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A2" w:rsidRDefault="00970CB9" w:rsidP="005E57F5">
      <w:pPr>
        <w:pStyle w:val="a8"/>
        <w:tabs>
          <w:tab w:val="left" w:pos="7841"/>
          <w:tab w:val="right" w:pos="9071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6AD498" wp14:editId="436AAAAD">
            <wp:simplePos x="0" y="0"/>
            <wp:positionH relativeFrom="column">
              <wp:posOffset>2571115</wp:posOffset>
            </wp:positionH>
            <wp:positionV relativeFrom="paragraph">
              <wp:posOffset>-41592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AAF9C" wp14:editId="572FC379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342900" cy="228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in;margin-top:-54pt;width:2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" fillcolor="white [3212]" strokecolor="white [3212]" strokeweight="2pt"/>
            </w:pict>
          </mc:Fallback>
        </mc:AlternateContent>
      </w:r>
    </w:p>
    <w:p w:rsidR="00970CB9" w:rsidRDefault="00970CB9" w:rsidP="005E57F5">
      <w:pPr>
        <w:pStyle w:val="a8"/>
        <w:tabs>
          <w:tab w:val="left" w:pos="7841"/>
          <w:tab w:val="right" w:pos="9071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Pr="00FE1E20" w:rsidRDefault="00FE1E20" w:rsidP="005E57F5">
      <w:pPr>
        <w:pStyle w:val="a8"/>
        <w:tabs>
          <w:tab w:val="left" w:pos="7841"/>
          <w:tab w:val="right" w:pos="9071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FE1E20" w:rsidRPr="00FE1E20" w:rsidRDefault="00FE1E20" w:rsidP="005E57F5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sz w:val="28"/>
          <w:szCs w:val="28"/>
          <w:lang w:eastAsia="en-US"/>
        </w:rPr>
        <w:t>ХАНТЫ-МАНСИЙСКИЙ РАЙОН</w:t>
      </w:r>
    </w:p>
    <w:p w:rsidR="00FE1E20" w:rsidRPr="00FE1E20" w:rsidRDefault="00FE1E20" w:rsidP="005E57F5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E1E20" w:rsidRPr="00FE1E20" w:rsidRDefault="00FE1E20" w:rsidP="005E57F5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Pr="00FE1E20" w:rsidRDefault="00FE1E20" w:rsidP="005E57F5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E1E20" w:rsidRPr="00FE1E20" w:rsidRDefault="00FE1E20" w:rsidP="005E57F5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E1E20" w:rsidRPr="00FE1E20" w:rsidRDefault="00FE1E20" w:rsidP="005E57F5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FE1E20" w:rsidRPr="00FE1E20" w:rsidRDefault="00FE1E20" w:rsidP="005E57F5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E1E20" w:rsidRPr="00FE1E20" w:rsidRDefault="009A6656" w:rsidP="005E57F5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97FFE">
        <w:rPr>
          <w:rFonts w:ascii="Times New Roman" w:eastAsia="Calibri" w:hAnsi="Times New Roman"/>
          <w:sz w:val="28"/>
          <w:szCs w:val="28"/>
          <w:lang w:eastAsia="en-US"/>
        </w:rPr>
        <w:t xml:space="preserve">18.02.2015                                                                                                  </w:t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97FFE">
        <w:rPr>
          <w:rFonts w:ascii="Times New Roman" w:eastAsia="Calibri" w:hAnsi="Times New Roman"/>
          <w:sz w:val="28"/>
          <w:szCs w:val="28"/>
          <w:lang w:eastAsia="en-US"/>
        </w:rPr>
        <w:t>33</w:t>
      </w:r>
    </w:p>
    <w:p w:rsidR="00FE1E20" w:rsidRPr="00FE1E20" w:rsidRDefault="00FE1E20" w:rsidP="005E57F5">
      <w:pPr>
        <w:pStyle w:val="a8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1E20">
        <w:rPr>
          <w:rFonts w:ascii="Times New Roman" w:eastAsia="Calibri" w:hAnsi="Times New Roman"/>
          <w:i/>
          <w:sz w:val="24"/>
          <w:szCs w:val="24"/>
          <w:lang w:eastAsia="en-US"/>
        </w:rPr>
        <w:t>г. Ханты-Мансийск</w:t>
      </w:r>
    </w:p>
    <w:p w:rsidR="00FE1E20" w:rsidRDefault="00FE1E20" w:rsidP="005E57F5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797FFE" w:rsidRPr="00FE1E20" w:rsidRDefault="00797FFE" w:rsidP="005E57F5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Default="00C114AC" w:rsidP="005E57F5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FE1E20" w:rsidRDefault="00C114AC" w:rsidP="005E57F5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05308A" w:rsidRDefault="00C114AC" w:rsidP="005E57F5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района</w:t>
      </w:r>
      <w:r w:rsidR="00FE1E20">
        <w:rPr>
          <w:rFonts w:ascii="Times New Roman" w:hAnsi="Times New Roman"/>
          <w:bCs/>
          <w:sz w:val="28"/>
          <w:szCs w:val="28"/>
        </w:rPr>
        <w:t xml:space="preserve"> </w:t>
      </w:r>
      <w:r w:rsidR="00532E1A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05308A">
        <w:rPr>
          <w:rFonts w:ascii="Times New Roman" w:hAnsi="Times New Roman"/>
          <w:bCs/>
          <w:sz w:val="28"/>
          <w:szCs w:val="28"/>
        </w:rPr>
        <w:t>2013</w:t>
      </w:r>
      <w:r w:rsidR="00532E1A">
        <w:rPr>
          <w:rFonts w:ascii="Times New Roman" w:hAnsi="Times New Roman"/>
          <w:bCs/>
          <w:sz w:val="28"/>
          <w:szCs w:val="28"/>
        </w:rPr>
        <w:t xml:space="preserve"> года</w:t>
      </w:r>
      <w:r w:rsidRPr="0005308A">
        <w:rPr>
          <w:rFonts w:ascii="Times New Roman" w:hAnsi="Times New Roman"/>
          <w:bCs/>
          <w:sz w:val="28"/>
          <w:szCs w:val="28"/>
        </w:rPr>
        <w:t xml:space="preserve"> №</w:t>
      </w:r>
      <w:r w:rsidR="001D7A86">
        <w:rPr>
          <w:rFonts w:ascii="Times New Roman" w:hAnsi="Times New Roman"/>
          <w:bCs/>
          <w:sz w:val="28"/>
          <w:szCs w:val="28"/>
        </w:rPr>
        <w:t xml:space="preserve"> </w:t>
      </w:r>
      <w:r w:rsidRPr="0005308A">
        <w:rPr>
          <w:rFonts w:ascii="Times New Roman" w:hAnsi="Times New Roman"/>
          <w:bCs/>
          <w:sz w:val="28"/>
          <w:szCs w:val="28"/>
        </w:rPr>
        <w:t>248</w:t>
      </w:r>
    </w:p>
    <w:p w:rsidR="001039CC" w:rsidRPr="0005308A" w:rsidRDefault="00C114AC" w:rsidP="005E57F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«</w:t>
      </w:r>
      <w:r w:rsidR="001F2A8D" w:rsidRPr="0005308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C112E4" w:rsidRPr="0005308A">
        <w:rPr>
          <w:rFonts w:ascii="Times New Roman" w:hAnsi="Times New Roman"/>
          <w:sz w:val="28"/>
          <w:szCs w:val="28"/>
        </w:rPr>
        <w:t>м</w:t>
      </w:r>
      <w:r w:rsidR="001F2A8D" w:rsidRPr="0005308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05308A">
        <w:rPr>
          <w:rFonts w:ascii="Times New Roman" w:hAnsi="Times New Roman"/>
          <w:sz w:val="28"/>
          <w:szCs w:val="28"/>
        </w:rPr>
        <w:t xml:space="preserve"> </w:t>
      </w:r>
    </w:p>
    <w:p w:rsidR="001039CC" w:rsidRPr="0005308A" w:rsidRDefault="001F2A8D" w:rsidP="005E57F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программы</w:t>
      </w:r>
      <w:r w:rsidR="001039CC" w:rsidRPr="0005308A">
        <w:rPr>
          <w:rFonts w:ascii="Times New Roman" w:hAnsi="Times New Roman"/>
          <w:sz w:val="28"/>
          <w:szCs w:val="28"/>
        </w:rPr>
        <w:t xml:space="preserve"> </w:t>
      </w:r>
      <w:r w:rsidRPr="0005308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05308A" w:rsidRDefault="001F2A8D" w:rsidP="005E57F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жилищно</w:t>
      </w:r>
      <w:r w:rsidR="001039CC" w:rsidRPr="0005308A">
        <w:rPr>
          <w:rFonts w:ascii="Times New Roman" w:hAnsi="Times New Roman"/>
          <w:sz w:val="28"/>
          <w:szCs w:val="28"/>
        </w:rPr>
        <w:t>-</w:t>
      </w:r>
      <w:r w:rsidRPr="0005308A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05308A" w:rsidRDefault="001F2A8D" w:rsidP="005E57F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05308A" w:rsidRDefault="001F2A8D" w:rsidP="005E57F5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на 201</w:t>
      </w:r>
      <w:r w:rsidR="008F2321" w:rsidRPr="0005308A">
        <w:rPr>
          <w:rFonts w:ascii="Times New Roman" w:hAnsi="Times New Roman"/>
          <w:sz w:val="28"/>
          <w:szCs w:val="28"/>
        </w:rPr>
        <w:t>4</w:t>
      </w:r>
      <w:r w:rsidRPr="0005308A">
        <w:rPr>
          <w:rFonts w:ascii="Times New Roman" w:hAnsi="Times New Roman"/>
          <w:sz w:val="28"/>
          <w:szCs w:val="28"/>
        </w:rPr>
        <w:t xml:space="preserve"> – 201</w:t>
      </w:r>
      <w:r w:rsidR="00F1592A">
        <w:rPr>
          <w:rFonts w:ascii="Times New Roman" w:hAnsi="Times New Roman"/>
          <w:sz w:val="28"/>
          <w:szCs w:val="28"/>
        </w:rPr>
        <w:t>7</w:t>
      </w:r>
      <w:r w:rsidRPr="0005308A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05308A" w:rsidRDefault="001F2A8D" w:rsidP="005E57F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Pr="0005308A" w:rsidRDefault="001039CC" w:rsidP="005E57F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5E57F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76996">
        <w:rPr>
          <w:rFonts w:ascii="Times New Roman" w:hAnsi="Times New Roman"/>
          <w:sz w:val="28"/>
          <w:szCs w:val="28"/>
        </w:rPr>
        <w:tab/>
      </w:r>
      <w:r w:rsidR="00090621" w:rsidRPr="00090621">
        <w:rPr>
          <w:rFonts w:ascii="Times New Roman" w:hAnsi="Times New Roman"/>
          <w:sz w:val="28"/>
          <w:szCs w:val="28"/>
        </w:rPr>
        <w:t xml:space="preserve">В соответствии </w:t>
      </w:r>
      <w:r w:rsidR="005B6C21">
        <w:rPr>
          <w:rFonts w:ascii="Times New Roman" w:hAnsi="Times New Roman"/>
          <w:sz w:val="28"/>
          <w:szCs w:val="28"/>
        </w:rPr>
        <w:t xml:space="preserve">с </w:t>
      </w:r>
      <w:r w:rsidR="00837F36" w:rsidRPr="00676996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</w:t>
      </w:r>
      <w:r w:rsidR="00837F36" w:rsidRPr="00837F36">
        <w:rPr>
          <w:rFonts w:ascii="Times New Roman" w:hAnsi="Times New Roman"/>
          <w:sz w:val="28"/>
          <w:szCs w:val="28"/>
        </w:rPr>
        <w:t>района</w:t>
      </w:r>
      <w:r w:rsidR="00090621">
        <w:rPr>
          <w:rFonts w:ascii="Times New Roman" w:hAnsi="Times New Roman"/>
          <w:sz w:val="28"/>
          <w:szCs w:val="28"/>
        </w:rPr>
        <w:t xml:space="preserve"> </w:t>
      </w:r>
      <w:r w:rsidR="00797FFE">
        <w:rPr>
          <w:rFonts w:ascii="Times New Roman" w:hAnsi="Times New Roman"/>
          <w:sz w:val="28"/>
          <w:szCs w:val="28"/>
        </w:rPr>
        <w:t xml:space="preserve">от </w:t>
      </w:r>
      <w:r w:rsidR="00837F36" w:rsidRPr="00837F36">
        <w:rPr>
          <w:rFonts w:ascii="Times New Roman" w:hAnsi="Times New Roman"/>
          <w:sz w:val="28"/>
          <w:szCs w:val="28"/>
        </w:rPr>
        <w:t>9 августа 2013 года № 199 «О целевых программах Ханты-Мансийского района»</w:t>
      </w:r>
      <w:r w:rsidR="005B6C21">
        <w:rPr>
          <w:rFonts w:ascii="Times New Roman" w:hAnsi="Times New Roman"/>
          <w:sz w:val="28"/>
          <w:szCs w:val="28"/>
        </w:rPr>
        <w:t xml:space="preserve"> и</w:t>
      </w:r>
      <w:r w:rsidR="009A6656">
        <w:rPr>
          <w:rFonts w:ascii="Times New Roman" w:hAnsi="Times New Roman"/>
          <w:sz w:val="28"/>
          <w:szCs w:val="28"/>
        </w:rPr>
        <w:t xml:space="preserve"> </w:t>
      </w:r>
      <w:r w:rsidR="007D51C7" w:rsidRPr="0005308A">
        <w:rPr>
          <w:rFonts w:ascii="Times New Roman" w:hAnsi="Times New Roman"/>
          <w:sz w:val="28"/>
          <w:szCs w:val="28"/>
        </w:rPr>
        <w:t xml:space="preserve">в </w:t>
      </w:r>
      <w:r w:rsidR="00C302A1" w:rsidRPr="0005308A">
        <w:rPr>
          <w:rFonts w:ascii="Times New Roman" w:hAnsi="Times New Roman"/>
          <w:sz w:val="28"/>
          <w:szCs w:val="28"/>
        </w:rPr>
        <w:t xml:space="preserve">целях </w:t>
      </w:r>
      <w:r w:rsidRPr="0005308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</w:t>
      </w:r>
      <w:r w:rsidR="00EE25AD" w:rsidRPr="0005308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5308A">
        <w:rPr>
          <w:rFonts w:ascii="Times New Roman" w:hAnsi="Times New Roman"/>
          <w:sz w:val="28"/>
          <w:szCs w:val="28"/>
        </w:rPr>
        <w:t>ского района:</w:t>
      </w:r>
    </w:p>
    <w:p w:rsidR="00BC5AF4" w:rsidRDefault="00BC5AF4" w:rsidP="005E57F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5398" w:rsidRDefault="00474DC3" w:rsidP="009971A2">
      <w:pPr>
        <w:pStyle w:val="a8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DC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30 сентября 2013 года № 248 «Об утверждении </w:t>
      </w:r>
      <w:proofErr w:type="gramStart"/>
      <w:r w:rsidRPr="00474DC3">
        <w:rPr>
          <w:rFonts w:ascii="Times New Roman" w:hAnsi="Times New Roman"/>
          <w:sz w:val="28"/>
          <w:szCs w:val="28"/>
        </w:rPr>
        <w:t xml:space="preserve">муниципальной программы «Развитие и модернизация жилищно-коммунального комплекса Ханты-Мансийского района </w:t>
      </w:r>
      <w:r w:rsidR="00797FF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74DC3">
        <w:rPr>
          <w:rFonts w:ascii="Times New Roman" w:hAnsi="Times New Roman"/>
          <w:sz w:val="28"/>
          <w:szCs w:val="28"/>
        </w:rPr>
        <w:t>на 20</w:t>
      </w:r>
      <w:r w:rsidR="00797FFE">
        <w:rPr>
          <w:rFonts w:ascii="Times New Roman" w:hAnsi="Times New Roman"/>
          <w:sz w:val="28"/>
          <w:szCs w:val="28"/>
        </w:rPr>
        <w:t>14 – 2017 годы» (с изменениями от 27 февраля 2014 года № 38,                 от</w:t>
      </w:r>
      <w:r w:rsidRPr="00474DC3">
        <w:rPr>
          <w:rFonts w:ascii="Times New Roman" w:hAnsi="Times New Roman"/>
          <w:sz w:val="28"/>
          <w:szCs w:val="28"/>
        </w:rPr>
        <w:t xml:space="preserve"> </w:t>
      </w:r>
      <w:r w:rsidR="00797FFE">
        <w:rPr>
          <w:rFonts w:ascii="Times New Roman" w:hAnsi="Times New Roman"/>
          <w:sz w:val="28"/>
          <w:szCs w:val="28"/>
        </w:rPr>
        <w:t>2 апреля 2014 года № 63, от 23 мая 2014 года № 129,                                     от 16 июня 2014 года № 148, от 11 июля 2014 года № 175,                                      от 26 сентября 2014 года № 263, от 30 сентября 2014 года № 286,                       от</w:t>
      </w:r>
      <w:r w:rsidRPr="00474DC3">
        <w:rPr>
          <w:rFonts w:ascii="Times New Roman" w:hAnsi="Times New Roman"/>
          <w:sz w:val="28"/>
          <w:szCs w:val="28"/>
        </w:rPr>
        <w:t xml:space="preserve"> 22 о</w:t>
      </w:r>
      <w:r w:rsidR="00797FFE">
        <w:rPr>
          <w:rFonts w:ascii="Times New Roman" w:hAnsi="Times New Roman"/>
          <w:sz w:val="28"/>
          <w:szCs w:val="28"/>
        </w:rPr>
        <w:t>ктября 2014 года № 308, от</w:t>
      </w:r>
      <w:r w:rsidRPr="00474DC3">
        <w:rPr>
          <w:rFonts w:ascii="Times New Roman" w:hAnsi="Times New Roman"/>
          <w:sz w:val="28"/>
          <w:szCs w:val="28"/>
        </w:rPr>
        <w:t xml:space="preserve"> 17 ноября 2014 года № 328,</w:t>
      </w:r>
      <w:r w:rsidR="00797FFE">
        <w:rPr>
          <w:rFonts w:ascii="Times New Roman" w:hAnsi="Times New Roman"/>
          <w:sz w:val="28"/>
          <w:szCs w:val="28"/>
        </w:rPr>
        <w:t xml:space="preserve">                               от</w:t>
      </w:r>
      <w:r>
        <w:rPr>
          <w:rFonts w:ascii="Times New Roman" w:hAnsi="Times New Roman"/>
          <w:sz w:val="28"/>
          <w:szCs w:val="28"/>
        </w:rPr>
        <w:t xml:space="preserve"> 24 ноября 2014 года № 329)</w:t>
      </w:r>
      <w:r w:rsidR="00E65881">
        <w:rPr>
          <w:rFonts w:ascii="Times New Roman" w:hAnsi="Times New Roman"/>
          <w:sz w:val="28"/>
          <w:szCs w:val="28"/>
        </w:rPr>
        <w:t xml:space="preserve"> </w:t>
      </w:r>
      <w:r w:rsidR="00975398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1C71D7" w:rsidRDefault="00797FFE" w:rsidP="00606B85">
      <w:pPr>
        <w:pStyle w:val="a8"/>
        <w:numPr>
          <w:ilvl w:val="1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</w:t>
      </w:r>
      <w:r w:rsidR="001C71D7" w:rsidRPr="001C71D7">
        <w:rPr>
          <w:rFonts w:ascii="Times New Roman" w:hAnsi="Times New Roman"/>
          <w:sz w:val="28"/>
          <w:szCs w:val="28"/>
        </w:rPr>
        <w:t xml:space="preserve"> «П</w:t>
      </w:r>
      <w:r w:rsidR="00606B85">
        <w:rPr>
          <w:rFonts w:ascii="Times New Roman" w:hAnsi="Times New Roman"/>
          <w:sz w:val="28"/>
          <w:szCs w:val="28"/>
        </w:rPr>
        <w:t>аспорт муниципальной программы»:</w:t>
      </w:r>
    </w:p>
    <w:p w:rsidR="00606B85" w:rsidRDefault="00606B85" w:rsidP="00606B85">
      <w:pPr>
        <w:pStyle w:val="a8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B85">
        <w:rPr>
          <w:rFonts w:ascii="Times New Roman" w:hAnsi="Times New Roman"/>
          <w:sz w:val="28"/>
          <w:szCs w:val="28"/>
        </w:rPr>
        <w:t>Строку «Объемы и источники финансирования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975398" w:rsidRDefault="000249F9" w:rsidP="005E57F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660"/>
      </w:tblGrid>
      <w:tr w:rsidR="00975398" w:rsidRPr="0005308A" w:rsidTr="009971A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98" w:rsidRPr="0005308A" w:rsidRDefault="00975398" w:rsidP="005E57F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</w:t>
            </w:r>
            <w:r w:rsidRPr="000530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я     муниципальной 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7B" w:rsidRPr="00A86696" w:rsidRDefault="001A6C7B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на 2014 – 2017 годы –                                              </w:t>
            </w:r>
            <w:r w:rsidR="00A86696" w:rsidRPr="00A86696">
              <w:rPr>
                <w:rFonts w:ascii="Times New Roman" w:hAnsi="Times New Roman"/>
                <w:sz w:val="28"/>
                <w:szCs w:val="28"/>
              </w:rPr>
              <w:lastRenderedPageBreak/>
              <w:t>518 670,2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1A6C7B" w:rsidRPr="00A86696" w:rsidRDefault="001A6C7B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4 год – 330 110,0 тыс. рублей, из них: </w:t>
            </w:r>
          </w:p>
          <w:p w:rsidR="001A6C7B" w:rsidRPr="00A86696" w:rsidRDefault="001A6C7B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194 691,1 тыс. рублей – за счет средств бюджета района,</w:t>
            </w:r>
            <w:r w:rsidR="00997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>135 187,7 тыс. рублей – за счет средств бюджета автономного округа,</w:t>
            </w:r>
            <w:r w:rsidR="00997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31,2 тыс. рублей – </w:t>
            </w:r>
            <w:r w:rsidR="009971A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>за счет средств бюджета сельского поселения;</w:t>
            </w:r>
          </w:p>
          <w:p w:rsidR="001A6C7B" w:rsidRPr="00A86696" w:rsidRDefault="001A6C7B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A86696" w:rsidRPr="00A86696">
              <w:rPr>
                <w:rFonts w:ascii="Times New Roman" w:hAnsi="Times New Roman"/>
                <w:sz w:val="28"/>
                <w:szCs w:val="28"/>
              </w:rPr>
              <w:t>54 830,8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1A6C7B" w:rsidRPr="00A86696" w:rsidRDefault="001A6C7B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1 245,2 тыс. рублей – за счет средств бюджета района,</w:t>
            </w:r>
            <w:r w:rsidR="00997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>53 585,6 тыс. рублей – за счет сре</w:t>
            </w:r>
            <w:r w:rsidR="006F3806">
              <w:rPr>
                <w:rFonts w:ascii="Times New Roman" w:hAnsi="Times New Roman"/>
                <w:sz w:val="28"/>
                <w:szCs w:val="28"/>
              </w:rPr>
              <w:t>дств бюджета автономного округа;</w:t>
            </w:r>
          </w:p>
          <w:p w:rsidR="001A6C7B" w:rsidRPr="00A86696" w:rsidRDefault="001A6C7B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86696" w:rsidRPr="00A86696">
              <w:rPr>
                <w:rFonts w:ascii="Times New Roman" w:hAnsi="Times New Roman"/>
                <w:sz w:val="28"/>
                <w:szCs w:val="28"/>
              </w:rPr>
              <w:t>79 854,4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1A6C7B" w:rsidRPr="00A86696" w:rsidRDefault="001A6C7B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5 238,5 тыс. рублей – за счет средств бюджета района,</w:t>
            </w:r>
            <w:r w:rsidR="00997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>74 615,9 тыс. рублей – за счет сре</w:t>
            </w:r>
            <w:r w:rsidR="006F3806">
              <w:rPr>
                <w:rFonts w:ascii="Times New Roman" w:hAnsi="Times New Roman"/>
                <w:sz w:val="28"/>
                <w:szCs w:val="28"/>
              </w:rPr>
              <w:t>дств бюджета автономного округа;</w:t>
            </w:r>
          </w:p>
          <w:p w:rsidR="001A6C7B" w:rsidRPr="00A86696" w:rsidRDefault="001A6C7B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017 год – 53 875,0 тыс. рублей, из них:</w:t>
            </w:r>
          </w:p>
          <w:p w:rsidR="00797FFE" w:rsidRPr="00A86696" w:rsidRDefault="001A6C7B" w:rsidP="009971A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 730,9 тыс. рублей – за счет средств бюджета района,</w:t>
            </w:r>
            <w:r w:rsidR="00997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>51 144,1 тыс. рублей – за счет сре</w:t>
            </w:r>
            <w:r w:rsidR="00F537EA">
              <w:rPr>
                <w:rFonts w:ascii="Times New Roman" w:hAnsi="Times New Roman"/>
                <w:sz w:val="28"/>
                <w:szCs w:val="28"/>
              </w:rPr>
              <w:t>дств бюджета автономного округа</w:t>
            </w:r>
          </w:p>
        </w:tc>
      </w:tr>
    </w:tbl>
    <w:p w:rsidR="00797FFE" w:rsidRDefault="00797FFE" w:rsidP="009971A2">
      <w:pPr>
        <w:pStyle w:val="a8"/>
        <w:ind w:left="708" w:right="7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0249F9" w:rsidRDefault="00797FFE" w:rsidP="00797FFE">
      <w:pPr>
        <w:pStyle w:val="a8"/>
        <w:numPr>
          <w:ilvl w:val="2"/>
          <w:numId w:val="1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C71D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у</w:t>
      </w:r>
      <w:r w:rsidR="00606B85">
        <w:rPr>
          <w:rFonts w:ascii="Times New Roman" w:hAnsi="Times New Roman"/>
          <w:sz w:val="28"/>
          <w:szCs w:val="28"/>
        </w:rPr>
        <w:t xml:space="preserve"> </w:t>
      </w:r>
      <w:r w:rsidRPr="001C71D7">
        <w:rPr>
          <w:rFonts w:ascii="Times New Roman" w:hAnsi="Times New Roman"/>
          <w:sz w:val="28"/>
          <w:szCs w:val="28"/>
        </w:rPr>
        <w:t xml:space="preserve">«Ожида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м</w:t>
      </w:r>
      <w:r w:rsidRPr="001C71D7">
        <w:rPr>
          <w:rFonts w:ascii="Times New Roman" w:hAnsi="Times New Roman"/>
          <w:sz w:val="28"/>
          <w:szCs w:val="28"/>
        </w:rPr>
        <w:t>униципальной программы» изложить в новой редакции:</w:t>
      </w:r>
    </w:p>
    <w:p w:rsidR="000249F9" w:rsidRDefault="000249F9" w:rsidP="005E57F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660"/>
      </w:tblGrid>
      <w:tr w:rsidR="000249F9" w:rsidRPr="009923E2" w:rsidTr="009971A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F9" w:rsidRPr="009923E2" w:rsidRDefault="000249F9" w:rsidP="005E57F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   муниципальной 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F9" w:rsidRPr="009923E2" w:rsidRDefault="000249F9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инженерных сетей к 2017 году</w:t>
            </w:r>
            <w:r w:rsidR="006F380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923E2">
              <w:rPr>
                <w:rFonts w:ascii="Times New Roman" w:hAnsi="Times New Roman"/>
                <w:sz w:val="28"/>
                <w:szCs w:val="28"/>
              </w:rPr>
              <w:t>до 9 км;</w:t>
            </w:r>
          </w:p>
          <w:p w:rsidR="000249F9" w:rsidRDefault="000249F9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0259E">
              <w:rPr>
                <w:rFonts w:ascii="Times New Roman" w:hAnsi="Times New Roman"/>
                <w:sz w:val="28"/>
                <w:szCs w:val="28"/>
              </w:rPr>
              <w:t>нижение доли расходов населения на коммунальные услуги</w:t>
            </w:r>
            <w:r w:rsidR="006F3806">
              <w:rPr>
                <w:rFonts w:ascii="Times New Roman" w:hAnsi="Times New Roman"/>
                <w:sz w:val="28"/>
                <w:szCs w:val="28"/>
              </w:rPr>
              <w:t xml:space="preserve"> – с 22 процентов </w:t>
            </w:r>
            <w:r w:rsidRPr="009923E2">
              <w:rPr>
                <w:rFonts w:ascii="Times New Roman" w:hAnsi="Times New Roman"/>
                <w:sz w:val="28"/>
                <w:szCs w:val="28"/>
              </w:rPr>
              <w:t>до 10 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49F9" w:rsidRPr="009923E2" w:rsidRDefault="000249F9" w:rsidP="005E5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0259E">
              <w:rPr>
                <w:rFonts w:ascii="Times New Roman" w:hAnsi="Times New Roman"/>
                <w:sz w:val="28"/>
                <w:szCs w:val="28"/>
              </w:rPr>
              <w:t>исленность населения, проживающего в населенных пунктах, где произведено улучшение бытового обслуживания</w:t>
            </w:r>
            <w:r w:rsidR="009971A2">
              <w:rPr>
                <w:rFonts w:ascii="Times New Roman" w:hAnsi="Times New Roman"/>
                <w:sz w:val="28"/>
                <w:szCs w:val="28"/>
              </w:rPr>
              <w:t>,</w:t>
            </w:r>
            <w:r w:rsidR="006F380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до 699 человек</w:t>
            </w:r>
          </w:p>
        </w:tc>
      </w:tr>
    </w:tbl>
    <w:p w:rsidR="000249F9" w:rsidRDefault="009971A2" w:rsidP="005E57F5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249F9">
        <w:rPr>
          <w:rFonts w:ascii="Times New Roman" w:hAnsi="Times New Roman"/>
          <w:sz w:val="28"/>
          <w:szCs w:val="28"/>
        </w:rPr>
        <w:t xml:space="preserve"> »</w:t>
      </w:r>
      <w:r>
        <w:rPr>
          <w:rFonts w:ascii="Times New Roman" w:hAnsi="Times New Roman"/>
          <w:sz w:val="28"/>
          <w:szCs w:val="28"/>
        </w:rPr>
        <w:t>.</w:t>
      </w:r>
    </w:p>
    <w:p w:rsidR="001C71D7" w:rsidRDefault="001C71D7" w:rsidP="005E57F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>1.2. Приложения 1 и 2 к Программе изложить в новой редакции согласно приложению к настоящему постановлению.</w:t>
      </w:r>
      <w:r w:rsidRPr="001C71D7">
        <w:rPr>
          <w:rFonts w:ascii="Times New Roman" w:hAnsi="Times New Roman"/>
          <w:sz w:val="28"/>
          <w:szCs w:val="28"/>
        </w:rPr>
        <w:tab/>
      </w:r>
    </w:p>
    <w:p w:rsidR="00090621" w:rsidRPr="004F0D63" w:rsidRDefault="00090621" w:rsidP="005E57F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090621" w:rsidRPr="004F0D63" w:rsidRDefault="00090621" w:rsidP="005E57F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4F0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0D63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на заместителя главы администрации района, директора департамента строительства, архитектуры и ЖКХ.</w:t>
      </w:r>
    </w:p>
    <w:p w:rsidR="001C71D7" w:rsidRDefault="001C71D7" w:rsidP="005E57F5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797FFE" w:rsidRDefault="00797FFE" w:rsidP="005E57F5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797FFE" w:rsidRDefault="00797FFE" w:rsidP="005E57F5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8B0E7B" w:rsidRPr="0005308A" w:rsidRDefault="008B0E7B" w:rsidP="005E57F5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E87956" w:rsidRDefault="008B0E7B" w:rsidP="005E57F5">
      <w:pPr>
        <w:pStyle w:val="a8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E879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</w:p>
    <w:p w:rsidR="008B0E7B" w:rsidRDefault="008B0E7B" w:rsidP="005E57F5">
      <w:pPr>
        <w:pStyle w:val="a8"/>
        <w:rPr>
          <w:bCs/>
        </w:rPr>
      </w:pPr>
      <w:r>
        <w:rPr>
          <w:bCs/>
        </w:rPr>
        <w:br w:type="page"/>
      </w:r>
    </w:p>
    <w:p w:rsidR="008B0E7B" w:rsidRDefault="008B0E7B" w:rsidP="005E57F5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970CB9">
          <w:headerReference w:type="default" r:id="rId10"/>
          <w:pgSz w:w="11906" w:h="16838"/>
          <w:pgMar w:top="1191" w:right="1276" w:bottom="1134" w:left="1559" w:header="113" w:footer="284" w:gutter="0"/>
          <w:cols w:space="708"/>
          <w:docGrid w:linePitch="360"/>
        </w:sectPr>
      </w:pPr>
    </w:p>
    <w:p w:rsidR="00156E8D" w:rsidRDefault="00156E8D" w:rsidP="005E57F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B0E7B" w:rsidRDefault="008B0E7B" w:rsidP="005E57F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8B0E7B" w:rsidRDefault="008B0E7B" w:rsidP="005E57F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5E57F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8B0E7B" w:rsidP="005E57F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87956">
        <w:rPr>
          <w:rFonts w:ascii="Times New Roman" w:hAnsi="Times New Roman"/>
          <w:bCs/>
          <w:sz w:val="28"/>
          <w:szCs w:val="28"/>
        </w:rPr>
        <w:t xml:space="preserve">18.02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E87956">
        <w:rPr>
          <w:rFonts w:ascii="Times New Roman" w:hAnsi="Times New Roman"/>
          <w:bCs/>
          <w:sz w:val="28"/>
          <w:szCs w:val="28"/>
        </w:rPr>
        <w:t xml:space="preserve"> 33</w:t>
      </w:r>
    </w:p>
    <w:p w:rsidR="007D63AE" w:rsidRDefault="007D63AE" w:rsidP="005E57F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C71D7" w:rsidRPr="001C71D7" w:rsidRDefault="001C71D7" w:rsidP="005E57F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C71D7">
        <w:rPr>
          <w:rFonts w:ascii="Times New Roman" w:hAnsi="Times New Roman"/>
          <w:bCs/>
          <w:sz w:val="28"/>
          <w:szCs w:val="28"/>
        </w:rPr>
        <w:t>«Приложение 1 к Программе</w:t>
      </w:r>
    </w:p>
    <w:p w:rsidR="001C71D7" w:rsidRPr="001C71D7" w:rsidRDefault="001C71D7" w:rsidP="005E5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1D7" w:rsidRPr="001C71D7" w:rsidRDefault="001C71D7" w:rsidP="005E5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1D7">
        <w:rPr>
          <w:rFonts w:ascii="Times New Roman" w:hAnsi="Times New Roman"/>
          <w:b/>
          <w:sz w:val="28"/>
          <w:szCs w:val="28"/>
        </w:rPr>
        <w:t>Система показателей, характеризующих результаты реализации муниципальной программы</w:t>
      </w:r>
    </w:p>
    <w:p w:rsidR="001C71D7" w:rsidRPr="001C71D7" w:rsidRDefault="001C71D7" w:rsidP="005E5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1D7" w:rsidRPr="001C71D7" w:rsidRDefault="001C71D7" w:rsidP="005E5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ab/>
        <w:t>Муниципальная программа «Развитие и модернизация жилищно-коммунального комплекса Ханты-Мансийского района на 2014 – 2017 годы».</w:t>
      </w:r>
    </w:p>
    <w:p w:rsidR="001C71D7" w:rsidRPr="001C71D7" w:rsidRDefault="001C71D7" w:rsidP="005E5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ab/>
        <w:t>Координатор муниципальной программы: департамент строительства, архитектуры и ЖКХ.</w:t>
      </w:r>
    </w:p>
    <w:p w:rsidR="001C71D7" w:rsidRPr="001C71D7" w:rsidRDefault="001C71D7" w:rsidP="005E5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921"/>
        <w:gridCol w:w="1420"/>
        <w:gridCol w:w="756"/>
        <w:gridCol w:w="756"/>
        <w:gridCol w:w="756"/>
        <w:gridCol w:w="1077"/>
        <w:gridCol w:w="1634"/>
      </w:tblGrid>
      <w:tr w:rsidR="001C71D7" w:rsidRPr="001C71D7" w:rsidTr="00E87956">
        <w:trPr>
          <w:trHeight w:val="300"/>
        </w:trPr>
        <w:tc>
          <w:tcPr>
            <w:tcW w:w="720" w:type="dxa"/>
            <w:vMerge w:val="restart"/>
            <w:shd w:val="clear" w:color="auto" w:fill="auto"/>
            <w:hideMark/>
          </w:tcPr>
          <w:p w:rsidR="00E87956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21" w:type="dxa"/>
            <w:vMerge w:val="restart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345" w:type="dxa"/>
            <w:gridSpan w:val="4"/>
            <w:vMerge w:val="restart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1C71D7" w:rsidRPr="001C71D7" w:rsidTr="00E87956">
        <w:trPr>
          <w:trHeight w:val="276"/>
        </w:trPr>
        <w:tc>
          <w:tcPr>
            <w:tcW w:w="720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gridSpan w:val="4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71D7" w:rsidRPr="001C71D7" w:rsidTr="00E87956">
        <w:trPr>
          <w:trHeight w:val="58"/>
        </w:trPr>
        <w:tc>
          <w:tcPr>
            <w:tcW w:w="720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77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34" w:type="dxa"/>
            <w:vMerge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71D7" w:rsidRPr="001C71D7" w:rsidTr="00E87956">
        <w:trPr>
          <w:trHeight w:val="155"/>
        </w:trPr>
        <w:tc>
          <w:tcPr>
            <w:tcW w:w="720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77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34" w:type="dxa"/>
            <w:vMerge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71D7" w:rsidRPr="001C71D7" w:rsidTr="00E87956">
        <w:trPr>
          <w:trHeight w:val="58"/>
        </w:trPr>
        <w:tc>
          <w:tcPr>
            <w:tcW w:w="720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1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C71D7" w:rsidRPr="001C71D7" w:rsidTr="00E87956">
        <w:trPr>
          <w:trHeight w:val="58"/>
        </w:trPr>
        <w:tc>
          <w:tcPr>
            <w:tcW w:w="14040" w:type="dxa"/>
            <w:gridSpan w:val="8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. Показатели непосредственных результатов</w:t>
            </w:r>
          </w:p>
        </w:tc>
      </w:tr>
      <w:tr w:rsidR="001C71D7" w:rsidRPr="001C71D7" w:rsidTr="00E87956">
        <w:trPr>
          <w:trHeight w:val="339"/>
        </w:trPr>
        <w:tc>
          <w:tcPr>
            <w:tcW w:w="720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21" w:type="dxa"/>
            <w:shd w:val="clear" w:color="auto" w:fill="auto"/>
            <w:vAlign w:val="center"/>
            <w:hideMark/>
          </w:tcPr>
          <w:p w:rsidR="001C71D7" w:rsidRPr="001C71D7" w:rsidRDefault="001C71D7" w:rsidP="00E87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, где качество питьевой воды соответствует установленным нормам, ед.</w:t>
            </w:r>
          </w:p>
        </w:tc>
        <w:tc>
          <w:tcPr>
            <w:tcW w:w="1420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7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4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C71D7" w:rsidRPr="001C71D7" w:rsidTr="00E87956">
        <w:trPr>
          <w:trHeight w:val="630"/>
        </w:trPr>
        <w:tc>
          <w:tcPr>
            <w:tcW w:w="720" w:type="dxa"/>
            <w:vMerge w:val="restart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921" w:type="dxa"/>
            <w:shd w:val="clear" w:color="auto" w:fill="auto"/>
            <w:vAlign w:val="center"/>
            <w:hideMark/>
          </w:tcPr>
          <w:p w:rsidR="001C71D7" w:rsidRPr="001C71D7" w:rsidRDefault="001C71D7" w:rsidP="00E87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ветхих инженерных сетей, подлежащих замене, </w:t>
            </w:r>
            <w:proofErr w:type="gramStart"/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20" w:type="dxa"/>
            <w:shd w:val="clear" w:color="auto" w:fill="auto"/>
            <w:hideMark/>
          </w:tcPr>
          <w:p w:rsidR="001C71D7" w:rsidRPr="001C71D7" w:rsidRDefault="001C71D7" w:rsidP="005E57F5">
            <w:pPr>
              <w:spacing w:after="0" w:line="240" w:lineRule="auto"/>
              <w:rPr>
                <w:color w:val="000000"/>
              </w:rPr>
            </w:pPr>
            <w:r w:rsidRPr="001C71D7">
              <w:rPr>
                <w:color w:val="00000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5E57F5">
            <w:pPr>
              <w:spacing w:after="0" w:line="240" w:lineRule="auto"/>
              <w:rPr>
                <w:color w:val="000000"/>
              </w:rPr>
            </w:pPr>
            <w:r w:rsidRPr="001C71D7">
              <w:rPr>
                <w:color w:val="00000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5E57F5">
            <w:pPr>
              <w:spacing w:after="0" w:line="240" w:lineRule="auto"/>
              <w:rPr>
                <w:color w:val="000000"/>
              </w:rPr>
            </w:pPr>
            <w:r w:rsidRPr="001C71D7">
              <w:rPr>
                <w:color w:val="00000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5E57F5">
            <w:pPr>
              <w:spacing w:after="0" w:line="240" w:lineRule="auto"/>
              <w:rPr>
                <w:color w:val="000000"/>
              </w:rPr>
            </w:pPr>
            <w:r w:rsidRPr="001C71D7">
              <w:rPr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1C71D7" w:rsidRPr="001C71D7" w:rsidRDefault="001C71D7" w:rsidP="005E57F5">
            <w:pPr>
              <w:spacing w:after="0" w:line="240" w:lineRule="auto"/>
              <w:rPr>
                <w:color w:val="000000"/>
              </w:rPr>
            </w:pPr>
            <w:r w:rsidRPr="001C71D7">
              <w:rPr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hideMark/>
          </w:tcPr>
          <w:p w:rsidR="001C71D7" w:rsidRPr="001C71D7" w:rsidRDefault="001C71D7" w:rsidP="005E57F5">
            <w:pPr>
              <w:spacing w:after="0" w:line="240" w:lineRule="auto"/>
              <w:rPr>
                <w:color w:val="000000"/>
              </w:rPr>
            </w:pPr>
            <w:r w:rsidRPr="001C71D7">
              <w:rPr>
                <w:color w:val="000000"/>
              </w:rPr>
              <w:t> </w:t>
            </w:r>
          </w:p>
        </w:tc>
      </w:tr>
      <w:tr w:rsidR="001C71D7" w:rsidRPr="001C71D7" w:rsidTr="00E87956">
        <w:trPr>
          <w:trHeight w:val="58"/>
        </w:trPr>
        <w:tc>
          <w:tcPr>
            <w:tcW w:w="720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  <w:shd w:val="clear" w:color="auto" w:fill="auto"/>
            <w:vAlign w:val="center"/>
            <w:hideMark/>
          </w:tcPr>
          <w:p w:rsidR="001C71D7" w:rsidRPr="001C71D7" w:rsidRDefault="001C71D7" w:rsidP="00E87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теплоснабжения, </w:t>
            </w:r>
            <w:proofErr w:type="gramStart"/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31,95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8,0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5,9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1C71D7" w:rsidRPr="001C71D7" w:rsidTr="00E87956">
        <w:trPr>
          <w:trHeight w:val="58"/>
        </w:trPr>
        <w:tc>
          <w:tcPr>
            <w:tcW w:w="720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  <w:shd w:val="clear" w:color="auto" w:fill="auto"/>
            <w:vAlign w:val="center"/>
            <w:hideMark/>
          </w:tcPr>
          <w:p w:rsidR="001C71D7" w:rsidRPr="001C71D7" w:rsidRDefault="001C71D7" w:rsidP="00E87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водоснабжения, </w:t>
            </w:r>
            <w:proofErr w:type="gramStart"/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1,6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9,3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1C71D7" w:rsidRPr="001C71D7" w:rsidTr="00E87956">
        <w:trPr>
          <w:trHeight w:val="58"/>
        </w:trPr>
        <w:tc>
          <w:tcPr>
            <w:tcW w:w="720" w:type="dxa"/>
            <w:vMerge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  <w:shd w:val="clear" w:color="auto" w:fill="auto"/>
            <w:vAlign w:val="center"/>
            <w:hideMark/>
          </w:tcPr>
          <w:p w:rsidR="001C71D7" w:rsidRPr="001C71D7" w:rsidRDefault="001C71D7" w:rsidP="00E87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зационные сети, </w:t>
            </w:r>
            <w:proofErr w:type="gramStart"/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C71D7" w:rsidRPr="001C71D7" w:rsidRDefault="001C71D7" w:rsidP="005E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1C71D7" w:rsidRPr="001C71D7" w:rsidTr="00E87956">
        <w:trPr>
          <w:trHeight w:val="630"/>
        </w:trPr>
        <w:tc>
          <w:tcPr>
            <w:tcW w:w="720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921" w:type="dxa"/>
            <w:shd w:val="clear" w:color="auto" w:fill="auto"/>
            <w:vAlign w:val="center"/>
            <w:hideMark/>
          </w:tcPr>
          <w:p w:rsidR="001C71D7" w:rsidRPr="001C71D7" w:rsidRDefault="001C71D7" w:rsidP="00E87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селенных пунктов</w:t>
            </w:r>
            <w:r w:rsidR="00531C9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ных банными услугами, кол.</w:t>
            </w:r>
          </w:p>
        </w:tc>
        <w:tc>
          <w:tcPr>
            <w:tcW w:w="1420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7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4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1C71D7" w:rsidRPr="001C71D7" w:rsidTr="00E87956">
        <w:trPr>
          <w:trHeight w:val="315"/>
        </w:trPr>
        <w:tc>
          <w:tcPr>
            <w:tcW w:w="14040" w:type="dxa"/>
            <w:gridSpan w:val="8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. Показатели конечных результатов</w:t>
            </w:r>
          </w:p>
        </w:tc>
      </w:tr>
      <w:tr w:rsidR="001C71D7" w:rsidRPr="001C71D7" w:rsidTr="00E87956">
        <w:trPr>
          <w:trHeight w:val="361"/>
        </w:trPr>
        <w:tc>
          <w:tcPr>
            <w:tcW w:w="720" w:type="dxa"/>
            <w:shd w:val="clear" w:color="auto" w:fill="auto"/>
            <w:noWrap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921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расходов населения на коммунальные услуги, %</w:t>
            </w:r>
          </w:p>
        </w:tc>
        <w:tc>
          <w:tcPr>
            <w:tcW w:w="1420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C71D7" w:rsidRPr="001C71D7" w:rsidTr="00E87956">
        <w:trPr>
          <w:trHeight w:val="541"/>
        </w:trPr>
        <w:tc>
          <w:tcPr>
            <w:tcW w:w="720" w:type="dxa"/>
            <w:shd w:val="clear" w:color="auto" w:fill="auto"/>
            <w:noWrap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921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отремонтированных инженерных сетей в период реализации программы, </w:t>
            </w:r>
            <w:proofErr w:type="gramStart"/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20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077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4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C71D7" w:rsidRPr="001C71D7" w:rsidTr="00E87956">
        <w:trPr>
          <w:trHeight w:val="506"/>
        </w:trPr>
        <w:tc>
          <w:tcPr>
            <w:tcW w:w="720" w:type="dxa"/>
            <w:shd w:val="clear" w:color="auto" w:fill="auto"/>
            <w:noWrap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921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, проживающего в населенных пунктах, где произведено улучшение бытового обслуживания, чел.</w:t>
            </w:r>
          </w:p>
        </w:tc>
        <w:tc>
          <w:tcPr>
            <w:tcW w:w="1420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756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077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634" w:type="dxa"/>
            <w:shd w:val="clear" w:color="auto" w:fill="auto"/>
            <w:hideMark/>
          </w:tcPr>
          <w:p w:rsidR="001C71D7" w:rsidRPr="001C71D7" w:rsidRDefault="001C71D7" w:rsidP="00E8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D7"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</w:tr>
    </w:tbl>
    <w:p w:rsidR="001C71D7" w:rsidRPr="001C71D7" w:rsidRDefault="001C71D7" w:rsidP="005E57F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A06575" w:rsidP="005E57F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к Программе</w:t>
      </w:r>
    </w:p>
    <w:p w:rsidR="00F85411" w:rsidRDefault="00F85411" w:rsidP="005E57F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E1C8A" w:rsidRDefault="00212F2D" w:rsidP="005E57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A2C05" w:rsidRDefault="008A2C05" w:rsidP="005E57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9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339"/>
        <w:gridCol w:w="1620"/>
        <w:gridCol w:w="1620"/>
        <w:gridCol w:w="1082"/>
        <w:gridCol w:w="1080"/>
        <w:gridCol w:w="1260"/>
        <w:gridCol w:w="1080"/>
        <w:gridCol w:w="1407"/>
        <w:gridCol w:w="12"/>
        <w:gridCol w:w="1690"/>
        <w:gridCol w:w="12"/>
      </w:tblGrid>
      <w:tr w:rsidR="00B04F6A" w:rsidRPr="00B04F6A" w:rsidTr="00351AE0">
        <w:trPr>
          <w:trHeight w:val="300"/>
        </w:trPr>
        <w:tc>
          <w:tcPr>
            <w:tcW w:w="734" w:type="dxa"/>
            <w:vMerge w:val="restart"/>
            <w:shd w:val="clear" w:color="auto" w:fill="auto"/>
            <w:hideMark/>
          </w:tcPr>
          <w:p w:rsidR="005D2F89" w:rsidRDefault="00B04F6A" w:rsidP="00E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№ </w:t>
            </w:r>
          </w:p>
          <w:p w:rsidR="00B04F6A" w:rsidRPr="00B04F6A" w:rsidRDefault="00B04F6A" w:rsidP="00E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>п</w:t>
            </w:r>
            <w:proofErr w:type="gramEnd"/>
            <w:r w:rsidRPr="00B04F6A">
              <w:rPr>
                <w:rFonts w:ascii="Times New Roman" w:hAnsi="Times New Roman"/>
              </w:rPr>
              <w:t>/п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E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E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Муниципаль</w:t>
            </w:r>
            <w:r w:rsidR="001E2945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ный заказчик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E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B04F6A">
              <w:rPr>
                <w:rFonts w:ascii="Times New Roman" w:hAnsi="Times New Roman"/>
              </w:rPr>
              <w:t>финансирова</w:t>
            </w:r>
            <w:r w:rsidR="00647FBC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5921" w:type="dxa"/>
            <w:gridSpan w:val="6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E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Исполнители </w:t>
            </w:r>
            <w:proofErr w:type="spellStart"/>
            <w:proofErr w:type="gramStart"/>
            <w:r w:rsidRPr="00B04F6A">
              <w:rPr>
                <w:rFonts w:ascii="Times New Roman" w:hAnsi="Times New Roman"/>
              </w:rPr>
              <w:t>муниципаль</w:t>
            </w:r>
            <w:proofErr w:type="spellEnd"/>
            <w:r w:rsidR="008F163C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ной</w:t>
            </w:r>
            <w:proofErr w:type="gramEnd"/>
            <w:r w:rsidRPr="00B04F6A">
              <w:rPr>
                <w:rFonts w:ascii="Times New Roman" w:hAnsi="Times New Roman"/>
              </w:rPr>
              <w:t xml:space="preserve"> программы</w:t>
            </w:r>
          </w:p>
        </w:tc>
      </w:tr>
      <w:tr w:rsidR="000256BB" w:rsidRPr="00B04F6A" w:rsidTr="00156E8D">
        <w:trPr>
          <w:trHeight w:val="3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:rsidR="00B04F6A" w:rsidRPr="00B04F6A" w:rsidRDefault="00E87956" w:rsidP="00156E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3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B04F6A" w:rsidRPr="00B04F6A" w:rsidRDefault="00B04F6A" w:rsidP="00E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14</w:t>
            </w:r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B04F6A" w:rsidRPr="00B04F6A" w:rsidRDefault="00B04F6A" w:rsidP="00E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15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B04F6A" w:rsidRPr="00B04F6A" w:rsidRDefault="00B04F6A" w:rsidP="00E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16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E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17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253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</w:t>
            </w:r>
          </w:p>
        </w:tc>
      </w:tr>
      <w:tr w:rsidR="00B04F6A" w:rsidRPr="00B04F6A" w:rsidTr="00351AE0">
        <w:trPr>
          <w:trHeight w:val="281"/>
        </w:trPr>
        <w:tc>
          <w:tcPr>
            <w:tcW w:w="13936" w:type="dxa"/>
            <w:gridSpan w:val="1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B04F6A">
              <w:rPr>
                <w:rFonts w:ascii="Times New Roman" w:hAnsi="Times New Roman"/>
              </w:rPr>
              <w:t>в</w:t>
            </w:r>
            <w:proofErr w:type="gramEnd"/>
            <w:r w:rsidRPr="00B04F6A">
              <w:rPr>
                <w:rFonts w:ascii="Times New Roman" w:hAnsi="Times New Roman"/>
              </w:rPr>
              <w:t xml:space="preserve"> </w:t>
            </w:r>
            <w:proofErr w:type="gramStart"/>
            <w:r w:rsidRPr="00B04F6A">
              <w:rPr>
                <w:rFonts w:ascii="Times New Roman" w:hAnsi="Times New Roman"/>
              </w:rPr>
              <w:t>Ханты-Мансийском</w:t>
            </w:r>
            <w:proofErr w:type="gramEnd"/>
            <w:r w:rsidRPr="00B04F6A">
              <w:rPr>
                <w:rFonts w:ascii="Times New Roman" w:hAnsi="Times New Roman"/>
              </w:rPr>
              <w:t xml:space="preserve"> районе, обеспечен</w:t>
            </w:r>
            <w:r w:rsidR="005D2F89">
              <w:rPr>
                <w:rFonts w:ascii="Times New Roman" w:hAnsi="Times New Roman"/>
              </w:rPr>
              <w:t xml:space="preserve">ие доступности </w:t>
            </w:r>
            <w:r w:rsidRPr="00B04F6A">
              <w:rPr>
                <w:rFonts w:ascii="Times New Roman" w:hAnsi="Times New Roman"/>
              </w:rPr>
              <w:t xml:space="preserve">для населения района стоимости коммунальных услуг. </w:t>
            </w:r>
          </w:p>
        </w:tc>
      </w:tr>
      <w:tr w:rsidR="00B04F6A" w:rsidRPr="00B04F6A" w:rsidTr="00351AE0">
        <w:trPr>
          <w:trHeight w:val="300"/>
        </w:trPr>
        <w:tc>
          <w:tcPr>
            <w:tcW w:w="13936" w:type="dxa"/>
            <w:gridSpan w:val="1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одпрограмма 1 </w:t>
            </w:r>
            <w:r w:rsidR="00531C93">
              <w:rPr>
                <w:rFonts w:ascii="Times New Roman" w:hAnsi="Times New Roman"/>
              </w:rPr>
              <w:t>«</w:t>
            </w:r>
            <w:r w:rsidRPr="00B04F6A">
              <w:rPr>
                <w:rFonts w:ascii="Times New Roman" w:hAnsi="Times New Roman"/>
              </w:rPr>
              <w:t>Создание условий для обеспечения коммунальными услугами</w:t>
            </w:r>
            <w:r w:rsidR="00531C93">
              <w:rPr>
                <w:rFonts w:ascii="Times New Roman" w:hAnsi="Times New Roman"/>
              </w:rPr>
              <w:t>»</w:t>
            </w:r>
            <w:r w:rsidRPr="00B04F6A">
              <w:rPr>
                <w:rFonts w:ascii="Times New Roman" w:hAnsi="Times New Roman"/>
              </w:rPr>
              <w:t xml:space="preserve"> </w:t>
            </w:r>
          </w:p>
        </w:tc>
      </w:tr>
      <w:tr w:rsidR="00B04F6A" w:rsidRPr="00B04F6A" w:rsidTr="00351AE0">
        <w:trPr>
          <w:trHeight w:val="300"/>
        </w:trPr>
        <w:tc>
          <w:tcPr>
            <w:tcW w:w="13936" w:type="dxa"/>
            <w:gridSpan w:val="12"/>
            <w:shd w:val="clear" w:color="auto" w:fill="auto"/>
            <w:noWrap/>
            <w:hideMark/>
          </w:tcPr>
          <w:p w:rsidR="00B04F6A" w:rsidRPr="00B04F6A" w:rsidRDefault="00B04F6A" w:rsidP="005D2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5D2F89" w:rsidRPr="00B04F6A" w:rsidTr="00351AE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1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1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555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555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ind w:left="-288" w:firstLine="288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5D2F89" w:rsidRPr="00B04F6A" w:rsidTr="00351AE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района</w:t>
            </w:r>
            <w:r w:rsidR="00531C93">
              <w:rPr>
                <w:rFonts w:ascii="Times New Roman" w:hAnsi="Times New Roman"/>
              </w:rPr>
              <w:t xml:space="preserve"> – </w:t>
            </w:r>
            <w:r w:rsidRPr="00B04F6A">
              <w:rPr>
                <w:rFonts w:ascii="Times New Roman" w:hAnsi="Times New Roman"/>
              </w:rPr>
              <w:t>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555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555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351AE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351AE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555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555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351AE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1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1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647FB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риобретение манипулятора для МП </w:t>
            </w:r>
            <w:r w:rsidR="00647FBC">
              <w:rPr>
                <w:rFonts w:ascii="Times New Roman" w:hAnsi="Times New Roman"/>
              </w:rPr>
              <w:t>«</w:t>
            </w:r>
            <w:r w:rsidRPr="00B04F6A">
              <w:rPr>
                <w:rFonts w:ascii="Times New Roman" w:hAnsi="Times New Roman"/>
              </w:rPr>
              <w:t>ЖЭК-3</w:t>
            </w:r>
            <w:r w:rsidR="00647FBC">
              <w:rPr>
                <w:rFonts w:ascii="Times New Roman" w:hAnsi="Times New Roman"/>
              </w:rPr>
              <w:t>»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</w:r>
            <w:r w:rsidRPr="00B04F6A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31C93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</w:r>
            <w:r w:rsidRPr="00B04F6A">
              <w:rPr>
                <w:rFonts w:ascii="Times New Roman" w:hAnsi="Times New Roman"/>
              </w:rPr>
              <w:lastRenderedPageBreak/>
              <w:t>и ЖКХ</w:t>
            </w:r>
          </w:p>
        </w:tc>
      </w:tr>
      <w:tr w:rsidR="005D2F89" w:rsidRPr="00B04F6A" w:rsidTr="00351AE0">
        <w:trPr>
          <w:trHeight w:val="536"/>
        </w:trPr>
        <w:tc>
          <w:tcPr>
            <w:tcW w:w="734" w:type="dxa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351AE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351AE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3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181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1.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31C93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189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1.4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5D2F89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риобретение мусоровоза</w:t>
            </w:r>
            <w:r w:rsidR="005D2F89">
              <w:rPr>
                <w:rFonts w:ascii="Times New Roman" w:hAnsi="Times New Roman"/>
              </w:rPr>
              <w:t xml:space="preserve">  </w:t>
            </w:r>
          </w:p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(п. </w:t>
            </w:r>
            <w:proofErr w:type="spellStart"/>
            <w:r w:rsidRPr="00B04F6A">
              <w:rPr>
                <w:rFonts w:ascii="Times New Roman" w:hAnsi="Times New Roman"/>
              </w:rPr>
              <w:t>Горноправдинск</w:t>
            </w:r>
            <w:proofErr w:type="spellEnd"/>
            <w:r w:rsidRPr="00B04F6A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91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91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91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91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91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91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1.5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5D2F89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риобретение трактора </w:t>
            </w:r>
          </w:p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(п. </w:t>
            </w:r>
            <w:proofErr w:type="spellStart"/>
            <w:r w:rsidR="005D2F89">
              <w:rPr>
                <w:rFonts w:ascii="Times New Roman" w:hAnsi="Times New Roman"/>
              </w:rPr>
              <w:t>К</w:t>
            </w:r>
            <w:r w:rsidRPr="00B04F6A">
              <w:rPr>
                <w:rFonts w:ascii="Times New Roman" w:hAnsi="Times New Roman"/>
              </w:rPr>
              <w:t>расноленинский</w:t>
            </w:r>
            <w:proofErr w:type="spellEnd"/>
            <w:r w:rsidRPr="00B04F6A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92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92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92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92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92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92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77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1.6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риобретение дизель-генераторной установки для электроснабжения населенных пунктов Ханты-Мансийского район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имущественных и земельных отношений 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имущественных и земельных отношений </w:t>
            </w: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5343A0">
        <w:trPr>
          <w:trHeight w:val="129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1.7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B3E3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B04F6A">
              <w:rPr>
                <w:rFonts w:ascii="Times New Roman" w:hAnsi="Times New Roman"/>
              </w:rPr>
              <w:t>многофункциональ</w:t>
            </w:r>
            <w:r w:rsidR="00156E8D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ного</w:t>
            </w:r>
            <w:proofErr w:type="spellEnd"/>
            <w:r w:rsidRPr="00B04F6A">
              <w:rPr>
                <w:rFonts w:ascii="Times New Roman" w:hAnsi="Times New Roman"/>
              </w:rPr>
              <w:t xml:space="preserve"> комплекса (трактор, погрузчик, </w:t>
            </w:r>
            <w:r w:rsidRPr="00B04F6A">
              <w:rPr>
                <w:rFonts w:ascii="Times New Roman" w:hAnsi="Times New Roman"/>
              </w:rPr>
              <w:lastRenderedPageBreak/>
              <w:t xml:space="preserve">тележка и емкость </w:t>
            </w:r>
            <w:proofErr w:type="gramEnd"/>
          </w:p>
          <w:p w:rsidR="003B3E3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ля откачки ЖБО) </w:t>
            </w:r>
          </w:p>
          <w:p w:rsidR="00B61603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ля участка </w:t>
            </w:r>
          </w:p>
          <w:p w:rsidR="00B04F6A" w:rsidRPr="00B04F6A" w:rsidRDefault="00B61603" w:rsidP="00156E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="00156E8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ЖЭК – </w:t>
            </w:r>
            <w:r w:rsidR="00156E8D">
              <w:rPr>
                <w:rFonts w:ascii="Times New Roman" w:hAnsi="Times New Roman"/>
              </w:rPr>
              <w:t>3»</w:t>
            </w:r>
            <w:r w:rsidR="00B04F6A" w:rsidRPr="00B04F6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B04F6A" w:rsidRPr="00B04F6A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5D2F89" w:rsidRPr="00B04F6A" w:rsidTr="00351AE0">
        <w:trPr>
          <w:trHeight w:val="615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351AE0">
        <w:trPr>
          <w:trHeight w:val="326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F89" w:rsidRPr="00B04F6A" w:rsidTr="00351AE0">
        <w:trPr>
          <w:trHeight w:val="615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Итого по задаче 1.1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938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938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B04F6A" w:rsidRPr="00B04F6A" w:rsidTr="00351AE0">
        <w:trPr>
          <w:trHeight w:val="58"/>
        </w:trPr>
        <w:tc>
          <w:tcPr>
            <w:tcW w:w="4693" w:type="dxa"/>
            <w:gridSpan w:val="3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938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938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58"/>
        </w:trPr>
        <w:tc>
          <w:tcPr>
            <w:tcW w:w="4693" w:type="dxa"/>
            <w:gridSpan w:val="3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58"/>
        </w:trPr>
        <w:tc>
          <w:tcPr>
            <w:tcW w:w="4693" w:type="dxa"/>
            <w:gridSpan w:val="3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938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938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58"/>
        </w:trPr>
        <w:tc>
          <w:tcPr>
            <w:tcW w:w="13936" w:type="dxa"/>
            <w:gridSpan w:val="12"/>
            <w:shd w:val="clear" w:color="auto" w:fill="auto"/>
            <w:noWrap/>
            <w:hideMark/>
          </w:tcPr>
          <w:p w:rsidR="00B04F6A" w:rsidRPr="00B04F6A" w:rsidRDefault="00B04F6A" w:rsidP="005D2F89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Задача 1.2. Повышение качества питьевой воды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493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493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493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493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6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493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493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1B6DFF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61603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. Елизарово,</w:t>
            </w:r>
          </w:p>
          <w:p w:rsidR="00B61603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>с</w:t>
            </w:r>
            <w:proofErr w:type="gramEnd"/>
            <w:r w:rsidRPr="00B04F6A">
              <w:rPr>
                <w:rFonts w:ascii="Times New Roman" w:hAnsi="Times New Roman"/>
              </w:rPr>
              <w:t xml:space="preserve">. Троица, </w:t>
            </w:r>
          </w:p>
          <w:p w:rsidR="001B6DFF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д. Белогорье,</w:t>
            </w:r>
          </w:p>
          <w:p w:rsidR="001B6DFF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Луговской</w:t>
            </w:r>
            <w:proofErr w:type="spellEnd"/>
            <w:r w:rsidRPr="00B04F6A">
              <w:rPr>
                <w:rFonts w:ascii="Times New Roman" w:hAnsi="Times New Roman"/>
              </w:rPr>
              <w:t xml:space="preserve">, </w:t>
            </w:r>
          </w:p>
          <w:p w:rsidR="001B6DFF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Кирпичный, </w:t>
            </w:r>
          </w:p>
          <w:p w:rsidR="00B61603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. Сибирский,</w:t>
            </w:r>
          </w:p>
          <w:p w:rsidR="00B61603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. </w:t>
            </w:r>
            <w:proofErr w:type="spellStart"/>
            <w:r w:rsidRPr="00B04F6A">
              <w:rPr>
                <w:rFonts w:ascii="Times New Roman" w:hAnsi="Times New Roman"/>
              </w:rPr>
              <w:t>Батово</w:t>
            </w:r>
            <w:proofErr w:type="spellEnd"/>
            <w:r w:rsidRPr="00B04F6A">
              <w:rPr>
                <w:rFonts w:ascii="Times New Roman" w:hAnsi="Times New Roman"/>
              </w:rPr>
              <w:t>,</w:t>
            </w:r>
          </w:p>
          <w:p w:rsidR="001B6DFF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. </w:t>
            </w:r>
            <w:proofErr w:type="spellStart"/>
            <w:r w:rsidRPr="00B04F6A">
              <w:rPr>
                <w:rFonts w:ascii="Times New Roman" w:hAnsi="Times New Roman"/>
              </w:rPr>
              <w:t>Селиярово</w:t>
            </w:r>
            <w:proofErr w:type="spellEnd"/>
            <w:r w:rsidRPr="00B04F6A">
              <w:rPr>
                <w:rFonts w:ascii="Times New Roman" w:hAnsi="Times New Roman"/>
              </w:rPr>
              <w:t xml:space="preserve">, </w:t>
            </w:r>
          </w:p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. </w:t>
            </w:r>
            <w:proofErr w:type="spellStart"/>
            <w:r w:rsidRPr="00B04F6A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86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86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86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1B6DFF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. </w:t>
            </w:r>
            <w:proofErr w:type="spellStart"/>
            <w:r w:rsidRPr="00B04F6A">
              <w:rPr>
                <w:rFonts w:ascii="Times New Roman" w:hAnsi="Times New Roman"/>
              </w:rPr>
              <w:t>Шапша</w:t>
            </w:r>
            <w:proofErr w:type="spellEnd"/>
            <w:r w:rsidRPr="00B04F6A">
              <w:rPr>
                <w:rFonts w:ascii="Times New Roman" w:hAnsi="Times New Roman"/>
              </w:rPr>
              <w:t>, д. Ярки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33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33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33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33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33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33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.2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Организация зо</w:t>
            </w:r>
            <w:r w:rsidR="00156E8D">
              <w:rPr>
                <w:rFonts w:ascii="Times New Roman" w:hAnsi="Times New Roman"/>
              </w:rPr>
              <w:t>ны санитарной охраны водозабора</w:t>
            </w:r>
            <w:r w:rsidRPr="00B04F6A">
              <w:rPr>
                <w:rFonts w:ascii="Times New Roman" w:hAnsi="Times New Roman"/>
              </w:rPr>
              <w:t xml:space="preserve"> на основании разработанного проекта п. </w:t>
            </w:r>
            <w:proofErr w:type="gramStart"/>
            <w:r w:rsidRPr="00B04F6A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6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1B6DFF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Организация зо</w:t>
            </w:r>
            <w:r w:rsidR="00156E8D">
              <w:rPr>
                <w:rFonts w:ascii="Times New Roman" w:hAnsi="Times New Roman"/>
              </w:rPr>
              <w:t>ны санитарной охраны водозабора</w:t>
            </w:r>
            <w:r w:rsidRPr="00B04F6A">
              <w:rPr>
                <w:rFonts w:ascii="Times New Roman" w:hAnsi="Times New Roman"/>
              </w:rPr>
              <w:t xml:space="preserve"> </w:t>
            </w:r>
          </w:p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на ос</w:t>
            </w:r>
            <w:r w:rsidR="00B61603">
              <w:rPr>
                <w:rFonts w:ascii="Times New Roman" w:hAnsi="Times New Roman"/>
              </w:rPr>
              <w:t>новании разработанного проекта д</w:t>
            </w:r>
            <w:r w:rsidRPr="00B04F6A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1B6D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4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1B6DFF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Организация зоны санитарной охраны во</w:t>
            </w:r>
            <w:r w:rsidR="00B61603">
              <w:rPr>
                <w:rFonts w:ascii="Times New Roman" w:hAnsi="Times New Roman"/>
              </w:rPr>
              <w:t>дозабора</w:t>
            </w:r>
            <w:r w:rsidRPr="00B04F6A">
              <w:rPr>
                <w:rFonts w:ascii="Times New Roman" w:hAnsi="Times New Roman"/>
              </w:rPr>
              <w:t xml:space="preserve"> </w:t>
            </w:r>
          </w:p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на основании разработанного проекта </w:t>
            </w:r>
            <w:proofErr w:type="gramStart"/>
            <w:r w:rsidRPr="00B04F6A">
              <w:rPr>
                <w:rFonts w:ascii="Times New Roman" w:hAnsi="Times New Roman"/>
              </w:rPr>
              <w:t>с</w:t>
            </w:r>
            <w:proofErr w:type="gramEnd"/>
            <w:r w:rsidRPr="00B04F6A">
              <w:rPr>
                <w:rFonts w:ascii="Times New Roman" w:hAnsi="Times New Roman"/>
              </w:rPr>
              <w:t>. Троиц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5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61603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Устройство ЗСО (устройство ограждения, твердое покрытие дорожек, вынос ЛЭП) </w:t>
            </w:r>
          </w:p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550699" w:rsidRPr="00B04F6A" w:rsidRDefault="00550699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6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61603" w:rsidRDefault="00550699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троительство объекта «Водозабор </w:t>
            </w:r>
          </w:p>
          <w:p w:rsidR="00B61603" w:rsidRDefault="00550699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 водоочистными сооружениями и сетями водопровода </w:t>
            </w:r>
          </w:p>
          <w:p w:rsidR="00550699" w:rsidRPr="00B04F6A" w:rsidRDefault="00550699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 п. </w:t>
            </w:r>
            <w:proofErr w:type="spellStart"/>
            <w:r w:rsidRPr="00B04F6A">
              <w:rPr>
                <w:rFonts w:ascii="Times New Roman" w:hAnsi="Times New Roman"/>
              </w:rPr>
              <w:t>Горноправдинск</w:t>
            </w:r>
            <w:proofErr w:type="spellEnd"/>
            <w:r w:rsidRPr="00B04F6A">
              <w:rPr>
                <w:rFonts w:ascii="Times New Roman" w:hAnsi="Times New Roman"/>
              </w:rPr>
              <w:t xml:space="preserve"> Ханты-Мансийского района»</w:t>
            </w:r>
            <w:proofErr w:type="gramStart"/>
            <w:r w:rsidRPr="00B04F6A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550699" w:rsidRPr="00B04F6A" w:rsidRDefault="00550699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550699" w:rsidRPr="00FE6970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50699" w:rsidRPr="00FE6970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61603" w:rsidRDefault="0055069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203</w:t>
            </w:r>
            <w:r w:rsidR="00B61603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203,</w:t>
            </w:r>
          </w:p>
          <w:p w:rsidR="00550699" w:rsidRPr="00FE6970" w:rsidRDefault="0055069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shd w:val="clear" w:color="auto" w:fill="auto"/>
            <w:hideMark/>
          </w:tcPr>
          <w:p w:rsidR="00B61603" w:rsidRDefault="00550699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24</w:t>
            </w:r>
            <w:r w:rsidR="00B61603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737,</w:t>
            </w:r>
          </w:p>
          <w:p w:rsidR="00550699" w:rsidRPr="00FE6970" w:rsidRDefault="00550699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hideMark/>
          </w:tcPr>
          <w:p w:rsidR="00B61603" w:rsidRDefault="00550699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70</w:t>
            </w:r>
            <w:r w:rsidR="00B61603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998,</w:t>
            </w:r>
          </w:p>
          <w:p w:rsidR="00550699" w:rsidRPr="00FE6970" w:rsidRDefault="00550699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shd w:val="clear" w:color="auto" w:fill="auto"/>
            <w:hideMark/>
          </w:tcPr>
          <w:p w:rsidR="00B61603" w:rsidRPr="00FE6970" w:rsidRDefault="00550699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107</w:t>
            </w:r>
            <w:r w:rsidR="00B61603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466,8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550699" w:rsidRPr="00FE6970" w:rsidRDefault="0055069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550699" w:rsidRPr="00B04F6A" w:rsidRDefault="00550699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5190C" w:rsidRPr="00B04F6A" w:rsidRDefault="0025190C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 097,8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25190C" w:rsidRPr="00B04F6A" w:rsidRDefault="0025190C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 486,7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 611,1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5190C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5 203,2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B61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4 737,5</w:t>
            </w:r>
          </w:p>
        </w:tc>
        <w:tc>
          <w:tcPr>
            <w:tcW w:w="126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7,2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8,5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</w:t>
            </w:r>
            <w:r w:rsidRPr="00B04F6A">
              <w:rPr>
                <w:rFonts w:ascii="Times New Roman" w:hAnsi="Times New Roman"/>
              </w:rPr>
              <w:lastRenderedPageBreak/>
              <w:t>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24 737,5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B61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4 737,5</w:t>
            </w:r>
          </w:p>
        </w:tc>
        <w:tc>
          <w:tcPr>
            <w:tcW w:w="126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1B6DFF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5,7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7,2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8,5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300"/>
        </w:trPr>
        <w:tc>
          <w:tcPr>
            <w:tcW w:w="734" w:type="dxa"/>
            <w:vMerge/>
            <w:shd w:val="clear" w:color="auto" w:fill="auto"/>
            <w:noWrap/>
            <w:vAlign w:val="center"/>
          </w:tcPr>
          <w:p w:rsidR="000A238E" w:rsidRPr="00B04F6A" w:rsidRDefault="000A238E" w:rsidP="005E57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0A238E" w:rsidRPr="00B04F6A" w:rsidRDefault="000A238E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A238E" w:rsidRPr="00B04F6A" w:rsidRDefault="000A238E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0A238E" w:rsidRPr="00FE6970" w:rsidRDefault="000A238E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2" w:type="dxa"/>
            <w:shd w:val="clear" w:color="auto" w:fill="auto"/>
          </w:tcPr>
          <w:p w:rsidR="00B61603" w:rsidRDefault="000A238E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131</w:t>
            </w:r>
            <w:r w:rsidR="00B61603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902,</w:t>
            </w:r>
          </w:p>
          <w:p w:rsidR="000A238E" w:rsidRPr="00FE6970" w:rsidRDefault="000A238E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A238E" w:rsidRPr="00FE6970" w:rsidRDefault="000A238E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B61603" w:rsidRDefault="000A238E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48 285,</w:t>
            </w:r>
          </w:p>
          <w:p w:rsidR="000A238E" w:rsidRPr="00FE6970" w:rsidRDefault="000A238E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61603" w:rsidRDefault="000A238E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83</w:t>
            </w:r>
            <w:r w:rsidR="00B61603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617,</w:t>
            </w:r>
          </w:p>
          <w:p w:rsidR="000A238E" w:rsidRPr="00FE6970" w:rsidRDefault="000A238E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0A238E" w:rsidRPr="00FE6970" w:rsidRDefault="000A238E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0A238E" w:rsidRPr="00B04F6A" w:rsidRDefault="000A238E" w:rsidP="005E57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D45960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D45960" w:rsidRPr="00B04F6A" w:rsidRDefault="00D45960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D45960" w:rsidRPr="00B04F6A" w:rsidRDefault="00D45960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«Водозабор с водоочистными сооружениями и сетями водопровода в п. </w:t>
            </w:r>
            <w:proofErr w:type="spellStart"/>
            <w:r w:rsidRPr="00B04F6A">
              <w:rPr>
                <w:rFonts w:ascii="Times New Roman" w:hAnsi="Times New Roman"/>
              </w:rPr>
              <w:t>Горноправдинск</w:t>
            </w:r>
            <w:proofErr w:type="spellEnd"/>
            <w:r w:rsidRPr="00B04F6A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D45960" w:rsidRPr="00B04F6A" w:rsidRDefault="00D45960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D45960" w:rsidRPr="00FE6970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45960" w:rsidRPr="00FE6970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61603" w:rsidRDefault="00D45960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187</w:t>
            </w:r>
            <w:r w:rsidR="00B61603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649,</w:t>
            </w:r>
          </w:p>
          <w:p w:rsidR="00D45960" w:rsidRPr="00FE6970" w:rsidRDefault="00D45960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D45960" w:rsidRPr="00FE6970" w:rsidRDefault="00D45960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9 183,3</w:t>
            </w:r>
          </w:p>
        </w:tc>
        <w:tc>
          <w:tcPr>
            <w:tcW w:w="1260" w:type="dxa"/>
            <w:shd w:val="clear" w:color="auto" w:fill="auto"/>
            <w:hideMark/>
          </w:tcPr>
          <w:p w:rsidR="00B61603" w:rsidRDefault="00D45960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70</w:t>
            </w:r>
            <w:r w:rsidR="00B61603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998,</w:t>
            </w:r>
          </w:p>
          <w:p w:rsidR="00D45960" w:rsidRPr="00FE6970" w:rsidRDefault="00D45960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shd w:val="clear" w:color="auto" w:fill="auto"/>
            <w:hideMark/>
          </w:tcPr>
          <w:p w:rsidR="00B61603" w:rsidRDefault="00D45960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107</w:t>
            </w:r>
            <w:r w:rsidR="00B61603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466,</w:t>
            </w:r>
          </w:p>
          <w:p w:rsidR="00D45960" w:rsidRPr="00FE6970" w:rsidRDefault="00D45960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D45960" w:rsidRPr="00FE6970" w:rsidRDefault="00D45960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D45960" w:rsidRPr="00B04F6A" w:rsidRDefault="00D45960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25190C" w:rsidRPr="00B04F6A" w:rsidRDefault="0025190C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5190C" w:rsidRPr="00B04F6A" w:rsidRDefault="0025190C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 097,8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61603" w:rsidRDefault="0025190C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</w:t>
            </w:r>
            <w:r w:rsidR="00B61603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486,</w:t>
            </w:r>
          </w:p>
          <w:p w:rsidR="0025190C" w:rsidRPr="00B04F6A" w:rsidRDefault="0025190C" w:rsidP="00B616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shd w:val="clear" w:color="auto" w:fill="auto"/>
            <w:hideMark/>
          </w:tcPr>
          <w:p w:rsidR="00B61603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 611,</w:t>
            </w:r>
          </w:p>
          <w:p w:rsidR="0025190C" w:rsidRPr="00B04F6A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25190C" w:rsidRPr="00B04F6A" w:rsidRDefault="0025190C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5190C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649,0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183,3</w:t>
            </w:r>
          </w:p>
        </w:tc>
        <w:tc>
          <w:tcPr>
            <w:tcW w:w="126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7,2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8,5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hideMark/>
          </w:tcPr>
          <w:p w:rsidR="0025190C" w:rsidRPr="00B04F6A" w:rsidRDefault="0025190C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25190C" w:rsidRPr="00B04F6A" w:rsidRDefault="0025190C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183,3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183,3</w:t>
            </w:r>
          </w:p>
        </w:tc>
        <w:tc>
          <w:tcPr>
            <w:tcW w:w="126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25190C" w:rsidRPr="00B04F6A" w:rsidRDefault="0025190C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5190C" w:rsidRPr="00B04F6A" w:rsidRDefault="0025190C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1B6DFF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5,7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7,2</w:t>
            </w:r>
          </w:p>
        </w:tc>
        <w:tc>
          <w:tcPr>
            <w:tcW w:w="1080" w:type="dxa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8,5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5190C" w:rsidRPr="00B04F6A" w:rsidRDefault="0025190C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5190C" w:rsidRPr="00B04F6A" w:rsidRDefault="0025190C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shd w:val="clear" w:color="auto" w:fill="auto"/>
            <w:noWrap/>
          </w:tcPr>
          <w:p w:rsidR="0025190C" w:rsidRPr="00B04F6A" w:rsidRDefault="0025190C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25190C" w:rsidRPr="00B04F6A" w:rsidRDefault="0025190C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5190C" w:rsidRPr="00B04F6A" w:rsidRDefault="0025190C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5190C" w:rsidRPr="00FE6970" w:rsidRDefault="0025190C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2" w:type="dxa"/>
            <w:shd w:val="clear" w:color="auto" w:fill="auto"/>
          </w:tcPr>
          <w:p w:rsidR="00B61603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131</w:t>
            </w:r>
            <w:r w:rsidR="00B61603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902,</w:t>
            </w:r>
          </w:p>
          <w:p w:rsidR="0025190C" w:rsidRPr="00FE6970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5190C" w:rsidRPr="00FE6970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25190C" w:rsidRPr="00FE6970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48 285,0</w:t>
            </w:r>
          </w:p>
        </w:tc>
        <w:tc>
          <w:tcPr>
            <w:tcW w:w="1080" w:type="dxa"/>
            <w:shd w:val="clear" w:color="auto" w:fill="auto"/>
          </w:tcPr>
          <w:p w:rsidR="0025190C" w:rsidRPr="00FE6970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83 617,2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5190C" w:rsidRPr="00FE6970" w:rsidRDefault="0025190C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25190C" w:rsidRPr="00B04F6A" w:rsidRDefault="0025190C" w:rsidP="005E57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1B6DFF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«Строительство водозабора</w:t>
            </w:r>
          </w:p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 п. </w:t>
            </w:r>
            <w:proofErr w:type="spellStart"/>
            <w:r w:rsidRPr="00B04F6A">
              <w:rPr>
                <w:rFonts w:ascii="Times New Roman" w:hAnsi="Times New Roman"/>
              </w:rPr>
              <w:t>Горноправдинск</w:t>
            </w:r>
            <w:proofErr w:type="spellEnd"/>
            <w:r w:rsidRPr="00B04F6A">
              <w:rPr>
                <w:rFonts w:ascii="Times New Roman" w:hAnsi="Times New Roman"/>
              </w:rPr>
              <w:t xml:space="preserve"> </w:t>
            </w:r>
            <w:r w:rsidRPr="00B04F6A">
              <w:rPr>
                <w:rFonts w:ascii="Times New Roman" w:hAnsi="Times New Roman"/>
              </w:rPr>
              <w:br/>
              <w:t>Ханты-Мансийского района» (ПИР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 554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 554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3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 554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7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1B6DFF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«Строительство водозабора ВОС </w:t>
            </w:r>
          </w:p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 д. </w:t>
            </w:r>
            <w:proofErr w:type="spellStart"/>
            <w:r w:rsidRPr="00B04F6A">
              <w:rPr>
                <w:rFonts w:ascii="Times New Roman" w:hAnsi="Times New Roman"/>
              </w:rPr>
              <w:t>Согом</w:t>
            </w:r>
            <w:proofErr w:type="spellEnd"/>
            <w:r w:rsidRPr="00B04F6A">
              <w:rPr>
                <w:rFonts w:ascii="Times New Roman" w:hAnsi="Times New Roman"/>
              </w:rPr>
              <w:t>» (ПИР, СМР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8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троительство нового водозабора (ПИР, СМР) д. </w:t>
            </w:r>
            <w:proofErr w:type="spellStart"/>
            <w:r w:rsidRPr="00B04F6A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6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9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61603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 xml:space="preserve">Капитальный ремонт ВОС (с. Елизарово, </w:t>
            </w:r>
            <w:proofErr w:type="gramEnd"/>
          </w:p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Красноленинский</w:t>
            </w:r>
            <w:proofErr w:type="spellEnd"/>
            <w:r w:rsidRPr="00B04F6A">
              <w:rPr>
                <w:rFonts w:ascii="Times New Roman" w:hAnsi="Times New Roman"/>
              </w:rPr>
              <w:t>):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670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670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670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670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670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670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B04F6A">
              <w:rPr>
                <w:rFonts w:ascii="Times New Roman" w:hAnsi="Times New Roman"/>
              </w:rPr>
              <w:t>в</w:t>
            </w:r>
            <w:proofErr w:type="gramEnd"/>
            <w:r w:rsidRPr="00B04F6A">
              <w:rPr>
                <w:rFonts w:ascii="Times New Roman" w:hAnsi="Times New Roman"/>
              </w:rPr>
              <w:t xml:space="preserve"> с. Елизарово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102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102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102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102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102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102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.2</w:t>
            </w:r>
            <w:r w:rsidR="00156E8D">
              <w:rPr>
                <w:rFonts w:ascii="Times New Roman" w:hAnsi="Times New Roman"/>
              </w:rPr>
              <w:t>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3B3E3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в п. </w:t>
            </w:r>
            <w:proofErr w:type="spellStart"/>
            <w:r w:rsidRPr="00B04F6A">
              <w:rPr>
                <w:rFonts w:ascii="Times New Roman" w:hAnsi="Times New Roman"/>
              </w:rPr>
              <w:t>Краснолени</w:t>
            </w:r>
            <w:r w:rsidR="003B3E3A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нский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568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568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3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568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61603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троительство водозабора</w:t>
            </w:r>
          </w:p>
          <w:p w:rsidR="00B61603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 xml:space="preserve">(п. </w:t>
            </w:r>
            <w:proofErr w:type="spellStart"/>
            <w:r w:rsidRPr="00B04F6A">
              <w:rPr>
                <w:rFonts w:ascii="Times New Roman" w:hAnsi="Times New Roman"/>
              </w:rPr>
              <w:t>Пырьях</w:t>
            </w:r>
            <w:proofErr w:type="spellEnd"/>
            <w:r w:rsidRPr="00B04F6A">
              <w:rPr>
                <w:rFonts w:ascii="Times New Roman" w:hAnsi="Times New Roman"/>
              </w:rPr>
              <w:t>,</w:t>
            </w:r>
            <w:proofErr w:type="gramEnd"/>
          </w:p>
          <w:p w:rsidR="00B61603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. Сибирский,</w:t>
            </w:r>
          </w:p>
          <w:p w:rsidR="00B61603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. </w:t>
            </w:r>
            <w:proofErr w:type="spellStart"/>
            <w:r w:rsidRPr="00B04F6A">
              <w:rPr>
                <w:rFonts w:ascii="Times New Roman" w:hAnsi="Times New Roman"/>
              </w:rPr>
              <w:t>Нялинское</w:t>
            </w:r>
            <w:proofErr w:type="spellEnd"/>
            <w:r w:rsidRPr="00B04F6A">
              <w:rPr>
                <w:rFonts w:ascii="Times New Roman" w:hAnsi="Times New Roman"/>
              </w:rPr>
              <w:t xml:space="preserve">), </w:t>
            </w:r>
          </w:p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(ПИР, СМР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Нераспределенные субсидии на реализацию подпрограммы 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156E8D">
        <w:trPr>
          <w:trHeight w:val="993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B04F6A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B04F6A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4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Капитальный ремонт ВОС д. Белогорье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</w:r>
            <w:r w:rsidRPr="00B04F6A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</w:t>
            </w:r>
            <w:r w:rsidRPr="00B04F6A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B04F6A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6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Капитальный ремонт ВОС с. Тюли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198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198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198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7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B04F6A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B04F6A">
              <w:rPr>
                <w:rFonts w:ascii="Times New Roman" w:hAnsi="Times New Roman"/>
              </w:rPr>
              <w:t>с</w:t>
            </w:r>
            <w:proofErr w:type="gramEnd"/>
            <w:r w:rsidRPr="00B04F6A">
              <w:rPr>
                <w:rFonts w:ascii="Times New Roman" w:hAnsi="Times New Roman"/>
              </w:rPr>
              <w:t>. Сибирский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61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B04F6A"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7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7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6160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</w:r>
            <w:r w:rsidRPr="00B04F6A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7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7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7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7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п. </w:t>
            </w:r>
            <w:proofErr w:type="spellStart"/>
            <w:r w:rsidRPr="00B04F6A">
              <w:rPr>
                <w:rFonts w:ascii="Times New Roman" w:hAnsi="Times New Roman"/>
              </w:rPr>
              <w:t>Пырьях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B04F6A">
              <w:rPr>
                <w:rFonts w:ascii="Times New Roman" w:hAnsi="Times New Roman"/>
              </w:rPr>
              <w:t>Зенково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61603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</w:t>
            </w:r>
          </w:p>
          <w:p w:rsidR="00B61603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Пырьях</w:t>
            </w:r>
            <w:proofErr w:type="spellEnd"/>
            <w:r w:rsidRPr="00B04F6A">
              <w:rPr>
                <w:rFonts w:ascii="Times New Roman" w:hAnsi="Times New Roman"/>
              </w:rPr>
              <w:t xml:space="preserve">, </w:t>
            </w:r>
          </w:p>
          <w:p w:rsidR="00B61603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. </w:t>
            </w:r>
            <w:proofErr w:type="spellStart"/>
            <w:r w:rsidRPr="00B04F6A">
              <w:rPr>
                <w:rFonts w:ascii="Times New Roman" w:hAnsi="Times New Roman"/>
              </w:rPr>
              <w:t>Нялинское</w:t>
            </w:r>
            <w:proofErr w:type="spellEnd"/>
            <w:r w:rsidRPr="00B04F6A">
              <w:rPr>
                <w:rFonts w:ascii="Times New Roman" w:hAnsi="Times New Roman"/>
              </w:rPr>
              <w:t>,</w:t>
            </w:r>
          </w:p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. Сибирский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61603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«Строительство водозабора (скважины)  </w:t>
            </w:r>
          </w:p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 д. </w:t>
            </w:r>
            <w:proofErr w:type="spellStart"/>
            <w:r w:rsidRPr="00B04F6A">
              <w:rPr>
                <w:rFonts w:ascii="Times New Roman" w:hAnsi="Times New Roman"/>
              </w:rPr>
              <w:t>Согом</w:t>
            </w:r>
            <w:proofErr w:type="spellEnd"/>
            <w:r w:rsidRPr="00B04F6A">
              <w:rPr>
                <w:rFonts w:ascii="Times New Roman" w:hAnsi="Times New Roman"/>
              </w:rPr>
              <w:t>» (ПИР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863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863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863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61603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4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риобретение и монтаж оборудования для очистки воды ВОС д. </w:t>
            </w:r>
            <w:proofErr w:type="spellStart"/>
            <w:r w:rsidRPr="00B04F6A">
              <w:rPr>
                <w:rFonts w:ascii="Times New Roman" w:hAnsi="Times New Roman"/>
              </w:rPr>
              <w:t>Чембакчина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</w:r>
            <w:r w:rsidRPr="00B04F6A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8F163C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5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B04F6A">
              <w:rPr>
                <w:rFonts w:ascii="Times New Roman" w:hAnsi="Times New Roman"/>
              </w:rPr>
              <w:t>в</w:t>
            </w:r>
            <w:proofErr w:type="gramEnd"/>
            <w:r w:rsidRPr="00B04F6A">
              <w:rPr>
                <w:rFonts w:ascii="Times New Roman" w:hAnsi="Times New Roman"/>
              </w:rPr>
              <w:t xml:space="preserve"> с. </w:t>
            </w:r>
            <w:proofErr w:type="spellStart"/>
            <w:r w:rsidRPr="00B04F6A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8F163C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6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Установка водозаборной колонки в д. </w:t>
            </w:r>
            <w:proofErr w:type="spellStart"/>
            <w:r w:rsidRPr="00B04F6A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8EB" w:rsidRPr="00B04F6A" w:rsidTr="00351AE0">
        <w:trPr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hideMark/>
          </w:tcPr>
          <w:p w:rsidR="00C148EB" w:rsidRPr="00B04F6A" w:rsidRDefault="00C148EB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Итого по задаче 1.2</w:t>
            </w:r>
          </w:p>
        </w:tc>
        <w:tc>
          <w:tcPr>
            <w:tcW w:w="1620" w:type="dxa"/>
            <w:shd w:val="clear" w:color="auto" w:fill="auto"/>
            <w:hideMark/>
          </w:tcPr>
          <w:p w:rsidR="00C148EB" w:rsidRPr="00B04F6A" w:rsidRDefault="00531C93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148EB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C148EB" w:rsidRPr="00B04F6A" w:rsidRDefault="00C148EB" w:rsidP="008F16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8F163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93,0</w:t>
            </w: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8F16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2</w:t>
            </w:r>
            <w:r w:rsidR="008F163C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227,3</w:t>
            </w:r>
          </w:p>
        </w:tc>
        <w:tc>
          <w:tcPr>
            <w:tcW w:w="1260" w:type="dxa"/>
            <w:shd w:val="clear" w:color="auto" w:fill="auto"/>
            <w:hideMark/>
          </w:tcPr>
          <w:p w:rsidR="00C148EB" w:rsidRPr="00B04F6A" w:rsidRDefault="00C148EB" w:rsidP="008F16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8F163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98,9</w:t>
            </w: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8F16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8F163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66,8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C148EB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148EB" w:rsidRPr="00B04F6A" w:rsidRDefault="00C148EB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8F163C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</w:t>
            </w:r>
            <w:r w:rsidR="008F163C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097,</w:t>
            </w:r>
          </w:p>
          <w:p w:rsidR="00C148EB" w:rsidRPr="00B04F6A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B3E3A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486,</w:t>
            </w:r>
          </w:p>
          <w:p w:rsidR="00C148EB" w:rsidRPr="00B04F6A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shd w:val="clear" w:color="auto" w:fill="auto"/>
            <w:hideMark/>
          </w:tcPr>
          <w:p w:rsidR="003B3E3A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611,</w:t>
            </w:r>
          </w:p>
          <w:p w:rsidR="00C148EB" w:rsidRPr="00B04F6A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8EB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148EB" w:rsidRPr="00B04F6A" w:rsidRDefault="00531C93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2 693,0</w:t>
            </w: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2 227,3</w:t>
            </w:r>
          </w:p>
        </w:tc>
        <w:tc>
          <w:tcPr>
            <w:tcW w:w="126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7,2</w:t>
            </w: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8,5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8EB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148EB" w:rsidRPr="00B04F6A" w:rsidRDefault="00C148EB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8EB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148EB" w:rsidRPr="00B04F6A" w:rsidRDefault="00C148EB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2 227,3</w:t>
            </w: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2 227,3</w:t>
            </w:r>
          </w:p>
        </w:tc>
        <w:tc>
          <w:tcPr>
            <w:tcW w:w="126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8EB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148EB" w:rsidRPr="00B04F6A" w:rsidRDefault="00C148EB" w:rsidP="005D2F89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8F163C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</w:t>
            </w:r>
            <w:r w:rsidRPr="00B04F6A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465,7</w:t>
            </w: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7,2</w:t>
            </w:r>
          </w:p>
        </w:tc>
        <w:tc>
          <w:tcPr>
            <w:tcW w:w="1080" w:type="dxa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8,5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C148EB" w:rsidRPr="00B04F6A" w:rsidRDefault="00C148EB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8EB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148EB" w:rsidRPr="00FE6970" w:rsidRDefault="00C148EB" w:rsidP="005D2F8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2" w:type="dxa"/>
            <w:shd w:val="clear" w:color="auto" w:fill="auto"/>
          </w:tcPr>
          <w:p w:rsidR="008F163C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131</w:t>
            </w:r>
            <w:r w:rsidR="008F163C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902,</w:t>
            </w:r>
          </w:p>
          <w:p w:rsidR="00C148EB" w:rsidRPr="00FE6970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C148EB" w:rsidRPr="00FE6970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8F163C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48</w:t>
            </w:r>
            <w:r w:rsidR="008F163C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285,</w:t>
            </w:r>
          </w:p>
          <w:p w:rsidR="00C148EB" w:rsidRPr="00FE6970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F163C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83</w:t>
            </w:r>
            <w:r w:rsidR="008F163C">
              <w:rPr>
                <w:rFonts w:ascii="Times New Roman" w:hAnsi="Times New Roman"/>
              </w:rPr>
              <w:t> </w:t>
            </w:r>
            <w:r w:rsidRPr="00FE6970">
              <w:rPr>
                <w:rFonts w:ascii="Times New Roman" w:hAnsi="Times New Roman"/>
              </w:rPr>
              <w:t>617,</w:t>
            </w:r>
          </w:p>
          <w:p w:rsidR="00C148EB" w:rsidRPr="00FE6970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148EB" w:rsidRPr="00FE6970" w:rsidRDefault="00C148EB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C148EB" w:rsidRPr="00B04F6A" w:rsidRDefault="00C148EB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300"/>
        </w:trPr>
        <w:tc>
          <w:tcPr>
            <w:tcW w:w="13936" w:type="dxa"/>
            <w:gridSpan w:val="12"/>
            <w:shd w:val="clear" w:color="auto" w:fill="auto"/>
            <w:noWrap/>
            <w:vAlign w:val="center"/>
            <w:hideMark/>
          </w:tcPr>
          <w:p w:rsidR="00B04F6A" w:rsidRPr="00B04F6A" w:rsidRDefault="00B04F6A" w:rsidP="003B3E3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Задача 1.3.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8F163C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8</w:t>
            </w:r>
            <w:r w:rsidR="008F163C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999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shd w:val="clear" w:color="auto" w:fill="auto"/>
            <w:hideMark/>
          </w:tcPr>
          <w:p w:rsidR="008F163C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4</w:t>
            </w:r>
            <w:r w:rsidR="008F163C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515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hideMark/>
          </w:tcPr>
          <w:p w:rsidR="008F163C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</w:t>
            </w:r>
            <w:r w:rsidR="008F163C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379,</w:t>
            </w:r>
          </w:p>
          <w:p w:rsidR="008F163C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8F163C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2</w:t>
            </w:r>
            <w:r w:rsidR="008F163C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404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701,3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4 401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6 318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4 598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197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018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43,1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6 382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6 382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8F163C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216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15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018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43,1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8F163C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Инженерные сети (сети водоснабжения) с.</w:t>
            </w:r>
            <w:r w:rsidR="008F163C">
              <w:rPr>
                <w:rFonts w:ascii="Times New Roman" w:hAnsi="Times New Roman"/>
              </w:rPr>
              <w:t xml:space="preserve"> </w:t>
            </w:r>
            <w:proofErr w:type="spellStart"/>
            <w:r w:rsidRPr="00B04F6A">
              <w:rPr>
                <w:rFonts w:ascii="Times New Roman" w:hAnsi="Times New Roman"/>
              </w:rPr>
              <w:t>Цингалы</w:t>
            </w:r>
            <w:proofErr w:type="spellEnd"/>
            <w:r w:rsidRPr="00B04F6A">
              <w:rPr>
                <w:rFonts w:ascii="Times New Roman" w:hAnsi="Times New Roman"/>
              </w:rPr>
              <w:t xml:space="preserve"> Ханты-Мансийского района (I этап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1 766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888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175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02,8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 939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4 578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 827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310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14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02,8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690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690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</w:t>
            </w:r>
            <w:r w:rsidRPr="00B04F6A">
              <w:rPr>
                <w:rFonts w:ascii="Times New Roman" w:hAnsi="Times New Roman"/>
              </w:rPr>
              <w:lastRenderedPageBreak/>
              <w:t xml:space="preserve">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8F163C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3 136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2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14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02,8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8F163C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.3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B3E3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Инженерные сети </w:t>
            </w:r>
          </w:p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ля микрорайона индивидуальной застройки д. </w:t>
            </w:r>
            <w:proofErr w:type="spellStart"/>
            <w:r w:rsidRPr="00B04F6A">
              <w:rPr>
                <w:rFonts w:ascii="Times New Roman" w:hAnsi="Times New Roman"/>
              </w:rPr>
              <w:t>Шапша</w:t>
            </w:r>
            <w:proofErr w:type="spellEnd"/>
            <w:r w:rsidRPr="00B04F6A">
              <w:rPr>
                <w:rFonts w:ascii="Times New Roman" w:hAnsi="Times New Roman"/>
              </w:rPr>
              <w:t xml:space="preserve"> Ханты-Мансийского</w:t>
            </w:r>
            <w:r w:rsidR="008F163C">
              <w:rPr>
                <w:rFonts w:ascii="Times New Roman" w:hAnsi="Times New Roman"/>
              </w:rPr>
              <w:t xml:space="preserve"> района. 1, 2 очереди.           1 очередь</w:t>
            </w:r>
            <w:r w:rsidRPr="00B04F6A">
              <w:rPr>
                <w:rFonts w:ascii="Times New Roman" w:hAnsi="Times New Roman"/>
              </w:rPr>
              <w:t xml:space="preserve"> (ПИР, СМР), в том числе: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4 856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5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4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701,3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701,3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722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13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5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4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5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3B3E3A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88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4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1.2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B04F6A">
              <w:rPr>
                <w:rFonts w:ascii="Times New Roman" w:hAnsi="Times New Roman"/>
              </w:rPr>
              <w:t>Шапша</w:t>
            </w:r>
            <w:proofErr w:type="spellEnd"/>
            <w:r w:rsidRPr="00B04F6A">
              <w:rPr>
                <w:rFonts w:ascii="Times New Roman" w:hAnsi="Times New Roman"/>
              </w:rPr>
              <w:t xml:space="preserve"> Ханты-Мансийского района. 1,</w:t>
            </w:r>
            <w:r w:rsidR="008F163C">
              <w:rPr>
                <w:rFonts w:ascii="Times New Roman" w:hAnsi="Times New Roman"/>
              </w:rPr>
              <w:t xml:space="preserve"> </w:t>
            </w:r>
            <w:r w:rsidRPr="00B04F6A">
              <w:rPr>
                <w:rFonts w:ascii="Times New Roman" w:hAnsi="Times New Roman"/>
              </w:rPr>
              <w:t xml:space="preserve">2 очереди. </w:t>
            </w:r>
            <w:r w:rsidR="008F163C">
              <w:rPr>
                <w:rFonts w:ascii="Times New Roman" w:hAnsi="Times New Roman"/>
              </w:rPr>
              <w:t xml:space="preserve">            </w:t>
            </w:r>
            <w:r w:rsidRPr="00B04F6A">
              <w:rPr>
                <w:rFonts w:ascii="Times New Roman" w:hAnsi="Times New Roman"/>
              </w:rPr>
              <w:t>1 очередь (СМР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 606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4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701,3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701,3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722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88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4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</w:t>
            </w:r>
            <w:r w:rsidRPr="00B04F6A">
              <w:rPr>
                <w:rFonts w:ascii="Times New Roman" w:hAnsi="Times New Roman"/>
              </w:rPr>
              <w:lastRenderedPageBreak/>
              <w:t>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8F163C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</w:t>
            </w:r>
            <w:r w:rsidR="008F163C">
              <w:rPr>
                <w:rFonts w:ascii="Times New Roman" w:hAnsi="Times New Roman"/>
              </w:rPr>
              <w:t>р</w:t>
            </w:r>
            <w:r w:rsidRPr="00B04F6A">
              <w:rPr>
                <w:rFonts w:ascii="Times New Roman" w:hAnsi="Times New Roman"/>
              </w:rPr>
              <w:t>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88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4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1.2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B04F6A">
              <w:rPr>
                <w:rFonts w:ascii="Times New Roman" w:hAnsi="Times New Roman"/>
              </w:rPr>
              <w:t>Шапша</w:t>
            </w:r>
            <w:proofErr w:type="spellEnd"/>
            <w:r w:rsidRPr="00B04F6A">
              <w:rPr>
                <w:rFonts w:ascii="Times New Roman" w:hAnsi="Times New Roman"/>
              </w:rPr>
              <w:t xml:space="preserve"> Ханты-Мансийского района. 1,</w:t>
            </w:r>
            <w:r w:rsidR="008F163C">
              <w:rPr>
                <w:rFonts w:ascii="Times New Roman" w:hAnsi="Times New Roman"/>
              </w:rPr>
              <w:t xml:space="preserve"> </w:t>
            </w:r>
            <w:r w:rsidRPr="00B04F6A">
              <w:rPr>
                <w:rFonts w:ascii="Times New Roman" w:hAnsi="Times New Roman"/>
              </w:rPr>
              <w:t xml:space="preserve">2 очереди. </w:t>
            </w:r>
            <w:r w:rsidR="008F163C">
              <w:rPr>
                <w:rFonts w:ascii="Times New Roman" w:hAnsi="Times New Roman"/>
              </w:rPr>
              <w:t xml:space="preserve">        1 очередь</w:t>
            </w:r>
            <w:r w:rsidRPr="00B04F6A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5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5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5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8F163C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ети водоснабжения  п.</w:t>
            </w:r>
            <w:r w:rsidR="008F163C">
              <w:rPr>
                <w:rFonts w:ascii="Times New Roman" w:hAnsi="Times New Roman"/>
              </w:rPr>
              <w:t xml:space="preserve"> </w:t>
            </w:r>
            <w:proofErr w:type="spellStart"/>
            <w:r w:rsidRPr="00B04F6A">
              <w:rPr>
                <w:rFonts w:ascii="Times New Roman" w:hAnsi="Times New Roman"/>
              </w:rPr>
              <w:t>Выкатной</w:t>
            </w:r>
            <w:proofErr w:type="spellEnd"/>
            <w:r w:rsidRPr="00B04F6A">
              <w:rPr>
                <w:rFonts w:ascii="Times New Roman" w:hAnsi="Times New Roman"/>
              </w:rPr>
              <w:t xml:space="preserve"> Ханты-Мансийского района. (I, II этап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441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441,9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441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441,9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441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441,9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8F163C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8F163C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Инженерные сети микрорайона </w:t>
            </w:r>
            <w:proofErr w:type="gramStart"/>
            <w:r w:rsidRPr="00B04F6A">
              <w:rPr>
                <w:rFonts w:ascii="Times New Roman" w:hAnsi="Times New Roman"/>
              </w:rPr>
              <w:t>Кедровый</w:t>
            </w:r>
            <w:proofErr w:type="gramEnd"/>
            <w:r w:rsidRPr="00B04F6A">
              <w:rPr>
                <w:rFonts w:ascii="Times New Roman" w:hAnsi="Times New Roman"/>
              </w:rPr>
              <w:t xml:space="preserve"> </w:t>
            </w:r>
            <w:r w:rsidR="008F163C">
              <w:rPr>
                <w:rFonts w:ascii="Times New Roman" w:hAnsi="Times New Roman"/>
              </w:rPr>
              <w:t xml:space="preserve">                      </w:t>
            </w:r>
            <w:r w:rsidRPr="00B04F6A">
              <w:rPr>
                <w:rFonts w:ascii="Times New Roman" w:hAnsi="Times New Roman"/>
              </w:rPr>
              <w:t>(1,</w:t>
            </w:r>
            <w:r w:rsidR="008F163C">
              <w:rPr>
                <w:rFonts w:ascii="Times New Roman" w:hAnsi="Times New Roman"/>
              </w:rPr>
              <w:t xml:space="preserve"> </w:t>
            </w:r>
            <w:r w:rsidRPr="00B04F6A">
              <w:rPr>
                <w:rFonts w:ascii="Times New Roman" w:hAnsi="Times New Roman"/>
              </w:rPr>
              <w:t xml:space="preserve">2 очереди) </w:t>
            </w:r>
          </w:p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Горноправдинск</w:t>
            </w:r>
            <w:proofErr w:type="spellEnd"/>
            <w:r w:rsidRPr="00B04F6A">
              <w:rPr>
                <w:rFonts w:ascii="Times New Roman" w:hAnsi="Times New Roman"/>
              </w:rPr>
              <w:t xml:space="preserve"> Ханты-Мансийского района. На</w:t>
            </w:r>
            <w:r w:rsidR="008F163C">
              <w:rPr>
                <w:rFonts w:ascii="Times New Roman" w:hAnsi="Times New Roman"/>
              </w:rPr>
              <w:t xml:space="preserve">ружное </w:t>
            </w:r>
            <w:r w:rsidR="008F163C">
              <w:rPr>
                <w:rFonts w:ascii="Times New Roman" w:hAnsi="Times New Roman"/>
              </w:rPr>
              <w:lastRenderedPageBreak/>
              <w:t xml:space="preserve">газоснабжение. </w:t>
            </w:r>
            <w:r w:rsidR="00351AE0">
              <w:rPr>
                <w:rFonts w:ascii="Times New Roman" w:hAnsi="Times New Roman"/>
              </w:rPr>
              <w:t xml:space="preserve">                   </w:t>
            </w:r>
            <w:r w:rsidR="008F163C">
              <w:rPr>
                <w:rFonts w:ascii="Times New Roman" w:hAnsi="Times New Roman"/>
              </w:rPr>
              <w:t>2 очередь</w:t>
            </w:r>
            <w:r w:rsidR="00351AE0">
              <w:rPr>
                <w:rFonts w:ascii="Times New Roman" w:hAnsi="Times New Roman"/>
              </w:rPr>
              <w:t>.</w:t>
            </w:r>
            <w:r w:rsidR="00156E8D">
              <w:rPr>
                <w:rFonts w:ascii="Times New Roman" w:hAnsi="Times New Roman"/>
              </w:rPr>
              <w:t xml:space="preserve"> II этап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935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935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74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5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5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3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351AE0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5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5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8F163C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5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AE09F9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8F163C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Инженерные сети микрорайона индивидуальной застройки </w:t>
            </w:r>
          </w:p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. </w:t>
            </w:r>
            <w:proofErr w:type="spellStart"/>
            <w:r w:rsidRPr="00B04F6A">
              <w:rPr>
                <w:rFonts w:ascii="Times New Roman" w:hAnsi="Times New Roman"/>
              </w:rPr>
              <w:t>Селиярово</w:t>
            </w:r>
            <w:proofErr w:type="spellEnd"/>
            <w:r w:rsidRPr="00B04F6A">
              <w:rPr>
                <w:rFonts w:ascii="Times New Roman" w:hAnsi="Times New Roman"/>
              </w:rPr>
              <w:t xml:space="preserve"> </w:t>
            </w:r>
            <w:r w:rsidR="008F163C">
              <w:rPr>
                <w:rFonts w:ascii="Times New Roman" w:hAnsi="Times New Roman"/>
              </w:rPr>
              <w:t xml:space="preserve">                </w:t>
            </w:r>
            <w:r w:rsidR="00351AE0">
              <w:rPr>
                <w:rFonts w:ascii="Times New Roman" w:hAnsi="Times New Roman"/>
              </w:rPr>
              <w:t xml:space="preserve">(4-я очередь) – </w:t>
            </w:r>
            <w:r w:rsidRPr="00B04F6A">
              <w:rPr>
                <w:rFonts w:ascii="Times New Roman" w:hAnsi="Times New Roman"/>
              </w:rPr>
              <w:t xml:space="preserve">РЧВ </w:t>
            </w:r>
            <w:r w:rsidR="008F163C">
              <w:rPr>
                <w:rFonts w:ascii="Times New Roman" w:hAnsi="Times New Roman"/>
              </w:rPr>
              <w:t xml:space="preserve">   </w:t>
            </w:r>
            <w:r w:rsidRPr="00B04F6A">
              <w:rPr>
                <w:rFonts w:ascii="Times New Roman" w:hAnsi="Times New Roman"/>
              </w:rPr>
              <w:t>на 200 м3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AE09F9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7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7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7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7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7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7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B3E3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ети электроснабжения </w:t>
            </w:r>
          </w:p>
          <w:p w:rsidR="003B3E3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 xml:space="preserve">в с. </w:t>
            </w:r>
            <w:proofErr w:type="spellStart"/>
            <w:r w:rsidRPr="00B04F6A">
              <w:rPr>
                <w:rFonts w:ascii="Times New Roman" w:hAnsi="Times New Roman"/>
              </w:rPr>
              <w:t>Нялинское</w:t>
            </w:r>
            <w:proofErr w:type="spellEnd"/>
            <w:r w:rsidRPr="00B04F6A">
              <w:rPr>
                <w:rFonts w:ascii="Times New Roman" w:hAnsi="Times New Roman"/>
              </w:rPr>
              <w:t xml:space="preserve"> (межевание земельного участка</w:t>
            </w:r>
            <w:proofErr w:type="gramEnd"/>
          </w:p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и постановка на кадастровый учет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AE09F9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5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5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5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4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51AE0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Газификация </w:t>
            </w:r>
          </w:p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ос. </w:t>
            </w:r>
            <w:proofErr w:type="gramStart"/>
            <w:r w:rsidRPr="00B04F6A">
              <w:rPr>
                <w:rFonts w:ascii="Times New Roman" w:hAnsi="Times New Roman"/>
              </w:rPr>
              <w:t>Кирпичный</w:t>
            </w:r>
            <w:proofErr w:type="gramEnd"/>
            <w:r w:rsidRPr="00B04F6A">
              <w:rPr>
                <w:rFonts w:ascii="Times New Roman" w:hAnsi="Times New Roman"/>
              </w:rPr>
              <w:t xml:space="preserve"> Ханты-Мансийского района (дополнительные </w:t>
            </w:r>
            <w:r w:rsidRPr="00B04F6A">
              <w:rPr>
                <w:rFonts w:ascii="Times New Roman" w:hAnsi="Times New Roman"/>
              </w:rPr>
              <w:lastRenderedPageBreak/>
              <w:t>работы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AE09F9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1 707,3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1 707,3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9 622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9 622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 xml:space="preserve">бюджет </w:t>
            </w:r>
            <w:r w:rsidRPr="00531C93">
              <w:rPr>
                <w:rFonts w:ascii="Times New Roman" w:hAnsi="Times New Roman"/>
              </w:rPr>
              <w:lastRenderedPageBreak/>
              <w:t>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2 085,3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085,3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321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351AE0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085,3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085,3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5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51AE0" w:rsidRDefault="00B04F6A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орректировка проектной документации объекта </w:t>
            </w:r>
            <w:r w:rsidR="00351AE0">
              <w:rPr>
                <w:rFonts w:ascii="Times New Roman" w:hAnsi="Times New Roman"/>
              </w:rPr>
              <w:t>«</w:t>
            </w:r>
            <w:r w:rsidRPr="00B04F6A">
              <w:rPr>
                <w:rFonts w:ascii="Times New Roman" w:hAnsi="Times New Roman"/>
              </w:rPr>
              <w:t xml:space="preserve">Сети водоснабжения </w:t>
            </w:r>
          </w:p>
          <w:p w:rsidR="00B04F6A" w:rsidRPr="00B04F6A" w:rsidRDefault="00B04F6A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 п. </w:t>
            </w:r>
            <w:proofErr w:type="spellStart"/>
            <w:r w:rsidRPr="00B04F6A">
              <w:rPr>
                <w:rFonts w:ascii="Times New Roman" w:hAnsi="Times New Roman"/>
              </w:rPr>
              <w:t>Вы</w:t>
            </w:r>
            <w:r w:rsidR="00351AE0">
              <w:rPr>
                <w:rFonts w:ascii="Times New Roman" w:hAnsi="Times New Roman"/>
              </w:rPr>
              <w:t>катной</w:t>
            </w:r>
            <w:proofErr w:type="spellEnd"/>
            <w:r w:rsidR="00351AE0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AE09F9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645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6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B3E3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ыполнение кадастровых работ </w:t>
            </w:r>
          </w:p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отношении земельного</w:t>
            </w:r>
            <w:r w:rsidR="00351AE0">
              <w:rPr>
                <w:rFonts w:ascii="Times New Roman" w:hAnsi="Times New Roman"/>
              </w:rPr>
              <w:t xml:space="preserve"> участка для строительства объекта «</w:t>
            </w:r>
            <w:r w:rsidRPr="00B04F6A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B04F6A">
              <w:rPr>
                <w:rFonts w:ascii="Times New Roman" w:hAnsi="Times New Roman"/>
              </w:rPr>
              <w:t>Шапша</w:t>
            </w:r>
            <w:proofErr w:type="spellEnd"/>
            <w:r w:rsidRPr="00B04F6A">
              <w:rPr>
                <w:rFonts w:ascii="Times New Roman" w:hAnsi="Times New Roman"/>
              </w:rPr>
              <w:t xml:space="preserve"> Ханты-Мансийского района. 1,</w:t>
            </w:r>
            <w:r w:rsidR="00351AE0">
              <w:rPr>
                <w:rFonts w:ascii="Times New Roman" w:hAnsi="Times New Roman"/>
              </w:rPr>
              <w:t xml:space="preserve"> </w:t>
            </w:r>
            <w:r w:rsidRPr="00B04F6A">
              <w:rPr>
                <w:rFonts w:ascii="Times New Roman" w:hAnsi="Times New Roman"/>
              </w:rPr>
              <w:t xml:space="preserve">2 очереди. </w:t>
            </w:r>
            <w:r w:rsidR="00351AE0">
              <w:rPr>
                <w:rFonts w:ascii="Times New Roman" w:hAnsi="Times New Roman"/>
              </w:rPr>
              <w:t xml:space="preserve">        </w:t>
            </w:r>
            <w:r w:rsidR="003B3E3A">
              <w:rPr>
                <w:rFonts w:ascii="Times New Roman" w:hAnsi="Times New Roman"/>
              </w:rPr>
              <w:t>1 очередь</w:t>
            </w:r>
            <w:r w:rsidR="00351AE0">
              <w:rPr>
                <w:rFonts w:ascii="Times New Roman" w:hAnsi="Times New Roman"/>
              </w:rPr>
              <w:t>»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AE09F9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1365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7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51AE0" w:rsidRDefault="00B04F6A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Технологическое присоединение объекта </w:t>
            </w:r>
            <w:r w:rsidR="00351AE0">
              <w:rPr>
                <w:rFonts w:ascii="Times New Roman" w:hAnsi="Times New Roman"/>
              </w:rPr>
              <w:lastRenderedPageBreak/>
              <w:t>«</w:t>
            </w:r>
            <w:r w:rsidRPr="00B04F6A">
              <w:rPr>
                <w:rFonts w:ascii="Times New Roman" w:hAnsi="Times New Roman"/>
              </w:rPr>
              <w:t xml:space="preserve">Газификация </w:t>
            </w:r>
          </w:p>
          <w:p w:rsidR="00B04F6A" w:rsidRPr="00B04F6A" w:rsidRDefault="00351AE0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gramStart"/>
            <w:r>
              <w:rPr>
                <w:rFonts w:ascii="Times New Roman" w:hAnsi="Times New Roman"/>
              </w:rPr>
              <w:t>Кирпичный</w:t>
            </w:r>
            <w:proofErr w:type="gramEnd"/>
            <w:r>
              <w:rPr>
                <w:rFonts w:ascii="Times New Roman" w:hAnsi="Times New Roman"/>
              </w:rPr>
              <w:t>»</w:t>
            </w:r>
            <w:r w:rsidR="00B04F6A" w:rsidRPr="00B04F6A">
              <w:rPr>
                <w:rFonts w:ascii="Times New Roman" w:hAnsi="Times New Roman"/>
              </w:rPr>
              <w:t xml:space="preserve"> (</w:t>
            </w:r>
            <w:proofErr w:type="spellStart"/>
            <w:r w:rsidR="00B04F6A" w:rsidRPr="00B04F6A">
              <w:rPr>
                <w:rFonts w:ascii="Times New Roman" w:hAnsi="Times New Roman"/>
              </w:rPr>
              <w:t>блочно</w:t>
            </w:r>
            <w:proofErr w:type="spellEnd"/>
            <w:r w:rsidR="00B04F6A" w:rsidRPr="00B04F6A">
              <w:rPr>
                <w:rFonts w:ascii="Times New Roman" w:hAnsi="Times New Roman"/>
              </w:rPr>
              <w:t>-модульная котельная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</w:r>
            <w:r w:rsidRPr="00B04F6A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AE09F9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,8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351AE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</w:t>
            </w:r>
            <w:r w:rsidRPr="00B04F6A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531C93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,8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351AE0">
        <w:trPr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8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F163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,8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351AE0">
        <w:trPr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hideMark/>
          </w:tcPr>
          <w:p w:rsidR="002375D4" w:rsidRPr="00B04F6A" w:rsidRDefault="006F3806" w:rsidP="00351A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AE09F9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375D4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1 422,7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6 938,3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379,0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2 404,1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701,3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2375D4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2375D4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4 023,0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5 940,0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 361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531C93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7 399,7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998,3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018,0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43,1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2375D4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2375D4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7 098,0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7 098,0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351AE0">
        <w:trPr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2375D4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351AE0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301,7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900,3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018,0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43,1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40,3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300"/>
        </w:trPr>
        <w:tc>
          <w:tcPr>
            <w:tcW w:w="13936" w:type="dxa"/>
            <w:gridSpan w:val="12"/>
            <w:shd w:val="clear" w:color="auto" w:fill="auto"/>
            <w:noWrap/>
            <w:hideMark/>
          </w:tcPr>
          <w:p w:rsidR="00B04F6A" w:rsidRPr="00B04F6A" w:rsidRDefault="00B04F6A" w:rsidP="00156E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Задача 1.4. Повышение качества предоставления услуг ЖКХ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51AE0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одготовка</w:t>
            </w:r>
          </w:p>
          <w:p w:rsidR="00351AE0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 к работе в осенне-зимний период, </w:t>
            </w:r>
          </w:p>
          <w:p w:rsidR="00B04F6A" w:rsidRPr="00B04F6A" w:rsidRDefault="00B04F6A" w:rsidP="00351AE0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AE09F9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6 967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 037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084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351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1</w:t>
            </w:r>
            <w:r w:rsidR="00351AE0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469,5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351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</w:t>
            </w:r>
            <w:r w:rsidR="00351AE0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375,4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8 177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595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084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 512,6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984,8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 </w:t>
            </w:r>
            <w:r w:rsidR="00531C93"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558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6 210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956,9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90,6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7 737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 413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956,9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67,7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</w:t>
            </w:r>
            <w:r w:rsidRPr="00B04F6A">
              <w:rPr>
                <w:rFonts w:ascii="Times New Roman" w:hAnsi="Times New Roman"/>
              </w:rPr>
              <w:lastRenderedPageBreak/>
              <w:t xml:space="preserve">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5F2B6E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820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97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,9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сельского поселения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1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5F2B6E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AE09F9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7 372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443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084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1 469,5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 375,4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156E8D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 xml:space="preserve">и ЖКХ; </w:t>
            </w:r>
          </w:p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0 525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43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084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 512,6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984,8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района – </w:t>
            </w:r>
            <w:r w:rsidR="00B04F6A" w:rsidRPr="00B04F6A">
              <w:rPr>
                <w:rFonts w:ascii="Times New Roman" w:hAnsi="Times New Roman"/>
              </w:rPr>
              <w:t>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847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5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956,9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90,6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770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446,3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956,9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67,7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5F2B6E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6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3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,9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5F2B6E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убсидии на возмещение затрат, </w:t>
            </w:r>
            <w:r w:rsidRPr="00B04F6A">
              <w:rPr>
                <w:rFonts w:ascii="Times New Roman" w:hAnsi="Times New Roman"/>
              </w:rPr>
              <w:lastRenderedPageBreak/>
              <w:t xml:space="preserve">предприятиям, осуществляющим проведение капитального ремонта систем теплоснабжения, газоснабжения, </w:t>
            </w:r>
            <w:r w:rsidR="00B267BA" w:rsidRPr="00B04F6A">
              <w:rPr>
                <w:rFonts w:ascii="Times New Roman" w:hAnsi="Times New Roman"/>
              </w:rPr>
              <w:t>водоснабжения</w:t>
            </w:r>
            <w:r w:rsidRPr="00B04F6A">
              <w:rPr>
                <w:rFonts w:ascii="Times New Roman" w:hAnsi="Times New Roman"/>
              </w:rPr>
              <w:t>,  водоотведения и подготовку к осенне-зимнему периоду жилищно-коммунального комплекса муниципально</w:t>
            </w:r>
            <w:r w:rsidR="003B3E3A">
              <w:rPr>
                <w:rFonts w:ascii="Times New Roman" w:hAnsi="Times New Roman"/>
              </w:rPr>
              <w:t>го образования Ханты-Мансийский район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  <w:r w:rsidRPr="00B04F6A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AE09F9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5 544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5 544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</w:t>
            </w:r>
            <w:r w:rsidRPr="00B04F6A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бюджет </w:t>
            </w:r>
            <w:r w:rsidRPr="00B04F6A">
              <w:rPr>
                <w:rFonts w:ascii="Times New Roman" w:hAnsi="Times New Roman"/>
              </w:rPr>
              <w:lastRenderedPageBreak/>
              <w:t>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3 834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834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710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 710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966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 966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2445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3B3E3A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44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44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5F2B6E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5F2B6E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Ремонт сетей </w:t>
            </w:r>
            <w:proofErr w:type="spellStart"/>
            <w:r w:rsidRPr="00B04F6A">
              <w:rPr>
                <w:rFonts w:ascii="Times New Roman" w:hAnsi="Times New Roman"/>
              </w:rPr>
              <w:t>тепловодоснабжения</w:t>
            </w:r>
            <w:proofErr w:type="spellEnd"/>
            <w:r w:rsidRPr="00B04F6A">
              <w:rPr>
                <w:rFonts w:ascii="Times New Roman" w:hAnsi="Times New Roman"/>
              </w:rPr>
              <w:t xml:space="preserve"> с заменой запорной арматуры </w:t>
            </w:r>
          </w:p>
          <w:p w:rsidR="005F2B6E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п. Бобровский</w:t>
            </w:r>
          </w:p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о ул. Строителей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04F6A">
              <w:rPr>
                <w:rFonts w:ascii="Times New Roman" w:hAnsi="Times New Roman"/>
              </w:rPr>
              <w:t>администра</w:t>
            </w:r>
            <w:r w:rsidR="005F2B6E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B04F6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B04F6A">
              <w:rPr>
                <w:rFonts w:ascii="Times New Roman" w:hAnsi="Times New Roman"/>
              </w:rPr>
              <w:t>Горноправ</w:t>
            </w:r>
            <w:r w:rsidR="005F2B6E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B04F6A">
              <w:rPr>
                <w:rFonts w:ascii="Times New Roman" w:hAnsi="Times New Roman"/>
              </w:rPr>
              <w:t>Горноправ</w:t>
            </w:r>
            <w:r w:rsidR="003B3E3A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динск</w:t>
            </w:r>
            <w:proofErr w:type="spellEnd"/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сельского поселения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3B3E3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3B3E3A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</w:t>
            </w:r>
            <w:r w:rsidRPr="00B04F6A">
              <w:rPr>
                <w:rFonts w:ascii="Times New Roman" w:hAnsi="Times New Roman"/>
              </w:rPr>
              <w:lastRenderedPageBreak/>
              <w:t xml:space="preserve">подготовку к осенне-зимнему периоду жилищно-коммунального комплекса сельского поселения </w:t>
            </w:r>
            <w:proofErr w:type="spellStart"/>
            <w:r w:rsidRPr="00B04F6A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04F6A">
              <w:rPr>
                <w:rFonts w:ascii="Times New Roman" w:hAnsi="Times New Roman"/>
              </w:rPr>
              <w:lastRenderedPageBreak/>
              <w:t>администра</w:t>
            </w:r>
            <w:r w:rsidR="005F2B6E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B04F6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B04F6A">
              <w:rPr>
                <w:rFonts w:ascii="Times New Roman" w:hAnsi="Times New Roman"/>
              </w:rPr>
              <w:t>Горноправ</w:t>
            </w:r>
            <w:r w:rsidR="005F2B6E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049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 049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B04F6A">
              <w:rPr>
                <w:rFonts w:ascii="Times New Roman" w:hAnsi="Times New Roman"/>
              </w:rPr>
              <w:t>Горноправ</w:t>
            </w:r>
            <w:r w:rsidR="005F2B6E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динск</w:t>
            </w:r>
            <w:proofErr w:type="spellEnd"/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818,4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818,4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9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сельского поселения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1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.4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56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56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56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56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56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956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Нераспределенные субсидии на реализацию подпрограммы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4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B3E3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Газовая котельная (Школьная) </w:t>
            </w:r>
          </w:p>
          <w:p w:rsidR="003B3E3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Горноправдинск</w:t>
            </w:r>
            <w:proofErr w:type="spellEnd"/>
            <w:r w:rsidRPr="00B04F6A">
              <w:rPr>
                <w:rFonts w:ascii="Times New Roman" w:hAnsi="Times New Roman"/>
              </w:rPr>
              <w:t xml:space="preserve"> (ПСД, информация</w:t>
            </w:r>
            <w:proofErr w:type="gramEnd"/>
          </w:p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о состоянии окружающей среды, изготовление межевого дела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2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24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6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2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24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6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2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24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5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6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6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6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6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6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3B3E3A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озмещение затрат по запуску </w:t>
            </w:r>
            <w:r w:rsidR="003B3E3A">
              <w:rPr>
                <w:rFonts w:ascii="Times New Roman" w:hAnsi="Times New Roman"/>
              </w:rPr>
              <w:t>«Котельная «ВИАЛ»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7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роектирование наружных сетей электроснабжения 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8.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:rsidR="005F2B6E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Ремонт сетей тепло</w:t>
            </w:r>
            <w:r w:rsidR="00156E8D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 xml:space="preserve"> </w:t>
            </w:r>
          </w:p>
          <w:p w:rsidR="005F2B6E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и водоснабжения </w:t>
            </w:r>
          </w:p>
          <w:p w:rsidR="005F2B6E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 xml:space="preserve">в населенных пунктах Ханты-Мансийского района (д. </w:t>
            </w:r>
            <w:proofErr w:type="spellStart"/>
            <w:r w:rsidRPr="00B04F6A">
              <w:rPr>
                <w:rFonts w:ascii="Times New Roman" w:hAnsi="Times New Roman"/>
              </w:rPr>
              <w:t>Шапша</w:t>
            </w:r>
            <w:proofErr w:type="spellEnd"/>
            <w:r w:rsidRPr="00B04F6A"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5F2B6E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Пырьях</w:t>
            </w:r>
            <w:proofErr w:type="spellEnd"/>
            <w:r w:rsidRPr="00B04F6A">
              <w:rPr>
                <w:rFonts w:ascii="Times New Roman" w:hAnsi="Times New Roman"/>
              </w:rPr>
              <w:t xml:space="preserve">, </w:t>
            </w:r>
          </w:p>
          <w:p w:rsidR="005F2B6E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. </w:t>
            </w:r>
            <w:proofErr w:type="spellStart"/>
            <w:r w:rsidRPr="00B04F6A">
              <w:rPr>
                <w:rFonts w:ascii="Times New Roman" w:hAnsi="Times New Roman"/>
              </w:rPr>
              <w:t>Нялинское</w:t>
            </w:r>
            <w:proofErr w:type="spellEnd"/>
            <w:r w:rsidRPr="00B04F6A">
              <w:rPr>
                <w:rFonts w:ascii="Times New Roman" w:hAnsi="Times New Roman"/>
              </w:rPr>
              <w:t xml:space="preserve">, </w:t>
            </w:r>
          </w:p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Луговской</w:t>
            </w:r>
            <w:proofErr w:type="spellEnd"/>
            <w:r w:rsidRPr="00B04F6A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53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53,8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53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53,8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53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653,8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9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5F2B6E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B04F6A">
              <w:rPr>
                <w:rFonts w:ascii="Times New Roman" w:hAnsi="Times New Roman"/>
              </w:rPr>
              <w:t>блочно</w:t>
            </w:r>
            <w:proofErr w:type="spellEnd"/>
            <w:r w:rsidRPr="00B04F6A">
              <w:rPr>
                <w:rFonts w:ascii="Times New Roman" w:hAnsi="Times New Roman"/>
              </w:rPr>
              <w:t xml:space="preserve">-модульной котельной </w:t>
            </w:r>
          </w:p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. </w:t>
            </w:r>
            <w:proofErr w:type="spellStart"/>
            <w:r w:rsidRPr="00B04F6A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7 506,3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7 506,3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5 131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5 131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75,3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75,3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3B3E3A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</w:t>
            </w:r>
            <w:r w:rsidRPr="00B04F6A">
              <w:rPr>
                <w:rFonts w:ascii="Times New Roman" w:hAnsi="Times New Roman"/>
              </w:rPr>
              <w:lastRenderedPageBreak/>
              <w:t>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2 375,3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75,3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3B3E3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.4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B3E3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Газификация муниципальных жилых помещений </w:t>
            </w:r>
          </w:p>
          <w:p w:rsidR="003B3E3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Луговской</w:t>
            </w:r>
            <w:proofErr w:type="spellEnd"/>
            <w:r w:rsidRPr="00B04F6A">
              <w:rPr>
                <w:rFonts w:ascii="Times New Roman" w:hAnsi="Times New Roman"/>
              </w:rPr>
              <w:t xml:space="preserve">, </w:t>
            </w:r>
          </w:p>
          <w:p w:rsidR="003B3E3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. Белогорье, </w:t>
            </w:r>
          </w:p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>с</w:t>
            </w:r>
            <w:proofErr w:type="gramEnd"/>
            <w:r w:rsidRPr="00B04F6A">
              <w:rPr>
                <w:rFonts w:ascii="Times New Roman" w:hAnsi="Times New Roman"/>
              </w:rPr>
              <w:t>. Троиц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04F6A">
              <w:rPr>
                <w:rFonts w:ascii="Times New Roman" w:hAnsi="Times New Roman"/>
              </w:rPr>
              <w:t>администра</w:t>
            </w:r>
            <w:r w:rsidR="00156E8D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B04F6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B04F6A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156E8D" w:rsidP="00156E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</w:t>
            </w:r>
            <w:r w:rsidR="00B04F6A" w:rsidRPr="00B04F6A">
              <w:rPr>
                <w:rFonts w:ascii="Times New Roman" w:hAnsi="Times New Roman"/>
              </w:rPr>
              <w:t>дминистра</w:t>
            </w:r>
            <w:r>
              <w:rPr>
                <w:rFonts w:ascii="Times New Roman" w:hAnsi="Times New Roman"/>
              </w:rPr>
              <w:t>-</w:t>
            </w:r>
            <w:r w:rsidR="00B04F6A" w:rsidRPr="00B04F6A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="00B04F6A" w:rsidRPr="00B04F6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B04F6A" w:rsidRPr="00B04F6A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3B3E3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B3E3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Газификация муниципальных жилых помещений </w:t>
            </w:r>
          </w:p>
          <w:p w:rsidR="005F2B6E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Луговской</w:t>
            </w:r>
            <w:proofErr w:type="spellEnd"/>
            <w:r w:rsidRPr="00B04F6A">
              <w:rPr>
                <w:rFonts w:ascii="Times New Roman" w:hAnsi="Times New Roman"/>
              </w:rPr>
              <w:t>,</w:t>
            </w:r>
          </w:p>
          <w:p w:rsidR="005F2B6E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. Белогорье, </w:t>
            </w:r>
          </w:p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>с</w:t>
            </w:r>
            <w:proofErr w:type="gramEnd"/>
            <w:r w:rsidRPr="00B04F6A">
              <w:rPr>
                <w:rFonts w:ascii="Times New Roman" w:hAnsi="Times New Roman"/>
              </w:rPr>
              <w:t xml:space="preserve">. </w:t>
            </w:r>
            <w:proofErr w:type="gramStart"/>
            <w:r w:rsidRPr="00B04F6A">
              <w:rPr>
                <w:rFonts w:ascii="Times New Roman" w:hAnsi="Times New Roman"/>
              </w:rPr>
              <w:t>Троица</w:t>
            </w:r>
            <w:proofErr w:type="gramEnd"/>
            <w:r w:rsidRPr="00B04F6A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04F6A">
              <w:rPr>
                <w:rFonts w:ascii="Times New Roman" w:hAnsi="Times New Roman"/>
              </w:rPr>
              <w:t>администра</w:t>
            </w:r>
            <w:r w:rsidR="00156E8D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B04F6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B04F6A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04F6A">
              <w:rPr>
                <w:rFonts w:ascii="Times New Roman" w:hAnsi="Times New Roman"/>
              </w:rPr>
              <w:t>администра</w:t>
            </w:r>
            <w:r w:rsidR="00156E8D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B04F6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B04F6A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3B3E3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2.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:rsidR="005F2B6E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троительство наружных сетей водоснабжения,</w:t>
            </w:r>
          </w:p>
          <w:p w:rsidR="005F2B6E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ер. Школьный</w:t>
            </w:r>
          </w:p>
          <w:p w:rsidR="005F2B6E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 домам № 2а, № 4а; пер. </w:t>
            </w:r>
            <w:proofErr w:type="gramStart"/>
            <w:r w:rsidRPr="00B04F6A">
              <w:rPr>
                <w:rFonts w:ascii="Times New Roman" w:hAnsi="Times New Roman"/>
              </w:rPr>
              <w:t>Школьный</w:t>
            </w:r>
            <w:proofErr w:type="gramEnd"/>
            <w:r w:rsidRPr="00B04F6A">
              <w:rPr>
                <w:rFonts w:ascii="Times New Roman" w:hAnsi="Times New Roman"/>
              </w:rPr>
              <w:t xml:space="preserve"> </w:t>
            </w:r>
          </w:p>
          <w:p w:rsidR="00365BA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 домам № 4а, № 6а, ул. </w:t>
            </w:r>
            <w:proofErr w:type="gramStart"/>
            <w:r w:rsidRPr="00B04F6A">
              <w:rPr>
                <w:rFonts w:ascii="Times New Roman" w:hAnsi="Times New Roman"/>
              </w:rPr>
              <w:t>Киевская</w:t>
            </w:r>
            <w:proofErr w:type="gramEnd"/>
            <w:r w:rsidRPr="00B04F6A">
              <w:rPr>
                <w:rFonts w:ascii="Times New Roman" w:hAnsi="Times New Roman"/>
              </w:rPr>
              <w:t xml:space="preserve"> к домам № 19а, № 21а;</w:t>
            </w:r>
          </w:p>
          <w:p w:rsidR="005F2B6E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ул. </w:t>
            </w:r>
            <w:proofErr w:type="gramStart"/>
            <w:r w:rsidRPr="00B04F6A">
              <w:rPr>
                <w:rFonts w:ascii="Times New Roman" w:hAnsi="Times New Roman"/>
              </w:rPr>
              <w:t>Таежная</w:t>
            </w:r>
            <w:proofErr w:type="gramEnd"/>
            <w:r w:rsidRPr="00B04F6A">
              <w:rPr>
                <w:rFonts w:ascii="Times New Roman" w:hAnsi="Times New Roman"/>
              </w:rPr>
              <w:t xml:space="preserve"> от дома № 3 до дома № 20 </w:t>
            </w:r>
          </w:p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04F6A">
              <w:rPr>
                <w:rFonts w:ascii="Times New Roman" w:hAnsi="Times New Roman"/>
              </w:rPr>
              <w:t>администра</w:t>
            </w:r>
            <w:r w:rsidR="00156E8D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B04F6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B04F6A">
              <w:rPr>
                <w:rFonts w:ascii="Times New Roman" w:hAnsi="Times New Roman"/>
              </w:rPr>
              <w:t>Горноправ</w:t>
            </w:r>
            <w:r w:rsidR="00156E8D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836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04F6A">
              <w:rPr>
                <w:rFonts w:ascii="Times New Roman" w:hAnsi="Times New Roman"/>
              </w:rPr>
              <w:t>администра</w:t>
            </w:r>
            <w:r w:rsidR="00156E8D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B04F6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B04F6A">
              <w:rPr>
                <w:rFonts w:ascii="Times New Roman" w:hAnsi="Times New Roman"/>
              </w:rPr>
              <w:t>Горноправ</w:t>
            </w:r>
            <w:r w:rsidR="00156E8D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динск</w:t>
            </w:r>
            <w:proofErr w:type="spellEnd"/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836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 836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3B3E3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.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:rsidR="00365BAA" w:rsidRDefault="00B04F6A" w:rsidP="005E57F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роектирование распределительного газопровода </w:t>
            </w:r>
          </w:p>
          <w:p w:rsidR="00365BAA" w:rsidRDefault="00B04F6A" w:rsidP="005E57F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о ул. Ленина </w:t>
            </w:r>
          </w:p>
          <w:p w:rsidR="00365BAA" w:rsidRDefault="00B04F6A" w:rsidP="005E57F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 п. </w:t>
            </w:r>
            <w:proofErr w:type="spellStart"/>
            <w:r w:rsidRPr="00B04F6A">
              <w:rPr>
                <w:rFonts w:ascii="Times New Roman" w:hAnsi="Times New Roman"/>
              </w:rPr>
              <w:t>Луговской</w:t>
            </w:r>
            <w:proofErr w:type="spellEnd"/>
            <w:r w:rsidRPr="00B04F6A">
              <w:rPr>
                <w:rFonts w:ascii="Times New Roman" w:hAnsi="Times New Roman"/>
              </w:rPr>
              <w:t xml:space="preserve"> </w:t>
            </w:r>
          </w:p>
          <w:p w:rsidR="00B04F6A" w:rsidRPr="00B04F6A" w:rsidRDefault="00B04F6A" w:rsidP="005E57F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до границы участка дома №</w:t>
            </w:r>
            <w:r w:rsidR="00365BAA">
              <w:rPr>
                <w:rFonts w:ascii="Times New Roman" w:hAnsi="Times New Roman"/>
              </w:rPr>
              <w:t xml:space="preserve"> </w:t>
            </w:r>
            <w:r w:rsidRPr="00B04F6A">
              <w:rPr>
                <w:rFonts w:ascii="Times New Roman" w:hAnsi="Times New Roman"/>
              </w:rPr>
              <w:t>46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3B3E3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4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F2B6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Капитальный ремонт </w:t>
            </w:r>
            <w:r w:rsidRPr="00B04F6A">
              <w:rPr>
                <w:rFonts w:ascii="Times New Roman" w:hAnsi="Times New Roman"/>
              </w:rPr>
              <w:lastRenderedPageBreak/>
              <w:t xml:space="preserve">сетей </w:t>
            </w:r>
            <w:proofErr w:type="spellStart"/>
            <w:r w:rsidR="005F2B6E">
              <w:rPr>
                <w:rFonts w:ascii="Times New Roman" w:hAnsi="Times New Roman"/>
              </w:rPr>
              <w:t>т</w:t>
            </w:r>
            <w:r w:rsidRPr="00B04F6A">
              <w:rPr>
                <w:rFonts w:ascii="Times New Roman" w:hAnsi="Times New Roman"/>
              </w:rPr>
              <w:t>епловодоснаб</w:t>
            </w:r>
            <w:r w:rsidR="005F2B6E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жения</w:t>
            </w:r>
            <w:proofErr w:type="spellEnd"/>
            <w:r w:rsidRPr="00B04F6A">
              <w:rPr>
                <w:rFonts w:ascii="Times New Roman" w:hAnsi="Times New Roman"/>
              </w:rPr>
              <w:t xml:space="preserve"> по ул. Полевая дом 5</w:t>
            </w:r>
            <w:r w:rsidR="00365BAA">
              <w:rPr>
                <w:rFonts w:ascii="Times New Roman" w:hAnsi="Times New Roman"/>
              </w:rPr>
              <w:t>,</w:t>
            </w:r>
            <w:r w:rsidRPr="00B04F6A">
              <w:rPr>
                <w:rFonts w:ascii="Times New Roman" w:hAnsi="Times New Roman"/>
              </w:rPr>
              <w:t xml:space="preserve"> с. </w:t>
            </w:r>
            <w:proofErr w:type="spellStart"/>
            <w:r w:rsidRPr="00B04F6A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B04F6A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</w:t>
            </w:r>
            <w:r w:rsidRPr="00B04F6A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767AEF">
        <w:trPr>
          <w:gridAfter w:val="1"/>
          <w:wAfter w:w="12" w:type="dxa"/>
          <w:trHeight w:val="6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5F2B6E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hideMark/>
          </w:tcPr>
          <w:p w:rsidR="00B04F6A" w:rsidRPr="00B04F6A" w:rsidRDefault="006F3806" w:rsidP="005F2B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4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5F2B6E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7</w:t>
            </w:r>
            <w:r w:rsidR="005F2B6E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804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5F2B6E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5</w:t>
            </w:r>
            <w:r w:rsidR="005F2B6E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874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hideMark/>
          </w:tcPr>
          <w:p w:rsidR="005F2B6E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</w:t>
            </w:r>
            <w:r w:rsidR="005F2B6E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084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shd w:val="clear" w:color="auto" w:fill="auto"/>
            <w:hideMark/>
          </w:tcPr>
          <w:p w:rsidR="005F2B6E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1</w:t>
            </w:r>
            <w:r w:rsidR="005F2B6E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469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</w:t>
            </w:r>
          </w:p>
        </w:tc>
        <w:tc>
          <w:tcPr>
            <w:tcW w:w="1407" w:type="dxa"/>
            <w:shd w:val="clear" w:color="auto" w:fill="auto"/>
            <w:hideMark/>
          </w:tcPr>
          <w:p w:rsidR="005F2B6E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</w:t>
            </w:r>
            <w:r w:rsidR="005F2B6E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375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B04F6A" w:rsidRPr="00B04F6A" w:rsidTr="00351AE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3 308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3 726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084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 512,6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984,8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4 264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1 916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956,9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90,6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gridAfter w:val="1"/>
          <w:wAfter w:w="12" w:type="dxa"/>
          <w:trHeight w:val="300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1 068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8 743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956,9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67,7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5F2B6E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195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173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,9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сельского поселения </w:t>
            </w:r>
            <w:r w:rsidR="00B267BA">
              <w:rPr>
                <w:rFonts w:ascii="Times New Roman" w:hAnsi="Times New Roman"/>
              </w:rPr>
              <w:t>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1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300"/>
        </w:trPr>
        <w:tc>
          <w:tcPr>
            <w:tcW w:w="13936" w:type="dxa"/>
            <w:gridSpan w:val="12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Задача 1.5</w:t>
            </w:r>
            <w:r w:rsidR="00365BAA">
              <w:rPr>
                <w:rFonts w:ascii="Times New Roman" w:hAnsi="Times New Roman"/>
              </w:rPr>
              <w:t>.</w:t>
            </w:r>
            <w:r w:rsidRPr="00B04F6A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5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объектов  коммунального </w:t>
            </w:r>
            <w:r w:rsidRPr="00B04F6A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</w:r>
            <w:r w:rsidRPr="00B04F6A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96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96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</w:r>
            <w:r w:rsidRPr="00B04F6A">
              <w:rPr>
                <w:rFonts w:ascii="Times New Roman" w:hAnsi="Times New Roman"/>
              </w:rPr>
              <w:lastRenderedPageBreak/>
              <w:t xml:space="preserve">и ЖКХ; 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96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96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96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96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5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767AEF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троительство сетей водоснабжения </w:t>
            </w:r>
          </w:p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. </w:t>
            </w:r>
            <w:proofErr w:type="spellStart"/>
            <w:r w:rsidRPr="00B04F6A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156E8D">
        <w:trPr>
          <w:gridAfter w:val="1"/>
          <w:wAfter w:w="12" w:type="dxa"/>
          <w:trHeight w:val="196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5.3.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:rsidR="00365BA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Реконструкция локальных очистных сооружений </w:t>
            </w:r>
          </w:p>
          <w:p w:rsidR="00B547E4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 1300 м3/ сутки до  2000 м3/сутки, </w:t>
            </w:r>
            <w:r w:rsidR="00365BAA">
              <w:rPr>
                <w:rFonts w:ascii="Times New Roman" w:hAnsi="Times New Roman"/>
              </w:rPr>
              <w:t xml:space="preserve">           </w:t>
            </w:r>
            <w:r w:rsidRPr="00B04F6A">
              <w:rPr>
                <w:rFonts w:ascii="Times New Roman" w:hAnsi="Times New Roman"/>
              </w:rPr>
              <w:t xml:space="preserve">2-ой этап  </w:t>
            </w:r>
          </w:p>
          <w:p w:rsidR="00B04F6A" w:rsidRPr="00B04F6A" w:rsidRDefault="00365BAA" w:rsidP="00767A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Горноправдинск</w:t>
            </w:r>
            <w:proofErr w:type="spellEnd"/>
            <w:r w:rsidR="00B04F6A" w:rsidRPr="00B04F6A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156E8D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5.4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 xml:space="preserve">Строительство улично-дорожной сети д. Ярки,  СМР </w:t>
            </w:r>
            <w:r w:rsidR="00767AEF">
              <w:rPr>
                <w:rFonts w:ascii="Times New Roman" w:hAnsi="Times New Roman"/>
              </w:rPr>
              <w:t xml:space="preserve">      </w:t>
            </w:r>
            <w:r w:rsidRPr="00B04F6A">
              <w:rPr>
                <w:rFonts w:ascii="Times New Roman" w:hAnsi="Times New Roman"/>
              </w:rPr>
              <w:t>(2 этап.</w:t>
            </w:r>
            <w:proofErr w:type="gramEnd"/>
            <w:r w:rsidRPr="00B04F6A">
              <w:rPr>
                <w:rFonts w:ascii="Times New Roman" w:hAnsi="Times New Roman"/>
              </w:rPr>
              <w:t xml:space="preserve"> </w:t>
            </w:r>
            <w:proofErr w:type="gramStart"/>
            <w:r w:rsidRPr="00B04F6A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300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5.5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строительства объект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5.6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767AEF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B04F6A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B04F6A">
              <w:rPr>
                <w:rFonts w:ascii="Times New Roman" w:hAnsi="Times New Roman"/>
              </w:rPr>
              <w:t xml:space="preserve"> газопровода</w:t>
            </w:r>
          </w:p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4F6A">
              <w:rPr>
                <w:rFonts w:ascii="Times New Roman" w:hAnsi="Times New Roman"/>
              </w:rPr>
              <w:t>в</w:t>
            </w:r>
            <w:proofErr w:type="gramEnd"/>
            <w:r w:rsidRPr="00B04F6A">
              <w:rPr>
                <w:rFonts w:ascii="Times New Roman" w:hAnsi="Times New Roman"/>
              </w:rPr>
              <w:t xml:space="preserve"> с. </w:t>
            </w:r>
            <w:proofErr w:type="spellStart"/>
            <w:r w:rsidRPr="00B04F6A">
              <w:rPr>
                <w:rFonts w:ascii="Times New Roman" w:hAnsi="Times New Roman"/>
              </w:rPr>
              <w:t>Реполово</w:t>
            </w:r>
            <w:proofErr w:type="spellEnd"/>
            <w:r w:rsidRPr="00B04F6A">
              <w:rPr>
                <w:rFonts w:ascii="Times New Roman" w:hAnsi="Times New Roman"/>
              </w:rPr>
              <w:t xml:space="preserve"> </w:t>
            </w:r>
            <w:r w:rsidRPr="00B04F6A">
              <w:rPr>
                <w:rFonts w:ascii="Times New Roman" w:hAnsi="Times New Roman"/>
              </w:rPr>
              <w:lastRenderedPageBreak/>
              <w:t>(корректировка ПСД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78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</w:r>
            <w:r w:rsidRPr="00B04F6A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78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78,2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1.5.7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767AEF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ежевание земельного участка под строительство </w:t>
            </w:r>
            <w:proofErr w:type="spellStart"/>
            <w:r w:rsidRPr="00B04F6A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B04F6A">
              <w:rPr>
                <w:rFonts w:ascii="Times New Roman" w:hAnsi="Times New Roman"/>
              </w:rPr>
              <w:t xml:space="preserve"> газопровода </w:t>
            </w:r>
          </w:p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 с. </w:t>
            </w:r>
            <w:proofErr w:type="spellStart"/>
            <w:r w:rsidRPr="00B04F6A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5.8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767AEF" w:rsidRDefault="00365BAA" w:rsidP="00B54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B04F6A" w:rsidRPr="00B04F6A">
              <w:rPr>
                <w:rFonts w:ascii="Times New Roman" w:hAnsi="Times New Roman"/>
              </w:rPr>
              <w:t xml:space="preserve">Строительство сетей водоснабжения </w:t>
            </w:r>
          </w:p>
          <w:p w:rsidR="00B04F6A" w:rsidRPr="00B04F6A" w:rsidRDefault="00365BAA" w:rsidP="00B54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Ягурьях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B04F6A" w:rsidRPr="00B04F6A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4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44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4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44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4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44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5.9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767AEF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Реконструкция тепловых сетей </w:t>
            </w:r>
          </w:p>
          <w:p w:rsidR="00767AEF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от котельной </w:t>
            </w:r>
            <w:r w:rsidR="00365BAA">
              <w:rPr>
                <w:rFonts w:ascii="Times New Roman" w:hAnsi="Times New Roman"/>
              </w:rPr>
              <w:t>«Таежная»</w:t>
            </w:r>
            <w:r w:rsidRPr="00B04F6A">
              <w:rPr>
                <w:rFonts w:ascii="Times New Roman" w:hAnsi="Times New Roman"/>
              </w:rPr>
              <w:t xml:space="preserve">, </w:t>
            </w:r>
          </w:p>
          <w:p w:rsidR="00767AEF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3-я очередь </w:t>
            </w:r>
          </w:p>
          <w:p w:rsidR="00B04F6A" w:rsidRPr="00B04F6A" w:rsidRDefault="00B04F6A" w:rsidP="00B547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. </w:t>
            </w:r>
            <w:proofErr w:type="spellStart"/>
            <w:r w:rsidRPr="00B04F6A">
              <w:rPr>
                <w:rFonts w:ascii="Times New Roman" w:hAnsi="Times New Roman"/>
              </w:rPr>
              <w:t>Горноправдинск</w:t>
            </w:r>
            <w:proofErr w:type="spellEnd"/>
            <w:r w:rsidRPr="00B04F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72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72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72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157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767AEF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5.</w:t>
            </w:r>
          </w:p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0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575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575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575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575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272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12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575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575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hideMark/>
          </w:tcPr>
          <w:p w:rsidR="00B04F6A" w:rsidRPr="00B04F6A" w:rsidRDefault="00365BAA" w:rsidP="005F2B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5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 028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 028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 028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 028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 028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9 028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58"/>
        </w:trPr>
        <w:tc>
          <w:tcPr>
            <w:tcW w:w="13936" w:type="dxa"/>
            <w:gridSpan w:val="12"/>
            <w:shd w:val="clear" w:color="auto" w:fill="auto"/>
            <w:noWrap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Задача 1.6</w:t>
            </w:r>
            <w:r w:rsidR="00365BAA">
              <w:rPr>
                <w:rFonts w:ascii="Times New Roman" w:hAnsi="Times New Roman"/>
              </w:rPr>
              <w:t>.</w:t>
            </w:r>
            <w:r w:rsidRPr="00B04F6A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6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бани </w:t>
            </w:r>
            <w:proofErr w:type="gramStart"/>
            <w:r w:rsidRPr="00B04F6A">
              <w:rPr>
                <w:rFonts w:ascii="Times New Roman" w:hAnsi="Times New Roman"/>
              </w:rPr>
              <w:t>с</w:t>
            </w:r>
            <w:proofErr w:type="gramEnd"/>
            <w:r w:rsidRPr="00B04F6A">
              <w:rPr>
                <w:rFonts w:ascii="Times New Roman" w:hAnsi="Times New Roman"/>
              </w:rPr>
              <w:t>. Троиц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6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бани п. </w:t>
            </w:r>
            <w:proofErr w:type="spellStart"/>
            <w:r w:rsidRPr="00B04F6A">
              <w:rPr>
                <w:rFonts w:ascii="Times New Roman" w:hAnsi="Times New Roman"/>
              </w:rPr>
              <w:t>Луговской</w:t>
            </w:r>
            <w:proofErr w:type="spellEnd"/>
            <w:r w:rsidRPr="00B04F6A">
              <w:rPr>
                <w:rFonts w:ascii="Times New Roman" w:hAnsi="Times New Roman"/>
              </w:rPr>
              <w:t xml:space="preserve"> (ПСД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6.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5343A0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троительство бани </w:t>
            </w:r>
          </w:p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п. Кирпичный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 345,9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 345,9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 345,9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.6.4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Технологическое присоединение</w:t>
            </w:r>
            <w:r w:rsidR="005343A0">
              <w:rPr>
                <w:rFonts w:ascii="Times New Roman" w:hAnsi="Times New Roman"/>
              </w:rPr>
              <w:t xml:space="preserve"> к электрическим сетям объекта «Строительство бани п. </w:t>
            </w:r>
            <w:proofErr w:type="gramStart"/>
            <w:r w:rsidR="005343A0">
              <w:rPr>
                <w:rFonts w:ascii="Times New Roman" w:hAnsi="Times New Roman"/>
              </w:rPr>
              <w:t>Кирпичный</w:t>
            </w:r>
            <w:proofErr w:type="gramEnd"/>
            <w:r w:rsidR="005343A0">
              <w:rPr>
                <w:rFonts w:ascii="Times New Roman" w:hAnsi="Times New Roman"/>
              </w:rPr>
              <w:t>»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5F2B6E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3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</w:t>
            </w:r>
            <w:r w:rsidRPr="00B04F6A">
              <w:rPr>
                <w:rFonts w:ascii="Times New Roman" w:hAnsi="Times New Roman"/>
              </w:rPr>
              <w:lastRenderedPageBreak/>
              <w:t>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0,6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hideMark/>
          </w:tcPr>
          <w:p w:rsidR="00B04F6A" w:rsidRPr="00B04F6A" w:rsidRDefault="00156E8D" w:rsidP="005F2B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по задаче 1.6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137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137,8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137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137,8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137,8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 137,8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156E8D">
        <w:trPr>
          <w:gridAfter w:val="1"/>
          <w:wAfter w:w="12" w:type="dxa"/>
          <w:trHeight w:val="296"/>
        </w:trPr>
        <w:tc>
          <w:tcPr>
            <w:tcW w:w="4693" w:type="dxa"/>
            <w:gridSpan w:val="3"/>
            <w:vMerge w:val="restart"/>
            <w:shd w:val="clear" w:color="auto" w:fill="auto"/>
            <w:hideMark/>
          </w:tcPr>
          <w:p w:rsidR="002375D4" w:rsidRPr="00B04F6A" w:rsidRDefault="002375D4" w:rsidP="00156E8D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375D4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BA178E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 024,2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93 144,4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BA178E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462,7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BA178E" w:rsidP="00482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48288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40,4</w:t>
            </w:r>
          </w:p>
        </w:tc>
        <w:tc>
          <w:tcPr>
            <w:tcW w:w="1407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1</w:t>
            </w:r>
            <w:r w:rsidR="0048288F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076,7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2375D4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2375D4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3 429,6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19 666,6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2 932,5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2 484,7</w:t>
            </w:r>
          </w:p>
        </w:tc>
        <w:tc>
          <w:tcPr>
            <w:tcW w:w="1407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8 345,8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2 461,2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73 246,6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45,2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 238,5</w:t>
            </w:r>
          </w:p>
        </w:tc>
        <w:tc>
          <w:tcPr>
            <w:tcW w:w="1407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730,9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2375D4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2375D4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68 497,9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66 173,3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956,9</w:t>
            </w:r>
          </w:p>
        </w:tc>
        <w:tc>
          <w:tcPr>
            <w:tcW w:w="1407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67,7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2375D4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767AEF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3 963,3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7 073,3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45,2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281,6</w:t>
            </w:r>
          </w:p>
        </w:tc>
        <w:tc>
          <w:tcPr>
            <w:tcW w:w="1407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 363,2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375D4" w:rsidRPr="00B04F6A" w:rsidRDefault="002375D4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сельского поселения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31,2</w:t>
            </w:r>
          </w:p>
        </w:tc>
        <w:tc>
          <w:tcPr>
            <w:tcW w:w="126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2375D4" w:rsidRPr="00B04F6A" w:rsidRDefault="002375D4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D4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375D4" w:rsidRPr="00FE6970" w:rsidRDefault="002375D4" w:rsidP="008900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2" w:type="dxa"/>
            <w:shd w:val="clear" w:color="auto" w:fill="auto"/>
          </w:tcPr>
          <w:p w:rsidR="002375D4" w:rsidRPr="00FE6970" w:rsidRDefault="002375D4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131 902,2</w:t>
            </w:r>
          </w:p>
        </w:tc>
        <w:tc>
          <w:tcPr>
            <w:tcW w:w="1080" w:type="dxa"/>
            <w:shd w:val="clear" w:color="auto" w:fill="auto"/>
          </w:tcPr>
          <w:p w:rsidR="002375D4" w:rsidRPr="00FE6970" w:rsidRDefault="002375D4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2375D4" w:rsidRPr="00FE6970" w:rsidRDefault="002375D4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48 285,0</w:t>
            </w:r>
          </w:p>
        </w:tc>
        <w:tc>
          <w:tcPr>
            <w:tcW w:w="1080" w:type="dxa"/>
            <w:shd w:val="clear" w:color="auto" w:fill="auto"/>
          </w:tcPr>
          <w:p w:rsidR="002375D4" w:rsidRPr="00FE6970" w:rsidRDefault="002375D4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83 617,2</w:t>
            </w:r>
          </w:p>
        </w:tc>
        <w:tc>
          <w:tcPr>
            <w:tcW w:w="1407" w:type="dxa"/>
            <w:shd w:val="clear" w:color="auto" w:fill="auto"/>
          </w:tcPr>
          <w:p w:rsidR="002375D4" w:rsidRPr="00FE6970" w:rsidRDefault="002375D4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2375D4" w:rsidRPr="00B04F6A" w:rsidRDefault="002375D4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300"/>
        </w:trPr>
        <w:tc>
          <w:tcPr>
            <w:tcW w:w="13936" w:type="dxa"/>
            <w:gridSpan w:val="12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Подпрограмма 2 </w:t>
            </w:r>
            <w:r w:rsidR="005343A0">
              <w:rPr>
                <w:rFonts w:ascii="Times New Roman" w:hAnsi="Times New Roman"/>
              </w:rPr>
              <w:t>«</w:t>
            </w:r>
            <w:r w:rsidRPr="00B04F6A">
              <w:rPr>
                <w:rFonts w:ascii="Times New Roman" w:hAnsi="Times New Roman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 w:rsidR="005343A0">
              <w:rPr>
                <w:rFonts w:ascii="Times New Roman" w:hAnsi="Times New Roman"/>
              </w:rPr>
              <w:t>»</w:t>
            </w:r>
          </w:p>
        </w:tc>
      </w:tr>
      <w:tr w:rsidR="00B04F6A" w:rsidRPr="00B04F6A" w:rsidTr="00351AE0">
        <w:trPr>
          <w:trHeight w:val="300"/>
        </w:trPr>
        <w:tc>
          <w:tcPr>
            <w:tcW w:w="13936" w:type="dxa"/>
            <w:gridSpan w:val="12"/>
            <w:shd w:val="clear" w:color="auto" w:fill="auto"/>
            <w:noWrap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Задача 2.1</w:t>
            </w:r>
            <w:r w:rsidR="005343A0">
              <w:rPr>
                <w:rFonts w:ascii="Times New Roman" w:hAnsi="Times New Roman"/>
              </w:rPr>
              <w:t>.</w:t>
            </w:r>
            <w:r w:rsidRPr="00B04F6A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0256BB" w:rsidRPr="00B04F6A" w:rsidTr="00767AEF">
        <w:trPr>
          <w:gridAfter w:val="1"/>
          <w:wAfter w:w="12" w:type="dxa"/>
          <w:trHeight w:val="300"/>
        </w:trPr>
        <w:tc>
          <w:tcPr>
            <w:tcW w:w="734" w:type="dxa"/>
            <w:vMerge w:val="restart"/>
            <w:shd w:val="clear" w:color="auto" w:fill="auto"/>
            <w:noWrap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.1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капитального ремонта многоквартирных домов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.1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43,9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43,9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243,9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.1.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767AEF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Капитальный ремонт многоквартирного жилого дома № 6 </w:t>
            </w:r>
          </w:p>
          <w:p w:rsidR="00767AEF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о ул. Ханты-Мансийская </w:t>
            </w:r>
          </w:p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 п. </w:t>
            </w:r>
            <w:proofErr w:type="spellStart"/>
            <w:r w:rsidRPr="00B04F6A">
              <w:rPr>
                <w:rFonts w:ascii="Times New Roman" w:hAnsi="Times New Roman"/>
              </w:rPr>
              <w:t>Урманный</w:t>
            </w:r>
            <w:proofErr w:type="spellEnd"/>
            <w:r w:rsidRPr="00B04F6A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12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12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767AEF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B04F6A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56BB" w:rsidRPr="00B04F6A" w:rsidTr="00767AEF">
        <w:trPr>
          <w:gridAfter w:val="1"/>
          <w:wAfter w:w="12" w:type="dxa"/>
          <w:trHeight w:val="6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12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12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12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 812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hideMark/>
          </w:tcPr>
          <w:p w:rsidR="00B04F6A" w:rsidRPr="00B04F6A" w:rsidRDefault="005343A0" w:rsidP="00767A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911E25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300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300"/>
        </w:trPr>
        <w:tc>
          <w:tcPr>
            <w:tcW w:w="13936" w:type="dxa"/>
            <w:gridSpan w:val="12"/>
            <w:shd w:val="clear" w:color="auto" w:fill="auto"/>
            <w:noWrap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Задача 2.2</w:t>
            </w:r>
            <w:r w:rsidR="005343A0">
              <w:rPr>
                <w:rFonts w:ascii="Times New Roman" w:hAnsi="Times New Roman"/>
              </w:rPr>
              <w:t>.</w:t>
            </w:r>
            <w:r w:rsidRPr="00B04F6A">
              <w:rPr>
                <w:rFonts w:ascii="Times New Roman" w:hAnsi="Times New Roman"/>
              </w:rPr>
              <w:t xml:space="preserve"> Благоустройство дворовых территорий</w:t>
            </w:r>
          </w:p>
        </w:tc>
      </w:tr>
      <w:tr w:rsidR="000256BB" w:rsidRPr="00B04F6A" w:rsidTr="005343A0">
        <w:trPr>
          <w:gridAfter w:val="1"/>
          <w:wAfter w:w="12" w:type="dxa"/>
          <w:trHeight w:val="300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.2.1.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Нераспределенные субсидии на </w:t>
            </w:r>
            <w:r w:rsidRPr="00B04F6A">
              <w:rPr>
                <w:rFonts w:ascii="Times New Roman" w:hAnsi="Times New Roman"/>
              </w:rPr>
              <w:lastRenderedPageBreak/>
              <w:t>благоустройство дворовых территорий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  <w:r w:rsidRPr="00B04F6A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8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8,7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</w:t>
            </w:r>
            <w:r w:rsidRPr="00B04F6A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767AEF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бюджет </w:t>
            </w:r>
            <w:r w:rsidRPr="00B04F6A">
              <w:rPr>
                <w:rFonts w:ascii="Times New Roman" w:hAnsi="Times New Roman"/>
              </w:rPr>
              <w:lastRenderedPageBreak/>
              <w:t>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>358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8,7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4C5BD7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hideMark/>
          </w:tcPr>
          <w:p w:rsidR="00B04F6A" w:rsidRPr="00B04F6A" w:rsidRDefault="00156E8D" w:rsidP="004C5B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по задаче 2.2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8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8,7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8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8,7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156E8D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hideMark/>
          </w:tcPr>
          <w:p w:rsidR="00B04F6A" w:rsidRPr="00B04F6A" w:rsidRDefault="00B04F6A" w:rsidP="00156E8D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414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8,7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8,7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58,7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3B7A8B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767AEF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 056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351AE0">
        <w:trPr>
          <w:trHeight w:val="58"/>
        </w:trPr>
        <w:tc>
          <w:tcPr>
            <w:tcW w:w="13936" w:type="dxa"/>
            <w:gridSpan w:val="12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одпрограмма 3 </w:t>
            </w:r>
            <w:r w:rsidR="005343A0">
              <w:rPr>
                <w:rFonts w:ascii="Times New Roman" w:hAnsi="Times New Roman"/>
              </w:rPr>
              <w:t>«</w:t>
            </w:r>
            <w:r w:rsidRPr="00B04F6A">
              <w:rPr>
                <w:rFonts w:ascii="Times New Roman" w:hAnsi="Times New Roman"/>
              </w:rPr>
              <w:t>Обеспечение равных прав потребителей на получение энергетических ресурсов</w:t>
            </w:r>
            <w:r w:rsidR="005343A0">
              <w:rPr>
                <w:rFonts w:ascii="Times New Roman" w:hAnsi="Times New Roman"/>
              </w:rPr>
              <w:t>»</w:t>
            </w:r>
          </w:p>
        </w:tc>
      </w:tr>
      <w:tr w:rsidR="00B04F6A" w:rsidRPr="00B04F6A" w:rsidTr="00351AE0">
        <w:trPr>
          <w:trHeight w:val="58"/>
        </w:trPr>
        <w:tc>
          <w:tcPr>
            <w:tcW w:w="13936" w:type="dxa"/>
            <w:gridSpan w:val="12"/>
            <w:shd w:val="clear" w:color="auto" w:fill="auto"/>
            <w:noWrap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Задача 3.1.  Повышение уровня благосостояния населения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.1.1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озмещение </w:t>
            </w:r>
            <w:proofErr w:type="spellStart"/>
            <w:proofErr w:type="gramStart"/>
            <w:r w:rsidRPr="00B04F6A">
              <w:rPr>
                <w:rFonts w:ascii="Times New Roman" w:hAnsi="Times New Roman"/>
              </w:rPr>
              <w:t>газораспределитель</w:t>
            </w:r>
            <w:r w:rsidR="004C5BD7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B04F6A">
              <w:rPr>
                <w:rFonts w:ascii="Times New Roman" w:hAnsi="Times New Roman"/>
              </w:rPr>
              <w:t xml:space="preserve"> организациям разницы в тарифах, возникающей в связи с транспортировкой газ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3B7A8B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609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.1.2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Возмещение </w:t>
            </w:r>
            <w:proofErr w:type="spellStart"/>
            <w:proofErr w:type="gramStart"/>
            <w:r w:rsidRPr="00B04F6A">
              <w:rPr>
                <w:rFonts w:ascii="Times New Roman" w:hAnsi="Times New Roman"/>
              </w:rPr>
              <w:t>газораспределитель</w:t>
            </w:r>
            <w:r w:rsidR="005343A0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B04F6A">
              <w:rPr>
                <w:rFonts w:ascii="Times New Roman" w:hAnsi="Times New Roman"/>
              </w:rPr>
              <w:t xml:space="preserve">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0 745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 521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653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1 772,5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 798,3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gridAfter w:val="1"/>
          <w:wAfter w:w="12" w:type="dxa"/>
          <w:trHeight w:val="468"/>
        </w:trPr>
        <w:tc>
          <w:tcPr>
            <w:tcW w:w="734" w:type="dxa"/>
            <w:vMerge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0 745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 521,1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653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1 772,5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 798,3</w:t>
            </w:r>
          </w:p>
        </w:tc>
        <w:tc>
          <w:tcPr>
            <w:tcW w:w="1702" w:type="dxa"/>
            <w:gridSpan w:val="2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.1.3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амый </w:t>
            </w:r>
            <w:r w:rsidRPr="00B04F6A">
              <w:rPr>
                <w:rFonts w:ascii="Times New Roman" w:hAnsi="Times New Roman"/>
              </w:rPr>
              <w:lastRenderedPageBreak/>
              <w:t>благоустроенный поселок, село, деревня Ханты-Мансийского район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B04F6A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департамент </w:t>
            </w:r>
            <w:r w:rsidRPr="00B04F6A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B04F6A">
              <w:rPr>
                <w:rFonts w:ascii="Times New Roman" w:hAnsi="Times New Roman"/>
              </w:rPr>
              <w:br/>
              <w:t>и ЖКХ</w:t>
            </w:r>
          </w:p>
        </w:tc>
      </w:tr>
      <w:tr w:rsidR="000256BB" w:rsidRPr="00B04F6A" w:rsidTr="005343A0">
        <w:trPr>
          <w:gridAfter w:val="1"/>
          <w:wAfter w:w="12" w:type="dxa"/>
          <w:trHeight w:val="600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3B7A8B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 w:val="restart"/>
            <w:shd w:val="clear" w:color="auto" w:fill="auto"/>
            <w:noWrap/>
            <w:hideMark/>
          </w:tcPr>
          <w:p w:rsidR="00B04F6A" w:rsidRPr="00B04F6A" w:rsidRDefault="00B04F6A" w:rsidP="0053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.1.4.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Проведение встреч с </w:t>
            </w:r>
            <w:proofErr w:type="gramStart"/>
            <w:r w:rsidRPr="00B04F6A">
              <w:rPr>
                <w:rFonts w:ascii="Times New Roman" w:hAnsi="Times New Roman"/>
              </w:rPr>
              <w:t>обучающимися</w:t>
            </w:r>
            <w:proofErr w:type="gramEnd"/>
            <w:r w:rsidRPr="00B04F6A">
              <w:rPr>
                <w:rFonts w:ascii="Times New Roman" w:hAnsi="Times New Roman"/>
              </w:rPr>
              <w:t xml:space="preserve"> общеобразовательных организаций по вопросам бережного отношения к коммунальным ресурсам, общему имуществу жилых домов и </w:t>
            </w:r>
            <w:r w:rsidR="000256BB" w:rsidRPr="00B04F6A">
              <w:rPr>
                <w:rFonts w:ascii="Times New Roman" w:hAnsi="Times New Roman"/>
              </w:rPr>
              <w:t>общественных</w:t>
            </w:r>
            <w:r w:rsidRPr="00B04F6A">
              <w:rPr>
                <w:rFonts w:ascii="Times New Roman" w:hAnsi="Times New Roman"/>
              </w:rPr>
              <w:t xml:space="preserve"> мест (парки, бульвары, скверы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комитет по образованию</w:t>
            </w:r>
          </w:p>
        </w:tc>
      </w:tr>
      <w:tr w:rsidR="000256BB" w:rsidRPr="00B04F6A" w:rsidTr="005343A0">
        <w:trPr>
          <w:gridAfter w:val="1"/>
          <w:wAfter w:w="12" w:type="dxa"/>
          <w:trHeight w:val="58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3B7A8B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344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6BB" w:rsidRPr="00B04F6A" w:rsidTr="005343A0">
        <w:trPr>
          <w:gridAfter w:val="1"/>
          <w:wAfter w:w="12" w:type="dxa"/>
          <w:trHeight w:val="945"/>
        </w:trPr>
        <w:tc>
          <w:tcPr>
            <w:tcW w:w="734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4F6A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9 133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3 909,6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653,1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1 772,5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 798,3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B04F6A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3B3E3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0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745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3B3E3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521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3B3E3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653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3B3E3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1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772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</w:t>
            </w:r>
          </w:p>
        </w:tc>
        <w:tc>
          <w:tcPr>
            <w:tcW w:w="1407" w:type="dxa"/>
            <w:shd w:val="clear" w:color="auto" w:fill="auto"/>
            <w:hideMark/>
          </w:tcPr>
          <w:p w:rsidR="003B3E3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798,</w:t>
            </w:r>
          </w:p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3B7A8B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F6A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hideMark/>
          </w:tcPr>
          <w:p w:rsidR="00B04F6A" w:rsidRPr="00B04F6A" w:rsidRDefault="00B04F6A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04F6A" w:rsidRPr="00B04F6A" w:rsidRDefault="00B04F6A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26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B04F6A" w:rsidRPr="00B04F6A" w:rsidRDefault="00B04F6A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B04F6A" w:rsidRPr="00B04F6A" w:rsidRDefault="00B04F6A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67D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hideMark/>
          </w:tcPr>
          <w:p w:rsidR="003B67D9" w:rsidRPr="00B04F6A" w:rsidRDefault="003B67D9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620" w:type="dxa"/>
            <w:shd w:val="clear" w:color="auto" w:fill="auto"/>
            <w:hideMark/>
          </w:tcPr>
          <w:p w:rsidR="003B67D9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B67D9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99 133,5</w:t>
            </w:r>
          </w:p>
        </w:tc>
        <w:tc>
          <w:tcPr>
            <w:tcW w:w="1080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3 909,6</w:t>
            </w:r>
          </w:p>
        </w:tc>
        <w:tc>
          <w:tcPr>
            <w:tcW w:w="1260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 653,1</w:t>
            </w:r>
          </w:p>
        </w:tc>
        <w:tc>
          <w:tcPr>
            <w:tcW w:w="1080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1 772,5</w:t>
            </w:r>
          </w:p>
        </w:tc>
        <w:tc>
          <w:tcPr>
            <w:tcW w:w="1407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 798,3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  <w:p w:rsidR="003B67D9" w:rsidRPr="00B04F6A" w:rsidRDefault="003B67D9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3B67D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B67D9" w:rsidRPr="00B04F6A" w:rsidRDefault="003B67D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3B3E3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80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745,</w:t>
            </w:r>
          </w:p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3B3E3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5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521,</w:t>
            </w:r>
          </w:p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3B3E3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0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653,</w:t>
            </w:r>
          </w:p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3B3E3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1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772,</w:t>
            </w:r>
          </w:p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5</w:t>
            </w:r>
          </w:p>
        </w:tc>
        <w:tc>
          <w:tcPr>
            <w:tcW w:w="1407" w:type="dxa"/>
            <w:shd w:val="clear" w:color="auto" w:fill="auto"/>
            <w:hideMark/>
          </w:tcPr>
          <w:p w:rsidR="003B3E3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22</w:t>
            </w:r>
            <w:r w:rsidR="003B3E3A">
              <w:rPr>
                <w:rFonts w:ascii="Times New Roman" w:hAnsi="Times New Roman"/>
              </w:rPr>
              <w:t> </w:t>
            </w:r>
            <w:r w:rsidRPr="00B04F6A">
              <w:rPr>
                <w:rFonts w:ascii="Times New Roman" w:hAnsi="Times New Roman"/>
              </w:rPr>
              <w:t>798,</w:t>
            </w:r>
          </w:p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7D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B67D9" w:rsidRPr="00B04F6A" w:rsidRDefault="003B7A8B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260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7D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B67D9" w:rsidRPr="00B04F6A" w:rsidRDefault="003B67D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7D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B67D9" w:rsidRPr="00B04F6A" w:rsidRDefault="003B67D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18 388,5</w:t>
            </w:r>
          </w:p>
        </w:tc>
        <w:tc>
          <w:tcPr>
            <w:tcW w:w="1260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3B67D9" w:rsidRPr="00B04F6A" w:rsidRDefault="003B67D9" w:rsidP="001B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B67D9" w:rsidRPr="00B04F6A" w:rsidRDefault="003B67D9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952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hideMark/>
          </w:tcPr>
          <w:p w:rsidR="00970952" w:rsidRPr="00B04F6A" w:rsidRDefault="00970952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620" w:type="dxa"/>
            <w:shd w:val="clear" w:color="auto" w:fill="auto"/>
            <w:hideMark/>
          </w:tcPr>
          <w:p w:rsidR="00970952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70952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970952" w:rsidRPr="000256BB" w:rsidRDefault="00970952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650 572,4</w:t>
            </w:r>
          </w:p>
        </w:tc>
        <w:tc>
          <w:tcPr>
            <w:tcW w:w="1080" w:type="dxa"/>
            <w:shd w:val="clear" w:color="auto" w:fill="auto"/>
            <w:hideMark/>
          </w:tcPr>
          <w:p w:rsidR="00970952" w:rsidRPr="000256BB" w:rsidRDefault="00970952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330 110,0</w:t>
            </w:r>
          </w:p>
        </w:tc>
        <w:tc>
          <w:tcPr>
            <w:tcW w:w="1260" w:type="dxa"/>
            <w:shd w:val="clear" w:color="auto" w:fill="auto"/>
            <w:hideMark/>
          </w:tcPr>
          <w:p w:rsidR="00970952" w:rsidRPr="000256BB" w:rsidRDefault="00970952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03 115,8</w:t>
            </w:r>
          </w:p>
        </w:tc>
        <w:tc>
          <w:tcPr>
            <w:tcW w:w="1080" w:type="dxa"/>
            <w:shd w:val="clear" w:color="auto" w:fill="auto"/>
            <w:hideMark/>
          </w:tcPr>
          <w:p w:rsidR="00970952" w:rsidRPr="000256BB" w:rsidRDefault="00970952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63 471,6</w:t>
            </w:r>
          </w:p>
        </w:tc>
        <w:tc>
          <w:tcPr>
            <w:tcW w:w="1407" w:type="dxa"/>
            <w:shd w:val="clear" w:color="auto" w:fill="auto"/>
            <w:hideMark/>
          </w:tcPr>
          <w:p w:rsidR="00970952" w:rsidRPr="000256BB" w:rsidRDefault="00970952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53 875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970952" w:rsidRPr="00B04F6A" w:rsidRDefault="00970952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hideMark/>
          </w:tcPr>
          <w:p w:rsidR="00341AC9" w:rsidRPr="00B04F6A" w:rsidRDefault="00341AC9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41AC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314 533,3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35 187,7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53 585,6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74 615,9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51 144,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hideMark/>
          </w:tcPr>
          <w:p w:rsidR="00341AC9" w:rsidRPr="00B04F6A" w:rsidRDefault="00341AC9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B7A8B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203 905,7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94 691,1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 245,2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5 238,5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2 730,9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hideMark/>
          </w:tcPr>
          <w:p w:rsidR="00341AC9" w:rsidRPr="00B04F6A" w:rsidRDefault="00341AC9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41AC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hideMark/>
          </w:tcPr>
          <w:p w:rsidR="00341AC9" w:rsidRPr="00B04F6A" w:rsidRDefault="00341AC9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41AC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89 942,4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87 617,8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 956,9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367,7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hideMark/>
          </w:tcPr>
          <w:p w:rsidR="00341AC9" w:rsidRPr="00B04F6A" w:rsidRDefault="00341AC9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41AC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4C5BD7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3 963,3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7 073,3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 245,2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3 281,6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2 363,2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hideMark/>
          </w:tcPr>
          <w:p w:rsidR="00341AC9" w:rsidRPr="00B04F6A" w:rsidRDefault="00341AC9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41AC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сельского поселения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</w:tcPr>
          <w:p w:rsidR="00341AC9" w:rsidRPr="00B04F6A" w:rsidRDefault="00341AC9" w:rsidP="004C5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41AC9" w:rsidRPr="00FE6970" w:rsidRDefault="00341AC9" w:rsidP="008900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2" w:type="dxa"/>
            <w:shd w:val="clear" w:color="auto" w:fill="auto"/>
          </w:tcPr>
          <w:p w:rsidR="00341AC9" w:rsidRPr="000256BB" w:rsidRDefault="00341AC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31 902,2</w:t>
            </w:r>
          </w:p>
        </w:tc>
        <w:tc>
          <w:tcPr>
            <w:tcW w:w="1080" w:type="dxa"/>
            <w:shd w:val="clear" w:color="auto" w:fill="auto"/>
          </w:tcPr>
          <w:p w:rsidR="00341AC9" w:rsidRPr="000256BB" w:rsidRDefault="00341AC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341AC9" w:rsidRPr="000256BB" w:rsidRDefault="00341AC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48 285,0</w:t>
            </w:r>
          </w:p>
        </w:tc>
        <w:tc>
          <w:tcPr>
            <w:tcW w:w="1080" w:type="dxa"/>
            <w:shd w:val="clear" w:color="auto" w:fill="auto"/>
          </w:tcPr>
          <w:p w:rsidR="00341AC9" w:rsidRPr="000256BB" w:rsidRDefault="00341AC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83 617,2</w:t>
            </w:r>
          </w:p>
        </w:tc>
        <w:tc>
          <w:tcPr>
            <w:tcW w:w="1407" w:type="dxa"/>
            <w:shd w:val="clear" w:color="auto" w:fill="auto"/>
          </w:tcPr>
          <w:p w:rsidR="00341AC9" w:rsidRPr="000256BB" w:rsidRDefault="00341AC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 w:val="restart"/>
            <w:shd w:val="clear" w:color="auto" w:fill="auto"/>
            <w:hideMark/>
          </w:tcPr>
          <w:p w:rsidR="00341AC9" w:rsidRPr="00B04F6A" w:rsidRDefault="00341AC9" w:rsidP="004C5BD7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8900E4" w:rsidP="00890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41AC9" w:rsidRPr="00B04F6A">
              <w:rPr>
                <w:rFonts w:ascii="Times New Roman" w:hAnsi="Times New Roman"/>
              </w:rPr>
              <w:t>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0256BB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650 572,4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330 110,0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0256BB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03 115,8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0256BB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63 471,6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53 875,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 </w:t>
            </w: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41AC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314 533,3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35 187,7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53 585,6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74 615,9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51 144,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B7A8B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531C93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203 905,7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94 691,1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 245,2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5 238,5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2 730,9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41AC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41AC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89 942,4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87 617,8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 956,9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367,7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41AC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04F6A">
              <w:rPr>
                <w:rFonts w:ascii="Times New Roman" w:hAnsi="Times New Roman"/>
              </w:rPr>
              <w:t>софинансиро</w:t>
            </w:r>
            <w:r w:rsidR="004C5BD7">
              <w:rPr>
                <w:rFonts w:ascii="Times New Roman" w:hAnsi="Times New Roman"/>
              </w:rPr>
              <w:t>-</w:t>
            </w:r>
            <w:r w:rsidRPr="00B04F6A">
              <w:rPr>
                <w:rFonts w:ascii="Times New Roman" w:hAnsi="Times New Roman"/>
              </w:rPr>
              <w:t>вание</w:t>
            </w:r>
            <w:proofErr w:type="spellEnd"/>
            <w:r w:rsidRPr="00B04F6A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3 963,3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7 073,3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 245,2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3 281,6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2 363,2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41AC9" w:rsidRPr="00B04F6A" w:rsidRDefault="00341AC9" w:rsidP="008900E4">
            <w:pPr>
              <w:spacing w:after="0" w:line="240" w:lineRule="auto"/>
              <w:rPr>
                <w:rFonts w:ascii="Times New Roman" w:hAnsi="Times New Roman"/>
              </w:rPr>
            </w:pPr>
            <w:r w:rsidRPr="00B04F6A">
              <w:rPr>
                <w:rFonts w:ascii="Times New Roman" w:hAnsi="Times New Roman"/>
              </w:rPr>
              <w:t>средства бюджета сельского поселения района</w:t>
            </w:r>
          </w:p>
        </w:tc>
        <w:tc>
          <w:tcPr>
            <w:tcW w:w="1082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126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7" w:type="dxa"/>
            <w:shd w:val="clear" w:color="auto" w:fill="auto"/>
            <w:hideMark/>
          </w:tcPr>
          <w:p w:rsidR="00341AC9" w:rsidRPr="000256BB" w:rsidRDefault="00341AC9" w:rsidP="001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AC9" w:rsidRPr="00B04F6A" w:rsidTr="005343A0">
        <w:trPr>
          <w:gridAfter w:val="1"/>
          <w:wAfter w:w="12" w:type="dxa"/>
          <w:trHeight w:val="58"/>
        </w:trPr>
        <w:tc>
          <w:tcPr>
            <w:tcW w:w="4693" w:type="dxa"/>
            <w:gridSpan w:val="3"/>
            <w:vMerge/>
            <w:vAlign w:val="center"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41AC9" w:rsidRPr="00FE6970" w:rsidRDefault="00341AC9" w:rsidP="008900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6970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2" w:type="dxa"/>
            <w:shd w:val="clear" w:color="auto" w:fill="auto"/>
          </w:tcPr>
          <w:p w:rsidR="00341AC9" w:rsidRPr="000256BB" w:rsidRDefault="00341AC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131 902,2</w:t>
            </w:r>
          </w:p>
        </w:tc>
        <w:tc>
          <w:tcPr>
            <w:tcW w:w="1080" w:type="dxa"/>
            <w:shd w:val="clear" w:color="auto" w:fill="auto"/>
          </w:tcPr>
          <w:p w:rsidR="00341AC9" w:rsidRPr="000256BB" w:rsidRDefault="00341AC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341AC9" w:rsidRPr="000256BB" w:rsidRDefault="00341AC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48 285,0</w:t>
            </w:r>
          </w:p>
        </w:tc>
        <w:tc>
          <w:tcPr>
            <w:tcW w:w="1080" w:type="dxa"/>
            <w:shd w:val="clear" w:color="auto" w:fill="auto"/>
          </w:tcPr>
          <w:p w:rsidR="00341AC9" w:rsidRPr="000256BB" w:rsidRDefault="00341AC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83 617,2</w:t>
            </w:r>
          </w:p>
        </w:tc>
        <w:tc>
          <w:tcPr>
            <w:tcW w:w="1407" w:type="dxa"/>
            <w:shd w:val="clear" w:color="auto" w:fill="auto"/>
          </w:tcPr>
          <w:p w:rsidR="00341AC9" w:rsidRPr="000256BB" w:rsidRDefault="00341AC9" w:rsidP="001B6D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341AC9" w:rsidRPr="00B04F6A" w:rsidRDefault="00341AC9" w:rsidP="005E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45849" w:rsidRPr="008538C6" w:rsidRDefault="00C144A2" w:rsidP="00156E8D">
      <w:pPr>
        <w:spacing w:after="0" w:line="240" w:lineRule="auto"/>
        <w:ind w:right="143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538C6">
        <w:rPr>
          <w:rFonts w:ascii="Times New Roman" w:hAnsi="Times New Roman"/>
          <w:bCs/>
          <w:sz w:val="28"/>
          <w:szCs w:val="28"/>
        </w:rPr>
        <w:t>»</w:t>
      </w:r>
      <w:r w:rsidR="00207C08" w:rsidRPr="008538C6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8538C6" w:rsidSect="00156E8D">
      <w:headerReference w:type="default" r:id="rId11"/>
      <w:pgSz w:w="16838" w:h="11906" w:orient="landscape"/>
      <w:pgMar w:top="1191" w:right="1276" w:bottom="1134" w:left="155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86" w:rsidRDefault="00AF3286">
      <w:pPr>
        <w:spacing w:after="0" w:line="240" w:lineRule="auto"/>
      </w:pPr>
      <w:r>
        <w:separator/>
      </w:r>
    </w:p>
  </w:endnote>
  <w:endnote w:type="continuationSeparator" w:id="0">
    <w:p w:rsidR="00AF3286" w:rsidRDefault="00AF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86" w:rsidRDefault="00AF3286">
      <w:pPr>
        <w:spacing w:after="0" w:line="240" w:lineRule="auto"/>
      </w:pPr>
      <w:r>
        <w:separator/>
      </w:r>
    </w:p>
  </w:footnote>
  <w:footnote w:type="continuationSeparator" w:id="0">
    <w:p w:rsidR="00AF3286" w:rsidRDefault="00AF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3806" w:rsidRDefault="006F3806">
        <w:pPr>
          <w:pStyle w:val="aa"/>
          <w:jc w:val="center"/>
        </w:pPr>
      </w:p>
      <w:p w:rsidR="005343A0" w:rsidRPr="0005308A" w:rsidRDefault="005343A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6F3806">
          <w:rPr>
            <w:rFonts w:ascii="Times New Roman" w:hAnsi="Times New Roman"/>
            <w:noProof/>
            <w:sz w:val="24"/>
            <w:szCs w:val="24"/>
          </w:rPr>
          <w:t>2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412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343A0" w:rsidRPr="0005308A" w:rsidRDefault="005343A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6F3806">
          <w:rPr>
            <w:rFonts w:ascii="Times New Roman" w:hAnsi="Times New Roman"/>
            <w:noProof/>
            <w:sz w:val="24"/>
            <w:szCs w:val="24"/>
          </w:rPr>
          <w:t>34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994321"/>
    <w:multiLevelType w:val="multilevel"/>
    <w:tmpl w:val="0414BC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D372595"/>
    <w:multiLevelType w:val="multilevel"/>
    <w:tmpl w:val="88F2314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7F984FAE"/>
    <w:multiLevelType w:val="multilevel"/>
    <w:tmpl w:val="28CEB6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A19"/>
    <w:rsid w:val="00015CD5"/>
    <w:rsid w:val="00017A54"/>
    <w:rsid w:val="000219CD"/>
    <w:rsid w:val="000222DC"/>
    <w:rsid w:val="000227CB"/>
    <w:rsid w:val="000228BC"/>
    <w:rsid w:val="00024231"/>
    <w:rsid w:val="000249F9"/>
    <w:rsid w:val="00024ED6"/>
    <w:rsid w:val="000256BB"/>
    <w:rsid w:val="000306F5"/>
    <w:rsid w:val="0003329D"/>
    <w:rsid w:val="00033A12"/>
    <w:rsid w:val="000340B5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46735"/>
    <w:rsid w:val="00051AC9"/>
    <w:rsid w:val="00051D48"/>
    <w:rsid w:val="0005308A"/>
    <w:rsid w:val="00053890"/>
    <w:rsid w:val="00053B25"/>
    <w:rsid w:val="000545B9"/>
    <w:rsid w:val="000550FD"/>
    <w:rsid w:val="00055761"/>
    <w:rsid w:val="00056A44"/>
    <w:rsid w:val="00056A71"/>
    <w:rsid w:val="00057E50"/>
    <w:rsid w:val="000604D6"/>
    <w:rsid w:val="00060D69"/>
    <w:rsid w:val="00061D76"/>
    <w:rsid w:val="00063C08"/>
    <w:rsid w:val="000644B8"/>
    <w:rsid w:val="000658E3"/>
    <w:rsid w:val="00070D78"/>
    <w:rsid w:val="00071111"/>
    <w:rsid w:val="000736EB"/>
    <w:rsid w:val="00077CED"/>
    <w:rsid w:val="0008030F"/>
    <w:rsid w:val="0008054C"/>
    <w:rsid w:val="00080887"/>
    <w:rsid w:val="00080984"/>
    <w:rsid w:val="00081318"/>
    <w:rsid w:val="000842F3"/>
    <w:rsid w:val="00085D70"/>
    <w:rsid w:val="00085FD1"/>
    <w:rsid w:val="0008616F"/>
    <w:rsid w:val="00090621"/>
    <w:rsid w:val="000A238E"/>
    <w:rsid w:val="000A26CC"/>
    <w:rsid w:val="000A3388"/>
    <w:rsid w:val="000A39C5"/>
    <w:rsid w:val="000A3E78"/>
    <w:rsid w:val="000A40BE"/>
    <w:rsid w:val="000A419F"/>
    <w:rsid w:val="000A5B7E"/>
    <w:rsid w:val="000B0FA8"/>
    <w:rsid w:val="000B138B"/>
    <w:rsid w:val="000B245B"/>
    <w:rsid w:val="000B6B7A"/>
    <w:rsid w:val="000B6C68"/>
    <w:rsid w:val="000C046C"/>
    <w:rsid w:val="000C71CF"/>
    <w:rsid w:val="000D0399"/>
    <w:rsid w:val="000D0869"/>
    <w:rsid w:val="000D2106"/>
    <w:rsid w:val="000D38A1"/>
    <w:rsid w:val="000D5615"/>
    <w:rsid w:val="000D6B7B"/>
    <w:rsid w:val="000E0644"/>
    <w:rsid w:val="000E0EAE"/>
    <w:rsid w:val="000E11A2"/>
    <w:rsid w:val="000E124A"/>
    <w:rsid w:val="000E1BA0"/>
    <w:rsid w:val="000E6990"/>
    <w:rsid w:val="000F0B29"/>
    <w:rsid w:val="000F0C3B"/>
    <w:rsid w:val="000F2411"/>
    <w:rsid w:val="000F257C"/>
    <w:rsid w:val="000F26DC"/>
    <w:rsid w:val="000F6196"/>
    <w:rsid w:val="000F62F4"/>
    <w:rsid w:val="000F6993"/>
    <w:rsid w:val="000F7033"/>
    <w:rsid w:val="00100287"/>
    <w:rsid w:val="00100BA4"/>
    <w:rsid w:val="00101295"/>
    <w:rsid w:val="00101A97"/>
    <w:rsid w:val="001039CC"/>
    <w:rsid w:val="001069E9"/>
    <w:rsid w:val="00107290"/>
    <w:rsid w:val="00107DCD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17B3"/>
    <w:rsid w:val="00122567"/>
    <w:rsid w:val="001234F1"/>
    <w:rsid w:val="00123B66"/>
    <w:rsid w:val="001246F9"/>
    <w:rsid w:val="001276B3"/>
    <w:rsid w:val="00127FCF"/>
    <w:rsid w:val="0013075F"/>
    <w:rsid w:val="00131AF5"/>
    <w:rsid w:val="001331A0"/>
    <w:rsid w:val="00133339"/>
    <w:rsid w:val="0013431D"/>
    <w:rsid w:val="00134E14"/>
    <w:rsid w:val="00137AEB"/>
    <w:rsid w:val="001420C4"/>
    <w:rsid w:val="00143F8C"/>
    <w:rsid w:val="00145849"/>
    <w:rsid w:val="00146401"/>
    <w:rsid w:val="00151295"/>
    <w:rsid w:val="001522C2"/>
    <w:rsid w:val="00153A89"/>
    <w:rsid w:val="001544E4"/>
    <w:rsid w:val="00154982"/>
    <w:rsid w:val="00155CD3"/>
    <w:rsid w:val="00156A6A"/>
    <w:rsid w:val="00156E6E"/>
    <w:rsid w:val="00156E8D"/>
    <w:rsid w:val="001578D5"/>
    <w:rsid w:val="00157DE6"/>
    <w:rsid w:val="001609A6"/>
    <w:rsid w:val="00160B4A"/>
    <w:rsid w:val="00161DA2"/>
    <w:rsid w:val="00162099"/>
    <w:rsid w:val="00163485"/>
    <w:rsid w:val="00164821"/>
    <w:rsid w:val="0016537D"/>
    <w:rsid w:val="00167A33"/>
    <w:rsid w:val="001702FF"/>
    <w:rsid w:val="00175C16"/>
    <w:rsid w:val="00180589"/>
    <w:rsid w:val="00183282"/>
    <w:rsid w:val="00185754"/>
    <w:rsid w:val="00186262"/>
    <w:rsid w:val="0019019D"/>
    <w:rsid w:val="00190FFC"/>
    <w:rsid w:val="00191536"/>
    <w:rsid w:val="0019172E"/>
    <w:rsid w:val="001937B1"/>
    <w:rsid w:val="00195237"/>
    <w:rsid w:val="001A1D8C"/>
    <w:rsid w:val="001A2532"/>
    <w:rsid w:val="001A6C7B"/>
    <w:rsid w:val="001A731C"/>
    <w:rsid w:val="001A7DFA"/>
    <w:rsid w:val="001B003A"/>
    <w:rsid w:val="001B1B3B"/>
    <w:rsid w:val="001B3409"/>
    <w:rsid w:val="001B5158"/>
    <w:rsid w:val="001B6DFF"/>
    <w:rsid w:val="001C06D1"/>
    <w:rsid w:val="001C16E9"/>
    <w:rsid w:val="001C1C04"/>
    <w:rsid w:val="001C25C9"/>
    <w:rsid w:val="001C4F6D"/>
    <w:rsid w:val="001C4FF6"/>
    <w:rsid w:val="001C71D7"/>
    <w:rsid w:val="001D0C5D"/>
    <w:rsid w:val="001D1931"/>
    <w:rsid w:val="001D1AFF"/>
    <w:rsid w:val="001D23C3"/>
    <w:rsid w:val="001D3076"/>
    <w:rsid w:val="001D4360"/>
    <w:rsid w:val="001D4CC5"/>
    <w:rsid w:val="001D507B"/>
    <w:rsid w:val="001D5733"/>
    <w:rsid w:val="001D588D"/>
    <w:rsid w:val="001D643C"/>
    <w:rsid w:val="001D6E96"/>
    <w:rsid w:val="001D7A86"/>
    <w:rsid w:val="001E13DD"/>
    <w:rsid w:val="001E16B6"/>
    <w:rsid w:val="001E1CB0"/>
    <w:rsid w:val="001E1CBD"/>
    <w:rsid w:val="001E26DD"/>
    <w:rsid w:val="001E2945"/>
    <w:rsid w:val="001E29DF"/>
    <w:rsid w:val="001E2F0E"/>
    <w:rsid w:val="001E3842"/>
    <w:rsid w:val="001E447A"/>
    <w:rsid w:val="001F085F"/>
    <w:rsid w:val="001F29D4"/>
    <w:rsid w:val="001F2A8D"/>
    <w:rsid w:val="001F2E7B"/>
    <w:rsid w:val="001F3CFE"/>
    <w:rsid w:val="001F3FDC"/>
    <w:rsid w:val="001F4D83"/>
    <w:rsid w:val="001F50E9"/>
    <w:rsid w:val="001F517C"/>
    <w:rsid w:val="001F5853"/>
    <w:rsid w:val="001F755D"/>
    <w:rsid w:val="001F7ED7"/>
    <w:rsid w:val="002012EA"/>
    <w:rsid w:val="00202EF9"/>
    <w:rsid w:val="00203AD0"/>
    <w:rsid w:val="002047ED"/>
    <w:rsid w:val="00205F6F"/>
    <w:rsid w:val="002069D6"/>
    <w:rsid w:val="002073ED"/>
    <w:rsid w:val="00207C08"/>
    <w:rsid w:val="002102DA"/>
    <w:rsid w:val="0021059B"/>
    <w:rsid w:val="00211C75"/>
    <w:rsid w:val="00212F2D"/>
    <w:rsid w:val="00213CDB"/>
    <w:rsid w:val="0021402C"/>
    <w:rsid w:val="00214716"/>
    <w:rsid w:val="0021581E"/>
    <w:rsid w:val="00217F55"/>
    <w:rsid w:val="002217C9"/>
    <w:rsid w:val="00222130"/>
    <w:rsid w:val="00222EA5"/>
    <w:rsid w:val="002253EE"/>
    <w:rsid w:val="002254DF"/>
    <w:rsid w:val="002318ED"/>
    <w:rsid w:val="002319EC"/>
    <w:rsid w:val="00232D4C"/>
    <w:rsid w:val="00233A43"/>
    <w:rsid w:val="002355BC"/>
    <w:rsid w:val="002356FE"/>
    <w:rsid w:val="002375D4"/>
    <w:rsid w:val="0023798B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190C"/>
    <w:rsid w:val="00254624"/>
    <w:rsid w:val="00255590"/>
    <w:rsid w:val="00262CB9"/>
    <w:rsid w:val="0026377A"/>
    <w:rsid w:val="0026581D"/>
    <w:rsid w:val="002661C3"/>
    <w:rsid w:val="002678B5"/>
    <w:rsid w:val="00267EFD"/>
    <w:rsid w:val="00272360"/>
    <w:rsid w:val="0027386D"/>
    <w:rsid w:val="002763D7"/>
    <w:rsid w:val="002776CB"/>
    <w:rsid w:val="00284601"/>
    <w:rsid w:val="00284C58"/>
    <w:rsid w:val="00284F57"/>
    <w:rsid w:val="00285483"/>
    <w:rsid w:val="002860E3"/>
    <w:rsid w:val="00286F45"/>
    <w:rsid w:val="00287607"/>
    <w:rsid w:val="00287C6E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4F41"/>
    <w:rsid w:val="002A5CB1"/>
    <w:rsid w:val="002A79AD"/>
    <w:rsid w:val="002B0809"/>
    <w:rsid w:val="002B0964"/>
    <w:rsid w:val="002B09D2"/>
    <w:rsid w:val="002B125D"/>
    <w:rsid w:val="002B18D9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842"/>
    <w:rsid w:val="002D0C5E"/>
    <w:rsid w:val="002D1796"/>
    <w:rsid w:val="002D373A"/>
    <w:rsid w:val="002D3FE6"/>
    <w:rsid w:val="002D498B"/>
    <w:rsid w:val="002D52D1"/>
    <w:rsid w:val="002D52DA"/>
    <w:rsid w:val="002D5321"/>
    <w:rsid w:val="002D5BE2"/>
    <w:rsid w:val="002D66B4"/>
    <w:rsid w:val="002E08FF"/>
    <w:rsid w:val="002E266B"/>
    <w:rsid w:val="002E3823"/>
    <w:rsid w:val="002E42A4"/>
    <w:rsid w:val="002E5C77"/>
    <w:rsid w:val="002E79FF"/>
    <w:rsid w:val="002F1265"/>
    <w:rsid w:val="002F4380"/>
    <w:rsid w:val="002F459C"/>
    <w:rsid w:val="002F4CD8"/>
    <w:rsid w:val="003027ED"/>
    <w:rsid w:val="00304F92"/>
    <w:rsid w:val="00305129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1DB7"/>
    <w:rsid w:val="003339F4"/>
    <w:rsid w:val="00335B36"/>
    <w:rsid w:val="00336872"/>
    <w:rsid w:val="003370B1"/>
    <w:rsid w:val="00341AC9"/>
    <w:rsid w:val="0034294F"/>
    <w:rsid w:val="00343FBF"/>
    <w:rsid w:val="0034571D"/>
    <w:rsid w:val="00351AE0"/>
    <w:rsid w:val="00352B5C"/>
    <w:rsid w:val="00353855"/>
    <w:rsid w:val="00353C5B"/>
    <w:rsid w:val="00354368"/>
    <w:rsid w:val="00354BC2"/>
    <w:rsid w:val="00354DEC"/>
    <w:rsid w:val="00356016"/>
    <w:rsid w:val="00357021"/>
    <w:rsid w:val="00357BEC"/>
    <w:rsid w:val="00360023"/>
    <w:rsid w:val="00360370"/>
    <w:rsid w:val="00362922"/>
    <w:rsid w:val="00364E57"/>
    <w:rsid w:val="00365254"/>
    <w:rsid w:val="00365A82"/>
    <w:rsid w:val="00365BAA"/>
    <w:rsid w:val="00366899"/>
    <w:rsid w:val="00371A72"/>
    <w:rsid w:val="003725B7"/>
    <w:rsid w:val="003726A1"/>
    <w:rsid w:val="003763BB"/>
    <w:rsid w:val="00377529"/>
    <w:rsid w:val="003805E8"/>
    <w:rsid w:val="0038359B"/>
    <w:rsid w:val="0038431F"/>
    <w:rsid w:val="00385666"/>
    <w:rsid w:val="00393574"/>
    <w:rsid w:val="00394CE6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30A0"/>
    <w:rsid w:val="003B3E3A"/>
    <w:rsid w:val="003B5F71"/>
    <w:rsid w:val="003B6403"/>
    <w:rsid w:val="003B67D9"/>
    <w:rsid w:val="003B6E76"/>
    <w:rsid w:val="003B701B"/>
    <w:rsid w:val="003B7553"/>
    <w:rsid w:val="003B7A8B"/>
    <w:rsid w:val="003C009D"/>
    <w:rsid w:val="003C1BFC"/>
    <w:rsid w:val="003C2564"/>
    <w:rsid w:val="003C290F"/>
    <w:rsid w:val="003C31C8"/>
    <w:rsid w:val="003C324C"/>
    <w:rsid w:val="003C691B"/>
    <w:rsid w:val="003C76D7"/>
    <w:rsid w:val="003C7D62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16F4"/>
    <w:rsid w:val="003E1C72"/>
    <w:rsid w:val="003E3B09"/>
    <w:rsid w:val="003F3FC4"/>
    <w:rsid w:val="003F43B9"/>
    <w:rsid w:val="003F4681"/>
    <w:rsid w:val="003F6422"/>
    <w:rsid w:val="00400668"/>
    <w:rsid w:val="00401229"/>
    <w:rsid w:val="004012C4"/>
    <w:rsid w:val="00401355"/>
    <w:rsid w:val="004021E4"/>
    <w:rsid w:val="00405843"/>
    <w:rsid w:val="004124CC"/>
    <w:rsid w:val="004141BE"/>
    <w:rsid w:val="004143B5"/>
    <w:rsid w:val="004147B3"/>
    <w:rsid w:val="00414B85"/>
    <w:rsid w:val="00415D3B"/>
    <w:rsid w:val="00423260"/>
    <w:rsid w:val="00425DCE"/>
    <w:rsid w:val="004265A9"/>
    <w:rsid w:val="00433444"/>
    <w:rsid w:val="004339DF"/>
    <w:rsid w:val="0043450C"/>
    <w:rsid w:val="004347D8"/>
    <w:rsid w:val="004353F2"/>
    <w:rsid w:val="00435DBA"/>
    <w:rsid w:val="00435F66"/>
    <w:rsid w:val="004408E3"/>
    <w:rsid w:val="00442672"/>
    <w:rsid w:val="00442E7E"/>
    <w:rsid w:val="00444988"/>
    <w:rsid w:val="00445DDC"/>
    <w:rsid w:val="00447484"/>
    <w:rsid w:val="00451A92"/>
    <w:rsid w:val="00452132"/>
    <w:rsid w:val="004526FA"/>
    <w:rsid w:val="00454BED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3F1B"/>
    <w:rsid w:val="00474DC3"/>
    <w:rsid w:val="00476679"/>
    <w:rsid w:val="00476FFD"/>
    <w:rsid w:val="00477D73"/>
    <w:rsid w:val="00480140"/>
    <w:rsid w:val="00480937"/>
    <w:rsid w:val="00481D2F"/>
    <w:rsid w:val="0048288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A1AA3"/>
    <w:rsid w:val="004A1D0F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5BD7"/>
    <w:rsid w:val="004C6235"/>
    <w:rsid w:val="004C7AB8"/>
    <w:rsid w:val="004D0B13"/>
    <w:rsid w:val="004D52C7"/>
    <w:rsid w:val="004D65F4"/>
    <w:rsid w:val="004D70CB"/>
    <w:rsid w:val="004E1B67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3147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888"/>
    <w:rsid w:val="00515878"/>
    <w:rsid w:val="00516E3A"/>
    <w:rsid w:val="005176CB"/>
    <w:rsid w:val="00517EEB"/>
    <w:rsid w:val="00520777"/>
    <w:rsid w:val="00520F32"/>
    <w:rsid w:val="00521284"/>
    <w:rsid w:val="00521950"/>
    <w:rsid w:val="00521B6C"/>
    <w:rsid w:val="00526290"/>
    <w:rsid w:val="005278B9"/>
    <w:rsid w:val="00531803"/>
    <w:rsid w:val="00531C93"/>
    <w:rsid w:val="00532163"/>
    <w:rsid w:val="00532E1A"/>
    <w:rsid w:val="00533053"/>
    <w:rsid w:val="005343A0"/>
    <w:rsid w:val="00537D2C"/>
    <w:rsid w:val="005403C9"/>
    <w:rsid w:val="005414CD"/>
    <w:rsid w:val="00542432"/>
    <w:rsid w:val="00543A2D"/>
    <w:rsid w:val="005454A8"/>
    <w:rsid w:val="00545C88"/>
    <w:rsid w:val="00550699"/>
    <w:rsid w:val="00552F67"/>
    <w:rsid w:val="0055556E"/>
    <w:rsid w:val="00556084"/>
    <w:rsid w:val="00556152"/>
    <w:rsid w:val="00556C73"/>
    <w:rsid w:val="005570AF"/>
    <w:rsid w:val="00557605"/>
    <w:rsid w:val="00560392"/>
    <w:rsid w:val="005615C7"/>
    <w:rsid w:val="005636D5"/>
    <w:rsid w:val="00563ECA"/>
    <w:rsid w:val="005644DC"/>
    <w:rsid w:val="005679DD"/>
    <w:rsid w:val="00570A5A"/>
    <w:rsid w:val="00571CA5"/>
    <w:rsid w:val="00574A1A"/>
    <w:rsid w:val="0057555B"/>
    <w:rsid w:val="00575F7F"/>
    <w:rsid w:val="00577DDC"/>
    <w:rsid w:val="00580614"/>
    <w:rsid w:val="0058249A"/>
    <w:rsid w:val="0058512C"/>
    <w:rsid w:val="0058522C"/>
    <w:rsid w:val="00585632"/>
    <w:rsid w:val="005874AC"/>
    <w:rsid w:val="0059182D"/>
    <w:rsid w:val="00591CB7"/>
    <w:rsid w:val="00591F7C"/>
    <w:rsid w:val="00592E72"/>
    <w:rsid w:val="005930FE"/>
    <w:rsid w:val="00593260"/>
    <w:rsid w:val="00594FBD"/>
    <w:rsid w:val="00596733"/>
    <w:rsid w:val="00596BB0"/>
    <w:rsid w:val="005A08A5"/>
    <w:rsid w:val="005A10BF"/>
    <w:rsid w:val="005A14CC"/>
    <w:rsid w:val="005A18BF"/>
    <w:rsid w:val="005A2C93"/>
    <w:rsid w:val="005A3C2D"/>
    <w:rsid w:val="005A5FB9"/>
    <w:rsid w:val="005A7AE2"/>
    <w:rsid w:val="005B0539"/>
    <w:rsid w:val="005B2C72"/>
    <w:rsid w:val="005B36FE"/>
    <w:rsid w:val="005B5E8F"/>
    <w:rsid w:val="005B64C8"/>
    <w:rsid w:val="005B6C21"/>
    <w:rsid w:val="005C025A"/>
    <w:rsid w:val="005C16EF"/>
    <w:rsid w:val="005C1A9E"/>
    <w:rsid w:val="005C1FC6"/>
    <w:rsid w:val="005C2CA9"/>
    <w:rsid w:val="005C3289"/>
    <w:rsid w:val="005C633C"/>
    <w:rsid w:val="005C7610"/>
    <w:rsid w:val="005C7730"/>
    <w:rsid w:val="005D0F22"/>
    <w:rsid w:val="005D2F89"/>
    <w:rsid w:val="005D37D7"/>
    <w:rsid w:val="005D75CE"/>
    <w:rsid w:val="005E0206"/>
    <w:rsid w:val="005E2AE2"/>
    <w:rsid w:val="005E39E5"/>
    <w:rsid w:val="005E3F40"/>
    <w:rsid w:val="005E5039"/>
    <w:rsid w:val="005E52E8"/>
    <w:rsid w:val="005E57F5"/>
    <w:rsid w:val="005E5A27"/>
    <w:rsid w:val="005E717E"/>
    <w:rsid w:val="005F040B"/>
    <w:rsid w:val="005F0D43"/>
    <w:rsid w:val="005F108C"/>
    <w:rsid w:val="005F2727"/>
    <w:rsid w:val="005F2B6E"/>
    <w:rsid w:val="005F4DA1"/>
    <w:rsid w:val="005F4F9C"/>
    <w:rsid w:val="005F54E7"/>
    <w:rsid w:val="005F5F03"/>
    <w:rsid w:val="005F70EA"/>
    <w:rsid w:val="005F7227"/>
    <w:rsid w:val="0060129E"/>
    <w:rsid w:val="0060130F"/>
    <w:rsid w:val="00601373"/>
    <w:rsid w:val="0060193D"/>
    <w:rsid w:val="00606219"/>
    <w:rsid w:val="00606B85"/>
    <w:rsid w:val="00612AAE"/>
    <w:rsid w:val="0061504F"/>
    <w:rsid w:val="00616C99"/>
    <w:rsid w:val="0061774D"/>
    <w:rsid w:val="00617EE3"/>
    <w:rsid w:val="0062095E"/>
    <w:rsid w:val="00623C53"/>
    <w:rsid w:val="00624313"/>
    <w:rsid w:val="00624740"/>
    <w:rsid w:val="00624E5D"/>
    <w:rsid w:val="006256D2"/>
    <w:rsid w:val="00625B7A"/>
    <w:rsid w:val="0062676B"/>
    <w:rsid w:val="00631742"/>
    <w:rsid w:val="006325C3"/>
    <w:rsid w:val="006333B7"/>
    <w:rsid w:val="006333E4"/>
    <w:rsid w:val="00634535"/>
    <w:rsid w:val="00636B2F"/>
    <w:rsid w:val="00640167"/>
    <w:rsid w:val="00643A28"/>
    <w:rsid w:val="00643C54"/>
    <w:rsid w:val="00644A62"/>
    <w:rsid w:val="00645D2F"/>
    <w:rsid w:val="006462E4"/>
    <w:rsid w:val="006463B3"/>
    <w:rsid w:val="00647FBC"/>
    <w:rsid w:val="006500B9"/>
    <w:rsid w:val="00650E97"/>
    <w:rsid w:val="00652771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57D"/>
    <w:rsid w:val="006727F9"/>
    <w:rsid w:val="006730EB"/>
    <w:rsid w:val="006752BC"/>
    <w:rsid w:val="00676562"/>
    <w:rsid w:val="006766B7"/>
    <w:rsid w:val="00676996"/>
    <w:rsid w:val="00681E06"/>
    <w:rsid w:val="006824DA"/>
    <w:rsid w:val="00684128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A39C1"/>
    <w:rsid w:val="006A50A7"/>
    <w:rsid w:val="006A56BA"/>
    <w:rsid w:val="006A68FD"/>
    <w:rsid w:val="006B132E"/>
    <w:rsid w:val="006B1D3B"/>
    <w:rsid w:val="006B2836"/>
    <w:rsid w:val="006B3137"/>
    <w:rsid w:val="006B4700"/>
    <w:rsid w:val="006B5737"/>
    <w:rsid w:val="006B5CF8"/>
    <w:rsid w:val="006C2516"/>
    <w:rsid w:val="006C4CFC"/>
    <w:rsid w:val="006C6D35"/>
    <w:rsid w:val="006C76BE"/>
    <w:rsid w:val="006C7893"/>
    <w:rsid w:val="006D0027"/>
    <w:rsid w:val="006D05E1"/>
    <w:rsid w:val="006D5E98"/>
    <w:rsid w:val="006D6013"/>
    <w:rsid w:val="006D6233"/>
    <w:rsid w:val="006D71D9"/>
    <w:rsid w:val="006D7F4D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334A"/>
    <w:rsid w:val="006F35B3"/>
    <w:rsid w:val="006F3806"/>
    <w:rsid w:val="006F3EA7"/>
    <w:rsid w:val="006F42DD"/>
    <w:rsid w:val="006F5E60"/>
    <w:rsid w:val="006F6D9F"/>
    <w:rsid w:val="007002DA"/>
    <w:rsid w:val="00704DDA"/>
    <w:rsid w:val="00706A6D"/>
    <w:rsid w:val="0070755B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2CC2"/>
    <w:rsid w:val="007334FD"/>
    <w:rsid w:val="007338CC"/>
    <w:rsid w:val="00733B4C"/>
    <w:rsid w:val="00734869"/>
    <w:rsid w:val="00736672"/>
    <w:rsid w:val="00737967"/>
    <w:rsid w:val="00741350"/>
    <w:rsid w:val="00742382"/>
    <w:rsid w:val="00743033"/>
    <w:rsid w:val="0074323E"/>
    <w:rsid w:val="007432E5"/>
    <w:rsid w:val="00744FA0"/>
    <w:rsid w:val="00745C3A"/>
    <w:rsid w:val="00746E68"/>
    <w:rsid w:val="00747523"/>
    <w:rsid w:val="007510F3"/>
    <w:rsid w:val="00751F21"/>
    <w:rsid w:val="00752B88"/>
    <w:rsid w:val="00755543"/>
    <w:rsid w:val="00756092"/>
    <w:rsid w:val="007568B4"/>
    <w:rsid w:val="00757693"/>
    <w:rsid w:val="00757C25"/>
    <w:rsid w:val="00761CB0"/>
    <w:rsid w:val="00762674"/>
    <w:rsid w:val="00762E1C"/>
    <w:rsid w:val="00764EC3"/>
    <w:rsid w:val="00766BE3"/>
    <w:rsid w:val="00767AEF"/>
    <w:rsid w:val="00773E1D"/>
    <w:rsid w:val="00774B37"/>
    <w:rsid w:val="00774FF5"/>
    <w:rsid w:val="00775E72"/>
    <w:rsid w:val="00776997"/>
    <w:rsid w:val="00777676"/>
    <w:rsid w:val="00780342"/>
    <w:rsid w:val="00781FC7"/>
    <w:rsid w:val="00783474"/>
    <w:rsid w:val="00783561"/>
    <w:rsid w:val="0078386C"/>
    <w:rsid w:val="0078615E"/>
    <w:rsid w:val="007861B6"/>
    <w:rsid w:val="00790229"/>
    <w:rsid w:val="0079304A"/>
    <w:rsid w:val="007931C5"/>
    <w:rsid w:val="007939D7"/>
    <w:rsid w:val="00793EAA"/>
    <w:rsid w:val="00795658"/>
    <w:rsid w:val="00796347"/>
    <w:rsid w:val="00797454"/>
    <w:rsid w:val="007974D7"/>
    <w:rsid w:val="007977BD"/>
    <w:rsid w:val="007978DC"/>
    <w:rsid w:val="00797FFE"/>
    <w:rsid w:val="007A0A1D"/>
    <w:rsid w:val="007A1F45"/>
    <w:rsid w:val="007A2BF9"/>
    <w:rsid w:val="007A3124"/>
    <w:rsid w:val="007A49AE"/>
    <w:rsid w:val="007A5097"/>
    <w:rsid w:val="007B0047"/>
    <w:rsid w:val="007B163E"/>
    <w:rsid w:val="007B1C3C"/>
    <w:rsid w:val="007B46F4"/>
    <w:rsid w:val="007B4E0F"/>
    <w:rsid w:val="007C20CD"/>
    <w:rsid w:val="007C213E"/>
    <w:rsid w:val="007C4D76"/>
    <w:rsid w:val="007C6117"/>
    <w:rsid w:val="007C6918"/>
    <w:rsid w:val="007D1872"/>
    <w:rsid w:val="007D51C7"/>
    <w:rsid w:val="007D63AE"/>
    <w:rsid w:val="007D7338"/>
    <w:rsid w:val="007E268A"/>
    <w:rsid w:val="007E2E71"/>
    <w:rsid w:val="007E3D74"/>
    <w:rsid w:val="007E48FB"/>
    <w:rsid w:val="007E5080"/>
    <w:rsid w:val="007E5714"/>
    <w:rsid w:val="007E6E48"/>
    <w:rsid w:val="007F005A"/>
    <w:rsid w:val="007F0476"/>
    <w:rsid w:val="007F1159"/>
    <w:rsid w:val="007F22A2"/>
    <w:rsid w:val="007F48EC"/>
    <w:rsid w:val="007F4A8B"/>
    <w:rsid w:val="007F6AE5"/>
    <w:rsid w:val="007F781B"/>
    <w:rsid w:val="00800B14"/>
    <w:rsid w:val="00800C69"/>
    <w:rsid w:val="00801E37"/>
    <w:rsid w:val="00806718"/>
    <w:rsid w:val="008071A4"/>
    <w:rsid w:val="00807932"/>
    <w:rsid w:val="00810E25"/>
    <w:rsid w:val="008114BF"/>
    <w:rsid w:val="00813766"/>
    <w:rsid w:val="0081646E"/>
    <w:rsid w:val="00816D88"/>
    <w:rsid w:val="00817D4A"/>
    <w:rsid w:val="00817E1D"/>
    <w:rsid w:val="00820D9B"/>
    <w:rsid w:val="00820F25"/>
    <w:rsid w:val="00821026"/>
    <w:rsid w:val="00821C4E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37F36"/>
    <w:rsid w:val="008406B4"/>
    <w:rsid w:val="008406C5"/>
    <w:rsid w:val="008406DD"/>
    <w:rsid w:val="008411BB"/>
    <w:rsid w:val="008421CB"/>
    <w:rsid w:val="00842D4A"/>
    <w:rsid w:val="008439D5"/>
    <w:rsid w:val="0084466A"/>
    <w:rsid w:val="00847218"/>
    <w:rsid w:val="008504F2"/>
    <w:rsid w:val="008538C6"/>
    <w:rsid w:val="00857652"/>
    <w:rsid w:val="0086053D"/>
    <w:rsid w:val="0086150E"/>
    <w:rsid w:val="00862360"/>
    <w:rsid w:val="00863F99"/>
    <w:rsid w:val="0086449B"/>
    <w:rsid w:val="008650A5"/>
    <w:rsid w:val="00865463"/>
    <w:rsid w:val="00866F67"/>
    <w:rsid w:val="00867912"/>
    <w:rsid w:val="00867D22"/>
    <w:rsid w:val="00870CC1"/>
    <w:rsid w:val="008720F6"/>
    <w:rsid w:val="00873243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DBB"/>
    <w:rsid w:val="008900E4"/>
    <w:rsid w:val="00891F33"/>
    <w:rsid w:val="00891FD2"/>
    <w:rsid w:val="008930E4"/>
    <w:rsid w:val="00893E44"/>
    <w:rsid w:val="00896AA8"/>
    <w:rsid w:val="008A0320"/>
    <w:rsid w:val="008A0AD5"/>
    <w:rsid w:val="008A0CC0"/>
    <w:rsid w:val="008A27FC"/>
    <w:rsid w:val="008A2C05"/>
    <w:rsid w:val="008A33A8"/>
    <w:rsid w:val="008A4723"/>
    <w:rsid w:val="008A60EA"/>
    <w:rsid w:val="008A694E"/>
    <w:rsid w:val="008B010D"/>
    <w:rsid w:val="008B0617"/>
    <w:rsid w:val="008B0E7B"/>
    <w:rsid w:val="008B3977"/>
    <w:rsid w:val="008B3A12"/>
    <w:rsid w:val="008B6493"/>
    <w:rsid w:val="008B72FA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046"/>
    <w:rsid w:val="008D672C"/>
    <w:rsid w:val="008E115C"/>
    <w:rsid w:val="008E1C8A"/>
    <w:rsid w:val="008F0653"/>
    <w:rsid w:val="008F0E5A"/>
    <w:rsid w:val="008F163C"/>
    <w:rsid w:val="008F2321"/>
    <w:rsid w:val="008F24DE"/>
    <w:rsid w:val="008F6074"/>
    <w:rsid w:val="00901659"/>
    <w:rsid w:val="00902423"/>
    <w:rsid w:val="009039B4"/>
    <w:rsid w:val="00904986"/>
    <w:rsid w:val="00904DFD"/>
    <w:rsid w:val="009076E2"/>
    <w:rsid w:val="00911E25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14E"/>
    <w:rsid w:val="009318B1"/>
    <w:rsid w:val="00932B7C"/>
    <w:rsid w:val="009347B3"/>
    <w:rsid w:val="00934C9D"/>
    <w:rsid w:val="00936166"/>
    <w:rsid w:val="00937400"/>
    <w:rsid w:val="00937571"/>
    <w:rsid w:val="009375A9"/>
    <w:rsid w:val="009402C4"/>
    <w:rsid w:val="009412B9"/>
    <w:rsid w:val="009413EB"/>
    <w:rsid w:val="009457F5"/>
    <w:rsid w:val="00945F87"/>
    <w:rsid w:val="009475E7"/>
    <w:rsid w:val="00952417"/>
    <w:rsid w:val="0095244F"/>
    <w:rsid w:val="00952B55"/>
    <w:rsid w:val="00953C00"/>
    <w:rsid w:val="0095562E"/>
    <w:rsid w:val="0095565B"/>
    <w:rsid w:val="00956147"/>
    <w:rsid w:val="009601D6"/>
    <w:rsid w:val="00961FF8"/>
    <w:rsid w:val="009644AB"/>
    <w:rsid w:val="00970952"/>
    <w:rsid w:val="00970CB9"/>
    <w:rsid w:val="00971CD8"/>
    <w:rsid w:val="0097368F"/>
    <w:rsid w:val="00975398"/>
    <w:rsid w:val="009804C1"/>
    <w:rsid w:val="009879A7"/>
    <w:rsid w:val="00987F58"/>
    <w:rsid w:val="00991119"/>
    <w:rsid w:val="00991734"/>
    <w:rsid w:val="009944E1"/>
    <w:rsid w:val="0099474A"/>
    <w:rsid w:val="00995A11"/>
    <w:rsid w:val="00996331"/>
    <w:rsid w:val="009971A2"/>
    <w:rsid w:val="00997C54"/>
    <w:rsid w:val="009A149E"/>
    <w:rsid w:val="009A2305"/>
    <w:rsid w:val="009A25B0"/>
    <w:rsid w:val="009A2C37"/>
    <w:rsid w:val="009A42F6"/>
    <w:rsid w:val="009A6656"/>
    <w:rsid w:val="009A7E25"/>
    <w:rsid w:val="009B05FF"/>
    <w:rsid w:val="009B07BB"/>
    <w:rsid w:val="009B132C"/>
    <w:rsid w:val="009B1749"/>
    <w:rsid w:val="009B3AB5"/>
    <w:rsid w:val="009B4B40"/>
    <w:rsid w:val="009B5E30"/>
    <w:rsid w:val="009B65E4"/>
    <w:rsid w:val="009B7D5D"/>
    <w:rsid w:val="009C00AF"/>
    <w:rsid w:val="009C1E21"/>
    <w:rsid w:val="009C2741"/>
    <w:rsid w:val="009D33F4"/>
    <w:rsid w:val="009D42D0"/>
    <w:rsid w:val="009D5B1E"/>
    <w:rsid w:val="009D7E05"/>
    <w:rsid w:val="009D7FD7"/>
    <w:rsid w:val="009E12A7"/>
    <w:rsid w:val="009E2EFF"/>
    <w:rsid w:val="009E37E2"/>
    <w:rsid w:val="009E5689"/>
    <w:rsid w:val="009E5D43"/>
    <w:rsid w:val="009E723A"/>
    <w:rsid w:val="009E7C09"/>
    <w:rsid w:val="009E7C0D"/>
    <w:rsid w:val="009F7890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06A1"/>
    <w:rsid w:val="00A10F9D"/>
    <w:rsid w:val="00A1349E"/>
    <w:rsid w:val="00A14C13"/>
    <w:rsid w:val="00A14CBB"/>
    <w:rsid w:val="00A17F6F"/>
    <w:rsid w:val="00A2355C"/>
    <w:rsid w:val="00A2598E"/>
    <w:rsid w:val="00A262FD"/>
    <w:rsid w:val="00A26593"/>
    <w:rsid w:val="00A27618"/>
    <w:rsid w:val="00A2785E"/>
    <w:rsid w:val="00A320D5"/>
    <w:rsid w:val="00A333AD"/>
    <w:rsid w:val="00A339DB"/>
    <w:rsid w:val="00A37DC0"/>
    <w:rsid w:val="00A4325F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636E"/>
    <w:rsid w:val="00A773E5"/>
    <w:rsid w:val="00A81A3D"/>
    <w:rsid w:val="00A82780"/>
    <w:rsid w:val="00A83BC4"/>
    <w:rsid w:val="00A85D15"/>
    <w:rsid w:val="00A85E64"/>
    <w:rsid w:val="00A86696"/>
    <w:rsid w:val="00A86CBD"/>
    <w:rsid w:val="00A86D84"/>
    <w:rsid w:val="00A87335"/>
    <w:rsid w:val="00A92B4A"/>
    <w:rsid w:val="00A92E38"/>
    <w:rsid w:val="00A95B75"/>
    <w:rsid w:val="00A96327"/>
    <w:rsid w:val="00A96C75"/>
    <w:rsid w:val="00A96E87"/>
    <w:rsid w:val="00AA28A2"/>
    <w:rsid w:val="00AA2E38"/>
    <w:rsid w:val="00AA51F0"/>
    <w:rsid w:val="00AA5603"/>
    <w:rsid w:val="00AB0783"/>
    <w:rsid w:val="00AB105C"/>
    <w:rsid w:val="00AB32E3"/>
    <w:rsid w:val="00AB3748"/>
    <w:rsid w:val="00AB4082"/>
    <w:rsid w:val="00AB697E"/>
    <w:rsid w:val="00AC180B"/>
    <w:rsid w:val="00AC26CC"/>
    <w:rsid w:val="00AC3851"/>
    <w:rsid w:val="00AC58BF"/>
    <w:rsid w:val="00AD19E5"/>
    <w:rsid w:val="00AD2138"/>
    <w:rsid w:val="00AD254D"/>
    <w:rsid w:val="00AD28F4"/>
    <w:rsid w:val="00AD2A73"/>
    <w:rsid w:val="00AD3F42"/>
    <w:rsid w:val="00AD4CA9"/>
    <w:rsid w:val="00AD54C2"/>
    <w:rsid w:val="00AD6217"/>
    <w:rsid w:val="00AD742F"/>
    <w:rsid w:val="00AE09F9"/>
    <w:rsid w:val="00AE1CE9"/>
    <w:rsid w:val="00AE3341"/>
    <w:rsid w:val="00AE4076"/>
    <w:rsid w:val="00AE4D5C"/>
    <w:rsid w:val="00AE6525"/>
    <w:rsid w:val="00AE6858"/>
    <w:rsid w:val="00AE7CEB"/>
    <w:rsid w:val="00AF1E8F"/>
    <w:rsid w:val="00AF3286"/>
    <w:rsid w:val="00AF49D0"/>
    <w:rsid w:val="00AF4EAC"/>
    <w:rsid w:val="00AF51A5"/>
    <w:rsid w:val="00AF523C"/>
    <w:rsid w:val="00AF6366"/>
    <w:rsid w:val="00AF6A4D"/>
    <w:rsid w:val="00AF79B3"/>
    <w:rsid w:val="00AF7B5F"/>
    <w:rsid w:val="00B01178"/>
    <w:rsid w:val="00B022C2"/>
    <w:rsid w:val="00B03819"/>
    <w:rsid w:val="00B046B3"/>
    <w:rsid w:val="00B04F6A"/>
    <w:rsid w:val="00B06539"/>
    <w:rsid w:val="00B0672D"/>
    <w:rsid w:val="00B06807"/>
    <w:rsid w:val="00B07450"/>
    <w:rsid w:val="00B0749D"/>
    <w:rsid w:val="00B11481"/>
    <w:rsid w:val="00B14458"/>
    <w:rsid w:val="00B15C9B"/>
    <w:rsid w:val="00B16CEA"/>
    <w:rsid w:val="00B17BD9"/>
    <w:rsid w:val="00B21A0E"/>
    <w:rsid w:val="00B267BA"/>
    <w:rsid w:val="00B271EC"/>
    <w:rsid w:val="00B312FF"/>
    <w:rsid w:val="00B32BE1"/>
    <w:rsid w:val="00B32C0B"/>
    <w:rsid w:val="00B34508"/>
    <w:rsid w:val="00B349AC"/>
    <w:rsid w:val="00B34B65"/>
    <w:rsid w:val="00B36A4D"/>
    <w:rsid w:val="00B42D0F"/>
    <w:rsid w:val="00B4306A"/>
    <w:rsid w:val="00B43962"/>
    <w:rsid w:val="00B43DA9"/>
    <w:rsid w:val="00B45B71"/>
    <w:rsid w:val="00B46F47"/>
    <w:rsid w:val="00B53D34"/>
    <w:rsid w:val="00B53FAD"/>
    <w:rsid w:val="00B547E4"/>
    <w:rsid w:val="00B566E2"/>
    <w:rsid w:val="00B60898"/>
    <w:rsid w:val="00B61603"/>
    <w:rsid w:val="00B63881"/>
    <w:rsid w:val="00B63947"/>
    <w:rsid w:val="00B67077"/>
    <w:rsid w:val="00B7024E"/>
    <w:rsid w:val="00B7028B"/>
    <w:rsid w:val="00B71031"/>
    <w:rsid w:val="00B72C95"/>
    <w:rsid w:val="00B75409"/>
    <w:rsid w:val="00B763BE"/>
    <w:rsid w:val="00B81E5D"/>
    <w:rsid w:val="00B82173"/>
    <w:rsid w:val="00B85723"/>
    <w:rsid w:val="00B8591B"/>
    <w:rsid w:val="00B913C4"/>
    <w:rsid w:val="00B91B13"/>
    <w:rsid w:val="00B93486"/>
    <w:rsid w:val="00B966C8"/>
    <w:rsid w:val="00B971DF"/>
    <w:rsid w:val="00B97A71"/>
    <w:rsid w:val="00B97FBC"/>
    <w:rsid w:val="00BA0ECF"/>
    <w:rsid w:val="00BA178E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4585"/>
    <w:rsid w:val="00BB76C8"/>
    <w:rsid w:val="00BB7D71"/>
    <w:rsid w:val="00BC1D93"/>
    <w:rsid w:val="00BC2238"/>
    <w:rsid w:val="00BC4DED"/>
    <w:rsid w:val="00BC51A5"/>
    <w:rsid w:val="00BC5AF4"/>
    <w:rsid w:val="00BC77C7"/>
    <w:rsid w:val="00BD0249"/>
    <w:rsid w:val="00BD1082"/>
    <w:rsid w:val="00BD273A"/>
    <w:rsid w:val="00BD2D8F"/>
    <w:rsid w:val="00BD4F92"/>
    <w:rsid w:val="00BD5C84"/>
    <w:rsid w:val="00BD779F"/>
    <w:rsid w:val="00BE074B"/>
    <w:rsid w:val="00BE11FB"/>
    <w:rsid w:val="00BE1512"/>
    <w:rsid w:val="00BE160F"/>
    <w:rsid w:val="00BE2290"/>
    <w:rsid w:val="00BE3BB4"/>
    <w:rsid w:val="00BF0F63"/>
    <w:rsid w:val="00BF101A"/>
    <w:rsid w:val="00BF1407"/>
    <w:rsid w:val="00BF29A2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44A2"/>
    <w:rsid w:val="00C148EB"/>
    <w:rsid w:val="00C15487"/>
    <w:rsid w:val="00C164FB"/>
    <w:rsid w:val="00C1669B"/>
    <w:rsid w:val="00C16795"/>
    <w:rsid w:val="00C174A5"/>
    <w:rsid w:val="00C2043A"/>
    <w:rsid w:val="00C20FF1"/>
    <w:rsid w:val="00C2180E"/>
    <w:rsid w:val="00C2270E"/>
    <w:rsid w:val="00C22ED0"/>
    <w:rsid w:val="00C230CB"/>
    <w:rsid w:val="00C233AA"/>
    <w:rsid w:val="00C23E82"/>
    <w:rsid w:val="00C2483D"/>
    <w:rsid w:val="00C24EDE"/>
    <w:rsid w:val="00C30098"/>
    <w:rsid w:val="00C302A1"/>
    <w:rsid w:val="00C313AF"/>
    <w:rsid w:val="00C32161"/>
    <w:rsid w:val="00C3216A"/>
    <w:rsid w:val="00C32694"/>
    <w:rsid w:val="00C32D2E"/>
    <w:rsid w:val="00C36637"/>
    <w:rsid w:val="00C43144"/>
    <w:rsid w:val="00C4427B"/>
    <w:rsid w:val="00C442DE"/>
    <w:rsid w:val="00C447FD"/>
    <w:rsid w:val="00C451E0"/>
    <w:rsid w:val="00C452D8"/>
    <w:rsid w:val="00C45A4D"/>
    <w:rsid w:val="00C45F1A"/>
    <w:rsid w:val="00C46989"/>
    <w:rsid w:val="00C507E4"/>
    <w:rsid w:val="00C51227"/>
    <w:rsid w:val="00C514C4"/>
    <w:rsid w:val="00C51857"/>
    <w:rsid w:val="00C519D4"/>
    <w:rsid w:val="00C51B13"/>
    <w:rsid w:val="00C52A2A"/>
    <w:rsid w:val="00C53244"/>
    <w:rsid w:val="00C53471"/>
    <w:rsid w:val="00C55CA8"/>
    <w:rsid w:val="00C55CEF"/>
    <w:rsid w:val="00C57DD7"/>
    <w:rsid w:val="00C6022F"/>
    <w:rsid w:val="00C63FDA"/>
    <w:rsid w:val="00C64EB3"/>
    <w:rsid w:val="00C6516D"/>
    <w:rsid w:val="00C67F36"/>
    <w:rsid w:val="00C70406"/>
    <w:rsid w:val="00C70EBA"/>
    <w:rsid w:val="00C70FA3"/>
    <w:rsid w:val="00C73E5C"/>
    <w:rsid w:val="00C743CC"/>
    <w:rsid w:val="00C74DFD"/>
    <w:rsid w:val="00C755B9"/>
    <w:rsid w:val="00C7604D"/>
    <w:rsid w:val="00C76FF7"/>
    <w:rsid w:val="00C82FBF"/>
    <w:rsid w:val="00C8614A"/>
    <w:rsid w:val="00C90C22"/>
    <w:rsid w:val="00C911E6"/>
    <w:rsid w:val="00C91224"/>
    <w:rsid w:val="00C91526"/>
    <w:rsid w:val="00C92408"/>
    <w:rsid w:val="00C92D49"/>
    <w:rsid w:val="00C94840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3538"/>
    <w:rsid w:val="00CA38C2"/>
    <w:rsid w:val="00CA4821"/>
    <w:rsid w:val="00CB0CDA"/>
    <w:rsid w:val="00CB2EF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197D"/>
    <w:rsid w:val="00CE6631"/>
    <w:rsid w:val="00CE7130"/>
    <w:rsid w:val="00CE7A08"/>
    <w:rsid w:val="00CF0737"/>
    <w:rsid w:val="00CF0BC9"/>
    <w:rsid w:val="00CF64DA"/>
    <w:rsid w:val="00CF6606"/>
    <w:rsid w:val="00CF761C"/>
    <w:rsid w:val="00D007ED"/>
    <w:rsid w:val="00D01409"/>
    <w:rsid w:val="00D02723"/>
    <w:rsid w:val="00D112F1"/>
    <w:rsid w:val="00D11763"/>
    <w:rsid w:val="00D11D08"/>
    <w:rsid w:val="00D12D5F"/>
    <w:rsid w:val="00D13F96"/>
    <w:rsid w:val="00D140B5"/>
    <w:rsid w:val="00D14605"/>
    <w:rsid w:val="00D16A22"/>
    <w:rsid w:val="00D207C6"/>
    <w:rsid w:val="00D21A8A"/>
    <w:rsid w:val="00D21D8E"/>
    <w:rsid w:val="00D2429F"/>
    <w:rsid w:val="00D247B5"/>
    <w:rsid w:val="00D24A15"/>
    <w:rsid w:val="00D254C8"/>
    <w:rsid w:val="00D25C99"/>
    <w:rsid w:val="00D30EA9"/>
    <w:rsid w:val="00D31642"/>
    <w:rsid w:val="00D31A19"/>
    <w:rsid w:val="00D326D3"/>
    <w:rsid w:val="00D329A0"/>
    <w:rsid w:val="00D335D0"/>
    <w:rsid w:val="00D33A8A"/>
    <w:rsid w:val="00D342E5"/>
    <w:rsid w:val="00D36745"/>
    <w:rsid w:val="00D36E0D"/>
    <w:rsid w:val="00D36EB4"/>
    <w:rsid w:val="00D423A4"/>
    <w:rsid w:val="00D42FC3"/>
    <w:rsid w:val="00D44886"/>
    <w:rsid w:val="00D45960"/>
    <w:rsid w:val="00D465AC"/>
    <w:rsid w:val="00D4731E"/>
    <w:rsid w:val="00D509A9"/>
    <w:rsid w:val="00D52C37"/>
    <w:rsid w:val="00D52F85"/>
    <w:rsid w:val="00D53BD1"/>
    <w:rsid w:val="00D56AFB"/>
    <w:rsid w:val="00D61161"/>
    <w:rsid w:val="00D61E45"/>
    <w:rsid w:val="00D62E9E"/>
    <w:rsid w:val="00D6440D"/>
    <w:rsid w:val="00D64C48"/>
    <w:rsid w:val="00D66CB4"/>
    <w:rsid w:val="00D66E34"/>
    <w:rsid w:val="00D70964"/>
    <w:rsid w:val="00D71FF5"/>
    <w:rsid w:val="00D75DBA"/>
    <w:rsid w:val="00D77CF2"/>
    <w:rsid w:val="00D82E12"/>
    <w:rsid w:val="00D872AD"/>
    <w:rsid w:val="00D905D8"/>
    <w:rsid w:val="00D90B89"/>
    <w:rsid w:val="00D91D4B"/>
    <w:rsid w:val="00D92002"/>
    <w:rsid w:val="00D923D1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40AB"/>
    <w:rsid w:val="00DC4183"/>
    <w:rsid w:val="00DC487C"/>
    <w:rsid w:val="00DC5E67"/>
    <w:rsid w:val="00DC67FD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5813"/>
    <w:rsid w:val="00E05EE1"/>
    <w:rsid w:val="00E10713"/>
    <w:rsid w:val="00E10AAF"/>
    <w:rsid w:val="00E11A0D"/>
    <w:rsid w:val="00E128E5"/>
    <w:rsid w:val="00E1442B"/>
    <w:rsid w:val="00E14B33"/>
    <w:rsid w:val="00E14DBA"/>
    <w:rsid w:val="00E16072"/>
    <w:rsid w:val="00E219F9"/>
    <w:rsid w:val="00E2335B"/>
    <w:rsid w:val="00E244CC"/>
    <w:rsid w:val="00E2458E"/>
    <w:rsid w:val="00E2482C"/>
    <w:rsid w:val="00E24F4E"/>
    <w:rsid w:val="00E258FC"/>
    <w:rsid w:val="00E30C56"/>
    <w:rsid w:val="00E32DF3"/>
    <w:rsid w:val="00E32F2C"/>
    <w:rsid w:val="00E35D12"/>
    <w:rsid w:val="00E37918"/>
    <w:rsid w:val="00E4142A"/>
    <w:rsid w:val="00E446F7"/>
    <w:rsid w:val="00E51FD8"/>
    <w:rsid w:val="00E53072"/>
    <w:rsid w:val="00E55B90"/>
    <w:rsid w:val="00E61558"/>
    <w:rsid w:val="00E63D4C"/>
    <w:rsid w:val="00E646FC"/>
    <w:rsid w:val="00E64953"/>
    <w:rsid w:val="00E64CE2"/>
    <w:rsid w:val="00E65881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5085"/>
    <w:rsid w:val="00E85989"/>
    <w:rsid w:val="00E87314"/>
    <w:rsid w:val="00E874BE"/>
    <w:rsid w:val="00E87956"/>
    <w:rsid w:val="00E90287"/>
    <w:rsid w:val="00E92D87"/>
    <w:rsid w:val="00E942D8"/>
    <w:rsid w:val="00E963AF"/>
    <w:rsid w:val="00E96441"/>
    <w:rsid w:val="00E96D23"/>
    <w:rsid w:val="00E97436"/>
    <w:rsid w:val="00EA024A"/>
    <w:rsid w:val="00EA1587"/>
    <w:rsid w:val="00EA2025"/>
    <w:rsid w:val="00EA5753"/>
    <w:rsid w:val="00EA5DFA"/>
    <w:rsid w:val="00EA6A02"/>
    <w:rsid w:val="00EA6D9F"/>
    <w:rsid w:val="00EA73AB"/>
    <w:rsid w:val="00EA73C6"/>
    <w:rsid w:val="00EA74D6"/>
    <w:rsid w:val="00EA7562"/>
    <w:rsid w:val="00EB1A2A"/>
    <w:rsid w:val="00EB1CF8"/>
    <w:rsid w:val="00EB297F"/>
    <w:rsid w:val="00EB466A"/>
    <w:rsid w:val="00EB652B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E07EC"/>
    <w:rsid w:val="00EE169B"/>
    <w:rsid w:val="00EE1A97"/>
    <w:rsid w:val="00EE2528"/>
    <w:rsid w:val="00EE25AD"/>
    <w:rsid w:val="00EE2F8F"/>
    <w:rsid w:val="00EE3643"/>
    <w:rsid w:val="00EE3C21"/>
    <w:rsid w:val="00EE4C45"/>
    <w:rsid w:val="00EE5023"/>
    <w:rsid w:val="00EE6BF8"/>
    <w:rsid w:val="00EE703D"/>
    <w:rsid w:val="00EF0FA6"/>
    <w:rsid w:val="00EF152F"/>
    <w:rsid w:val="00EF3531"/>
    <w:rsid w:val="00EF3CCC"/>
    <w:rsid w:val="00EF477F"/>
    <w:rsid w:val="00EF4BD6"/>
    <w:rsid w:val="00EF4CF6"/>
    <w:rsid w:val="00EF566F"/>
    <w:rsid w:val="00F00F11"/>
    <w:rsid w:val="00F0237A"/>
    <w:rsid w:val="00F02895"/>
    <w:rsid w:val="00F045D3"/>
    <w:rsid w:val="00F049E9"/>
    <w:rsid w:val="00F04CCF"/>
    <w:rsid w:val="00F05B94"/>
    <w:rsid w:val="00F070E1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287A"/>
    <w:rsid w:val="00F25014"/>
    <w:rsid w:val="00F26CC9"/>
    <w:rsid w:val="00F277F4"/>
    <w:rsid w:val="00F33F80"/>
    <w:rsid w:val="00F36E01"/>
    <w:rsid w:val="00F41370"/>
    <w:rsid w:val="00F4257B"/>
    <w:rsid w:val="00F42782"/>
    <w:rsid w:val="00F429DD"/>
    <w:rsid w:val="00F42A21"/>
    <w:rsid w:val="00F43171"/>
    <w:rsid w:val="00F43282"/>
    <w:rsid w:val="00F43628"/>
    <w:rsid w:val="00F43912"/>
    <w:rsid w:val="00F45592"/>
    <w:rsid w:val="00F47B51"/>
    <w:rsid w:val="00F512C2"/>
    <w:rsid w:val="00F52BCE"/>
    <w:rsid w:val="00F5301B"/>
    <w:rsid w:val="00F536D1"/>
    <w:rsid w:val="00F537EA"/>
    <w:rsid w:val="00F5604B"/>
    <w:rsid w:val="00F563BA"/>
    <w:rsid w:val="00F579BC"/>
    <w:rsid w:val="00F60522"/>
    <w:rsid w:val="00F605EE"/>
    <w:rsid w:val="00F60ADB"/>
    <w:rsid w:val="00F630C8"/>
    <w:rsid w:val="00F633FA"/>
    <w:rsid w:val="00F6479E"/>
    <w:rsid w:val="00F64DCA"/>
    <w:rsid w:val="00F66A75"/>
    <w:rsid w:val="00F67C7D"/>
    <w:rsid w:val="00F70F5B"/>
    <w:rsid w:val="00F739E3"/>
    <w:rsid w:val="00F73CD9"/>
    <w:rsid w:val="00F76777"/>
    <w:rsid w:val="00F803BB"/>
    <w:rsid w:val="00F80DAF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6950"/>
    <w:rsid w:val="00F971A6"/>
    <w:rsid w:val="00F973BB"/>
    <w:rsid w:val="00F97958"/>
    <w:rsid w:val="00FA02EE"/>
    <w:rsid w:val="00FA2055"/>
    <w:rsid w:val="00FA4EF3"/>
    <w:rsid w:val="00FA5FE3"/>
    <w:rsid w:val="00FA7E59"/>
    <w:rsid w:val="00FA7E7E"/>
    <w:rsid w:val="00FA7EF7"/>
    <w:rsid w:val="00FB0154"/>
    <w:rsid w:val="00FB0EDC"/>
    <w:rsid w:val="00FB0F0B"/>
    <w:rsid w:val="00FB5730"/>
    <w:rsid w:val="00FC010A"/>
    <w:rsid w:val="00FC2106"/>
    <w:rsid w:val="00FC2360"/>
    <w:rsid w:val="00FC4B1E"/>
    <w:rsid w:val="00FC502B"/>
    <w:rsid w:val="00FC77F8"/>
    <w:rsid w:val="00FD1964"/>
    <w:rsid w:val="00FD1A81"/>
    <w:rsid w:val="00FD22FE"/>
    <w:rsid w:val="00FD6D70"/>
    <w:rsid w:val="00FD717C"/>
    <w:rsid w:val="00FE0E0A"/>
    <w:rsid w:val="00FE1E20"/>
    <w:rsid w:val="00FE39A8"/>
    <w:rsid w:val="00FE57D9"/>
    <w:rsid w:val="00FE6970"/>
    <w:rsid w:val="00FE7F08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C2CC-C25F-4E7B-91F5-D663A5E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982</Words>
  <Characters>3980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44</cp:revision>
  <cp:lastPrinted>2015-02-18T09:42:00Z</cp:lastPrinted>
  <dcterms:created xsi:type="dcterms:W3CDTF">2015-02-17T03:55:00Z</dcterms:created>
  <dcterms:modified xsi:type="dcterms:W3CDTF">2015-02-18T09:43:00Z</dcterms:modified>
</cp:coreProperties>
</file>